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78E74" w14:textId="77777777" w:rsidR="00407D61" w:rsidRPr="00A613E9" w:rsidRDefault="00407D61" w:rsidP="00407D61">
      <w:pPr>
        <w:shd w:val="clear" w:color="auto" w:fill="FFFFFF"/>
        <w:spacing w:before="240" w:line="276" w:lineRule="auto"/>
        <w:ind w:left="1440"/>
        <w:contextualSpacing/>
        <w:jc w:val="center"/>
        <w:rPr>
          <w:rFonts w:ascii="Lucida Sans" w:hAnsi="Lucida Sans"/>
          <w:b/>
          <w:color w:val="00B0F0"/>
          <w:sz w:val="52"/>
          <w:szCs w:val="60"/>
          <w:u w:val="single"/>
        </w:rPr>
      </w:pPr>
      <w:r w:rsidRPr="00A613E9">
        <w:rPr>
          <w:rFonts w:ascii="Lucida Sans" w:hAnsi="Lucida Sans"/>
          <w:b/>
          <w:color w:val="00B0F0"/>
          <w:sz w:val="52"/>
          <w:szCs w:val="60"/>
          <w:u w:val="single"/>
        </w:rPr>
        <w:t>CHURCH CHAT</w:t>
      </w:r>
    </w:p>
    <w:p w14:paraId="20B0D701" w14:textId="77777777" w:rsidR="00407D61" w:rsidRDefault="00407D61" w:rsidP="00407D61">
      <w:pPr>
        <w:tabs>
          <w:tab w:val="right" w:pos="1440"/>
          <w:tab w:val="left" w:leader="hyphen" w:pos="2880"/>
        </w:tabs>
        <w:ind w:left="720"/>
        <w:jc w:val="center"/>
        <w:rPr>
          <w:rFonts w:ascii="Lucida Sans" w:hAnsi="Lucida Sans"/>
          <w:szCs w:val="60"/>
        </w:rPr>
      </w:pPr>
      <w:r w:rsidRPr="006372B9">
        <w:rPr>
          <w:rFonts w:ascii="Lucida Sans" w:hAnsi="Lucida Sans"/>
          <w:szCs w:val="60"/>
        </w:rPr>
        <w:t xml:space="preserve"> “Any or all information is subject to change without notification</w:t>
      </w:r>
      <w:r w:rsidRPr="00761B77">
        <w:rPr>
          <w:rFonts w:ascii="Lucida Sans" w:hAnsi="Lucida Sans"/>
          <w:szCs w:val="60"/>
        </w:rPr>
        <w:t>”</w:t>
      </w:r>
    </w:p>
    <w:p w14:paraId="3B34F331" w14:textId="77777777" w:rsidR="00166731" w:rsidRDefault="00166731" w:rsidP="00407D61">
      <w:pPr>
        <w:tabs>
          <w:tab w:val="right" w:pos="1440"/>
          <w:tab w:val="left" w:leader="hyphen" w:pos="2880"/>
        </w:tabs>
        <w:ind w:left="720"/>
        <w:jc w:val="center"/>
        <w:rPr>
          <w:rFonts w:ascii="Lucida Sans" w:hAnsi="Lucida Sans"/>
          <w:szCs w:val="60"/>
        </w:rPr>
      </w:pPr>
    </w:p>
    <w:p w14:paraId="7962709F" w14:textId="77777777" w:rsidR="00407D61" w:rsidRPr="00CC3B90" w:rsidRDefault="00166731" w:rsidP="00407D61">
      <w:pPr>
        <w:tabs>
          <w:tab w:val="right" w:pos="1440"/>
          <w:tab w:val="left" w:leader="hyphen" w:pos="2880"/>
        </w:tabs>
        <w:ind w:left="720"/>
        <w:jc w:val="center"/>
        <w:rPr>
          <w:rFonts w:ascii="Lucida Sans" w:hAnsi="Lucida Sans"/>
          <w:sz w:val="12"/>
          <w:szCs w:val="60"/>
        </w:rPr>
      </w:pPr>
      <w:r w:rsidRPr="00634651">
        <w:rPr>
          <w:noProof/>
        </w:rPr>
        <w:drawing>
          <wp:anchor distT="0" distB="0" distL="114300" distR="114300" simplePos="0" relativeHeight="251805696" behindDoc="1" locked="0" layoutInCell="1" allowOverlap="1" wp14:anchorId="534F3084" wp14:editId="200521E7">
            <wp:simplePos x="0" y="0"/>
            <wp:positionH relativeFrom="column">
              <wp:posOffset>2689225</wp:posOffset>
            </wp:positionH>
            <wp:positionV relativeFrom="paragraph">
              <wp:posOffset>44450</wp:posOffset>
            </wp:positionV>
            <wp:extent cx="1803400" cy="1012190"/>
            <wp:effectExtent l="0" t="0" r="0" b="0"/>
            <wp:wrapTight wrapText="bothSides">
              <wp:wrapPolygon edited="0">
                <wp:start x="0" y="0"/>
                <wp:lineTo x="0" y="21139"/>
                <wp:lineTo x="21448" y="21139"/>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400" cy="1012190"/>
                    </a:xfrm>
                    <a:prstGeom prst="rect">
                      <a:avLst/>
                    </a:prstGeom>
                  </pic:spPr>
                </pic:pic>
              </a:graphicData>
            </a:graphic>
            <wp14:sizeRelH relativeFrom="page">
              <wp14:pctWidth>0</wp14:pctWidth>
            </wp14:sizeRelH>
            <wp14:sizeRelV relativeFrom="page">
              <wp14:pctHeight>0</wp14:pctHeight>
            </wp14:sizeRelV>
          </wp:anchor>
        </w:drawing>
      </w:r>
    </w:p>
    <w:p w14:paraId="50876B16" w14:textId="77777777" w:rsidR="00407D61" w:rsidRPr="003B430F" w:rsidRDefault="00407D61" w:rsidP="00407D61">
      <w:pPr>
        <w:jc w:val="center"/>
        <w:rPr>
          <w:rFonts w:ascii="Lucida Sans" w:hAnsi="Lucida Sans"/>
          <w:sz w:val="24"/>
          <w:szCs w:val="21"/>
        </w:rPr>
      </w:pPr>
    </w:p>
    <w:p w14:paraId="76241769" w14:textId="77777777" w:rsidR="00407D61" w:rsidRPr="006E66D4" w:rsidRDefault="00407D61" w:rsidP="00407D61">
      <w:pPr>
        <w:jc w:val="center"/>
        <w:rPr>
          <w:rFonts w:ascii="Lucida Sans" w:hAnsi="Lucida Sans"/>
          <w:sz w:val="12"/>
          <w:szCs w:val="21"/>
        </w:rPr>
      </w:pPr>
    </w:p>
    <w:p w14:paraId="61A310FA" w14:textId="77777777" w:rsidR="00407D61" w:rsidRPr="004607E2" w:rsidRDefault="00407D61" w:rsidP="00407D61">
      <w:pPr>
        <w:jc w:val="center"/>
        <w:rPr>
          <w:rFonts w:ascii="Lucida Sans" w:hAnsi="Lucida Sans"/>
          <w:sz w:val="10"/>
          <w:szCs w:val="21"/>
        </w:rPr>
      </w:pPr>
    </w:p>
    <w:p w14:paraId="47CF2E25" w14:textId="77777777" w:rsidR="006856D9" w:rsidRDefault="006856D9" w:rsidP="00407D61">
      <w:pPr>
        <w:jc w:val="center"/>
        <w:rPr>
          <w:rFonts w:ascii="Lucida Sans" w:hAnsi="Lucida Sans" w:cs="Helvetica"/>
          <w:b/>
          <w:color w:val="1D2228"/>
          <w:sz w:val="28"/>
          <w:szCs w:val="20"/>
          <w:u w:val="single"/>
          <w:shd w:val="clear" w:color="auto" w:fill="FFFFFF"/>
        </w:rPr>
      </w:pPr>
    </w:p>
    <w:p w14:paraId="722A2DC9" w14:textId="77777777" w:rsidR="006856D9" w:rsidRDefault="006856D9" w:rsidP="00407D61">
      <w:pPr>
        <w:jc w:val="center"/>
        <w:rPr>
          <w:rFonts w:ascii="Lucida Sans" w:hAnsi="Lucida Sans" w:cs="Helvetica"/>
          <w:b/>
          <w:color w:val="1D2228"/>
          <w:sz w:val="28"/>
          <w:szCs w:val="20"/>
          <w:u w:val="single"/>
          <w:shd w:val="clear" w:color="auto" w:fill="FFFFFF"/>
        </w:rPr>
      </w:pPr>
    </w:p>
    <w:p w14:paraId="572B6AE2" w14:textId="77777777" w:rsidR="006856D9" w:rsidRDefault="006856D9" w:rsidP="00407D61">
      <w:pPr>
        <w:jc w:val="center"/>
        <w:rPr>
          <w:rFonts w:ascii="Lucida Sans" w:hAnsi="Lucida Sans" w:cs="Helvetica"/>
          <w:b/>
          <w:color w:val="1D2228"/>
          <w:sz w:val="28"/>
          <w:szCs w:val="20"/>
          <w:u w:val="single"/>
          <w:shd w:val="clear" w:color="auto" w:fill="FFFFFF"/>
        </w:rPr>
      </w:pPr>
    </w:p>
    <w:p w14:paraId="37B04B7A" w14:textId="77777777" w:rsidR="00407D61" w:rsidRPr="003B430F" w:rsidRDefault="00407D61" w:rsidP="00407D61">
      <w:pPr>
        <w:jc w:val="center"/>
        <w:rPr>
          <w:rFonts w:ascii="Lucida Sans" w:hAnsi="Lucida Sans"/>
          <w:sz w:val="24"/>
          <w:szCs w:val="21"/>
        </w:rPr>
      </w:pPr>
      <w:r w:rsidRPr="003B430F">
        <w:rPr>
          <w:rFonts w:ascii="Lucida Sans" w:hAnsi="Lucida Sans" w:cs="Helvetica"/>
          <w:b/>
          <w:color w:val="1D2228"/>
          <w:sz w:val="28"/>
          <w:szCs w:val="20"/>
          <w:u w:val="single"/>
          <w:shd w:val="clear" w:color="auto" w:fill="FFFFFF"/>
        </w:rPr>
        <w:t xml:space="preserve">EASTER EGG HUNT </w:t>
      </w:r>
    </w:p>
    <w:p w14:paraId="014C45F7" w14:textId="77777777" w:rsidR="00407D61" w:rsidRDefault="00407D61" w:rsidP="00407D61">
      <w:pPr>
        <w:shd w:val="clear" w:color="auto" w:fill="FFFFFF"/>
        <w:jc w:val="center"/>
        <w:rPr>
          <w:rFonts w:ascii="Lucida Sans" w:hAnsi="Lucida Sans" w:cs="Helvetica"/>
          <w:b/>
          <w:color w:val="1D2228"/>
          <w:sz w:val="24"/>
        </w:rPr>
      </w:pPr>
      <w:r w:rsidRPr="003B430F">
        <w:rPr>
          <w:rFonts w:ascii="Lucida Sans" w:hAnsi="Lucida Sans" w:cs="Helvetica"/>
          <w:color w:val="1D2228"/>
          <w:sz w:val="24"/>
        </w:rPr>
        <w:t xml:space="preserve">The annual Easter egg hunt </w:t>
      </w:r>
      <w:r w:rsidR="006856D9">
        <w:rPr>
          <w:rFonts w:ascii="Lucida Sans" w:hAnsi="Lucida Sans" w:cs="Helvetica"/>
          <w:color w:val="1D2228"/>
          <w:sz w:val="24"/>
        </w:rPr>
        <w:t>is today</w:t>
      </w:r>
      <w:r w:rsidRPr="003B430F">
        <w:rPr>
          <w:rFonts w:ascii="Lucida Sans" w:hAnsi="Lucida Sans" w:cs="Helvetica"/>
          <w:color w:val="1D2228"/>
          <w:sz w:val="24"/>
        </w:rPr>
        <w:t xml:space="preserve"> right</w:t>
      </w:r>
      <w:r w:rsidR="006856D9">
        <w:rPr>
          <w:rFonts w:ascii="Lucida Sans" w:hAnsi="Lucida Sans" w:cs="Helvetica"/>
          <w:color w:val="1D2228"/>
          <w:sz w:val="24"/>
        </w:rPr>
        <w:t xml:space="preserve"> after the service!</w:t>
      </w:r>
    </w:p>
    <w:p w14:paraId="6624C282" w14:textId="77777777" w:rsidR="00407D61" w:rsidRPr="003B430F" w:rsidRDefault="00407D61" w:rsidP="00407D61">
      <w:pPr>
        <w:shd w:val="clear" w:color="auto" w:fill="FFFFFF"/>
        <w:rPr>
          <w:rFonts w:ascii="Lucida Sans" w:hAnsi="Lucida Sans" w:cs="Helvetica"/>
          <w:b/>
          <w:color w:val="1D2228"/>
          <w:sz w:val="24"/>
        </w:rPr>
      </w:pPr>
    </w:p>
    <w:p w14:paraId="2B46F4C2" w14:textId="77777777" w:rsidR="00407D61" w:rsidRPr="003B430F" w:rsidRDefault="00407D61" w:rsidP="00407D61">
      <w:pPr>
        <w:jc w:val="center"/>
        <w:rPr>
          <w:rFonts w:ascii="Lucida Sans" w:hAnsi="Lucida Sans"/>
          <w:b/>
          <w:sz w:val="36"/>
          <w:u w:val="single"/>
        </w:rPr>
      </w:pPr>
      <w:r w:rsidRPr="003B430F">
        <w:rPr>
          <w:noProof/>
          <w:sz w:val="36"/>
        </w:rPr>
        <w:drawing>
          <wp:anchor distT="0" distB="0" distL="114300" distR="114300" simplePos="0" relativeHeight="251794432" behindDoc="1" locked="0" layoutInCell="1" allowOverlap="1" wp14:anchorId="7FF26E9C" wp14:editId="128A52C2">
            <wp:simplePos x="0" y="0"/>
            <wp:positionH relativeFrom="column">
              <wp:posOffset>-108585</wp:posOffset>
            </wp:positionH>
            <wp:positionV relativeFrom="paragraph">
              <wp:posOffset>95885</wp:posOffset>
            </wp:positionV>
            <wp:extent cx="787400" cy="754380"/>
            <wp:effectExtent l="0" t="0" r="0" b="0"/>
            <wp:wrapTight wrapText="bothSides">
              <wp:wrapPolygon edited="0">
                <wp:start x="1045" y="0"/>
                <wp:lineTo x="0" y="2727"/>
                <wp:lineTo x="0" y="6545"/>
                <wp:lineTo x="6794" y="8727"/>
                <wp:lineTo x="0" y="8727"/>
                <wp:lineTo x="0" y="19091"/>
                <wp:lineTo x="1045" y="21273"/>
                <wp:lineTo x="14110" y="21273"/>
                <wp:lineTo x="20903" y="20182"/>
                <wp:lineTo x="20903" y="8727"/>
                <wp:lineTo x="14632" y="8727"/>
                <wp:lineTo x="20903" y="6000"/>
                <wp:lineTo x="20903" y="1636"/>
                <wp:lineTo x="14110" y="0"/>
                <wp:lineTo x="104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400" cy="754380"/>
                    </a:xfrm>
                    <a:prstGeom prst="rect">
                      <a:avLst/>
                    </a:prstGeom>
                  </pic:spPr>
                </pic:pic>
              </a:graphicData>
            </a:graphic>
            <wp14:sizeRelH relativeFrom="page">
              <wp14:pctWidth>0</wp14:pctWidth>
            </wp14:sizeRelH>
            <wp14:sizeRelV relativeFrom="page">
              <wp14:pctHeight>0</wp14:pctHeight>
            </wp14:sizeRelV>
          </wp:anchor>
        </w:drawing>
      </w:r>
      <w:r w:rsidRPr="003B430F">
        <w:rPr>
          <w:rFonts w:ascii="Lucida Sans" w:hAnsi="Lucida Sans" w:cs="Helvetica"/>
          <w:b/>
          <w:color w:val="1D2228"/>
          <w:sz w:val="28"/>
          <w:szCs w:val="20"/>
          <w:u w:val="single"/>
          <w:shd w:val="clear" w:color="auto" w:fill="FFFFFF"/>
        </w:rPr>
        <w:t>VOLUNTEER OPPORTUNITY</w:t>
      </w:r>
    </w:p>
    <w:p w14:paraId="5C287B42" w14:textId="77777777" w:rsidR="00407D61" w:rsidRPr="003B430F" w:rsidRDefault="00407D61" w:rsidP="00407D61">
      <w:pPr>
        <w:shd w:val="clear" w:color="auto" w:fill="FFFFFF"/>
        <w:jc w:val="center"/>
        <w:rPr>
          <w:rFonts w:ascii="Lucida Sans" w:hAnsi="Lucida Sans" w:cs="Helvetica"/>
          <w:color w:val="1D2228"/>
          <w:sz w:val="24"/>
          <w:szCs w:val="21"/>
        </w:rPr>
      </w:pPr>
      <w:r w:rsidRPr="003B430F">
        <w:rPr>
          <w:rFonts w:ascii="Lucida Sans" w:hAnsi="Lucida Sans" w:cs="Helvetica"/>
          <w:color w:val="1D2228"/>
          <w:sz w:val="24"/>
          <w:szCs w:val="21"/>
        </w:rPr>
        <w:t>Are you looking for a fulfilling way to serve your church community? Would you find joy in keeping organized records of session minutes and congregational statistics? We are now in an active search for a new Clerk of Session. And if you choose to step up to the task, you have the great opportunity to learn from our most recent Clerk, Laura Kittle, and also Alice Yacullo, who served before her. You would not be alone! Please prayerfully consider serving the congregation in this way. If you have any questions, you can direct them to Pastor Ericka, Laura Kittle, or Alice Yacullo.</w:t>
      </w:r>
    </w:p>
    <w:p w14:paraId="180D8971" w14:textId="77777777" w:rsidR="00407D61" w:rsidRDefault="00407D61" w:rsidP="00407D61">
      <w:pPr>
        <w:shd w:val="clear" w:color="auto" w:fill="FFFFFF"/>
        <w:tabs>
          <w:tab w:val="left" w:pos="7721"/>
        </w:tabs>
        <w:jc w:val="center"/>
        <w:rPr>
          <w:rFonts w:ascii="Lucida Sans" w:hAnsi="Lucida Sans"/>
          <w:b/>
          <w:u w:val="single"/>
        </w:rPr>
      </w:pPr>
    </w:p>
    <w:p w14:paraId="5A5E6E32" w14:textId="77777777" w:rsidR="00407D61" w:rsidRDefault="00407D61" w:rsidP="00407D61">
      <w:pPr>
        <w:shd w:val="clear" w:color="auto" w:fill="FFFFFF"/>
        <w:tabs>
          <w:tab w:val="left" w:pos="7721"/>
        </w:tabs>
        <w:jc w:val="center"/>
        <w:rPr>
          <w:rFonts w:ascii="Lucida Sans" w:hAnsi="Lucida Sans"/>
          <w:b/>
          <w:u w:val="single"/>
        </w:rPr>
      </w:pPr>
      <w:r>
        <w:rPr>
          <w:rFonts w:ascii="Lucida Sans" w:hAnsi="Lucida Sans"/>
          <w:b/>
          <w:u w:val="single"/>
        </w:rPr>
        <w:t>MISSION COMMITTEE</w:t>
      </w:r>
    </w:p>
    <w:p w14:paraId="73B64C34" w14:textId="77777777" w:rsidR="00407D61" w:rsidRPr="00FA178B" w:rsidRDefault="00407D61" w:rsidP="00407D61">
      <w:pPr>
        <w:tabs>
          <w:tab w:val="right" w:pos="1440"/>
          <w:tab w:val="left" w:leader="hyphen" w:pos="2880"/>
        </w:tabs>
        <w:ind w:left="720"/>
        <w:jc w:val="center"/>
        <w:rPr>
          <w:rFonts w:ascii="Lucida Sans" w:hAnsi="Lucida Sans"/>
          <w:sz w:val="20"/>
        </w:rPr>
      </w:pPr>
      <w:r w:rsidRPr="00FA178B">
        <w:rPr>
          <w:rFonts w:ascii="Lucida Sans" w:hAnsi="Lucida Sans"/>
          <w:sz w:val="20"/>
        </w:rPr>
        <w:t>The committee is collecting shampoo and conditioner for the YMCA care closet.</w:t>
      </w:r>
    </w:p>
    <w:p w14:paraId="33965124" w14:textId="77777777" w:rsidR="00407D61" w:rsidRDefault="00407D61" w:rsidP="00407D61">
      <w:pPr>
        <w:tabs>
          <w:tab w:val="right" w:pos="1440"/>
          <w:tab w:val="left" w:leader="hyphen" w:pos="2880"/>
        </w:tabs>
        <w:ind w:left="720"/>
        <w:jc w:val="center"/>
        <w:rPr>
          <w:rFonts w:ascii="Lucida Sans" w:hAnsi="Lucida Sans"/>
          <w:sz w:val="20"/>
        </w:rPr>
      </w:pPr>
      <w:r w:rsidRPr="00FA178B">
        <w:rPr>
          <w:rFonts w:ascii="Lucida Sans" w:hAnsi="Lucida Sans"/>
          <w:sz w:val="20"/>
        </w:rPr>
        <w:t>Thank you in advance for your donation.</w:t>
      </w:r>
    </w:p>
    <w:p w14:paraId="28B39B6F" w14:textId="77777777" w:rsidR="00D529C0" w:rsidRPr="00FA178B" w:rsidRDefault="00D529C0" w:rsidP="00407D61">
      <w:pPr>
        <w:tabs>
          <w:tab w:val="right" w:pos="1440"/>
          <w:tab w:val="left" w:leader="hyphen" w:pos="2880"/>
        </w:tabs>
        <w:ind w:left="720"/>
        <w:jc w:val="center"/>
        <w:rPr>
          <w:rFonts w:ascii="Lucida Sans" w:hAnsi="Lucida Sans"/>
          <w:sz w:val="20"/>
        </w:rPr>
      </w:pPr>
    </w:p>
    <w:p w14:paraId="0D5EC47F" w14:textId="77777777" w:rsidR="00407D61" w:rsidRPr="00FA178B" w:rsidRDefault="00407D61" w:rsidP="00407D61">
      <w:pPr>
        <w:tabs>
          <w:tab w:val="right" w:pos="1440"/>
          <w:tab w:val="left" w:leader="hyphen" w:pos="2880"/>
        </w:tabs>
        <w:ind w:left="720"/>
        <w:jc w:val="center"/>
        <w:rPr>
          <w:rFonts w:ascii="Lucida Sans" w:hAnsi="Lucida Sans"/>
          <w:sz w:val="8"/>
        </w:rPr>
      </w:pPr>
    </w:p>
    <w:p w14:paraId="07A50772" w14:textId="77777777" w:rsidR="00407D61" w:rsidRDefault="00407D61" w:rsidP="00407D61">
      <w:pPr>
        <w:tabs>
          <w:tab w:val="right" w:pos="1440"/>
          <w:tab w:val="left" w:leader="hyphen" w:pos="2880"/>
        </w:tabs>
        <w:ind w:left="720"/>
        <w:jc w:val="center"/>
        <w:rPr>
          <w:rFonts w:ascii="Lucida Sans" w:hAnsi="Lucida Sans"/>
        </w:rPr>
      </w:pPr>
      <w:r>
        <w:rPr>
          <w:rFonts w:ascii="Lucida Sans" w:hAnsi="Lucida Sans"/>
          <w:b/>
          <w:u w:val="single"/>
        </w:rPr>
        <w:t>PW PROJECT</w:t>
      </w:r>
    </w:p>
    <w:p w14:paraId="611B4294" w14:textId="77777777" w:rsidR="00407D61" w:rsidRPr="00FA178B" w:rsidRDefault="00407D61" w:rsidP="00407D61">
      <w:pPr>
        <w:tabs>
          <w:tab w:val="right" w:pos="1440"/>
          <w:tab w:val="left" w:leader="hyphen" w:pos="2880"/>
        </w:tabs>
        <w:ind w:left="720"/>
        <w:jc w:val="center"/>
        <w:rPr>
          <w:rFonts w:ascii="Lucida Sans" w:hAnsi="Lucida Sans"/>
          <w:sz w:val="20"/>
          <w:szCs w:val="21"/>
        </w:rPr>
      </w:pPr>
      <w:r w:rsidRPr="00FA178B">
        <w:rPr>
          <w:rFonts w:ascii="Lucida Sans" w:hAnsi="Lucida Sans"/>
          <w:sz w:val="20"/>
          <w:szCs w:val="21"/>
        </w:rPr>
        <w:t>During the month of March until after Easter we are collecting boxes of Kleenex and powdered drink mix for the overnight shelter. Thanks for your generosity.</w:t>
      </w:r>
    </w:p>
    <w:p w14:paraId="6DD6215F" w14:textId="77777777" w:rsidR="00407D61" w:rsidRPr="00FA178B" w:rsidRDefault="00407D61" w:rsidP="00407D61">
      <w:pPr>
        <w:tabs>
          <w:tab w:val="right" w:pos="1440"/>
          <w:tab w:val="left" w:leader="hyphen" w:pos="2880"/>
        </w:tabs>
        <w:ind w:left="720"/>
        <w:jc w:val="center"/>
        <w:rPr>
          <w:rFonts w:ascii="Lucida Sans" w:hAnsi="Lucida Sans"/>
          <w:sz w:val="20"/>
          <w:szCs w:val="21"/>
        </w:rPr>
      </w:pPr>
      <w:r w:rsidRPr="00FA178B">
        <w:rPr>
          <w:rFonts w:ascii="Lucida Sans" w:hAnsi="Lucida Sans"/>
          <w:sz w:val="20"/>
          <w:szCs w:val="21"/>
        </w:rPr>
        <w:t>Carol Garrett</w:t>
      </w:r>
    </w:p>
    <w:p w14:paraId="4ACB3225" w14:textId="77777777" w:rsidR="00407D61" w:rsidRPr="00FA178B" w:rsidRDefault="00407D61" w:rsidP="00407D61">
      <w:pPr>
        <w:tabs>
          <w:tab w:val="right" w:pos="1440"/>
          <w:tab w:val="left" w:leader="hyphen" w:pos="2880"/>
        </w:tabs>
        <w:ind w:left="720"/>
        <w:jc w:val="center"/>
        <w:rPr>
          <w:rFonts w:ascii="Lucida Sans" w:hAnsi="Lucida Sans"/>
          <w:sz w:val="20"/>
          <w:szCs w:val="21"/>
        </w:rPr>
      </w:pPr>
      <w:r w:rsidRPr="00FA178B">
        <w:rPr>
          <w:rFonts w:ascii="Lucida Sans" w:hAnsi="Lucida Sans"/>
          <w:sz w:val="20"/>
          <w:szCs w:val="21"/>
        </w:rPr>
        <w:t>Coordinating Moderator</w:t>
      </w:r>
    </w:p>
    <w:p w14:paraId="704FA05D" w14:textId="77777777" w:rsidR="00407D61" w:rsidRPr="00F35ABD" w:rsidRDefault="00407D61" w:rsidP="00407D61">
      <w:pPr>
        <w:shd w:val="clear" w:color="auto" w:fill="FFFFFF"/>
        <w:rPr>
          <w:rFonts w:ascii="Lucida Sans" w:hAnsi="Lucida Sans"/>
          <w:sz w:val="10"/>
          <w:szCs w:val="21"/>
        </w:rPr>
      </w:pPr>
    </w:p>
    <w:p w14:paraId="39C7F158" w14:textId="77777777" w:rsidR="00407D61" w:rsidRPr="00F35ABD" w:rsidRDefault="00407D61" w:rsidP="00407D61">
      <w:pPr>
        <w:jc w:val="center"/>
        <w:rPr>
          <w:rFonts w:ascii="Lucida Sans" w:hAnsi="Lucida Sans"/>
          <w:sz w:val="2"/>
        </w:rPr>
      </w:pPr>
    </w:p>
    <w:p w14:paraId="468283A0" w14:textId="77777777" w:rsidR="00407D61" w:rsidRDefault="00407D61" w:rsidP="00407D61">
      <w:pPr>
        <w:pStyle w:val="yiv6616521048"/>
        <w:shd w:val="clear" w:color="auto" w:fill="FFFFFF"/>
        <w:spacing w:before="0" w:beforeAutospacing="0" w:after="0" w:afterAutospacing="0"/>
        <w:jc w:val="center"/>
        <w:rPr>
          <w:rFonts w:ascii="Lucida Sans" w:hAnsi="Lucida Sans" w:cs="Helvetica"/>
          <w:color w:val="1D2228"/>
          <w:sz w:val="21"/>
          <w:szCs w:val="21"/>
        </w:rPr>
      </w:pPr>
      <w:r>
        <w:rPr>
          <w:noProof/>
        </w:rPr>
        <w:drawing>
          <wp:anchor distT="0" distB="0" distL="114300" distR="114300" simplePos="0" relativeHeight="251796480" behindDoc="1" locked="0" layoutInCell="1" allowOverlap="1" wp14:anchorId="5F958828" wp14:editId="069562C4">
            <wp:simplePos x="0" y="0"/>
            <wp:positionH relativeFrom="column">
              <wp:posOffset>-19685</wp:posOffset>
            </wp:positionH>
            <wp:positionV relativeFrom="paragraph">
              <wp:posOffset>34925</wp:posOffset>
            </wp:positionV>
            <wp:extent cx="983615" cy="759460"/>
            <wp:effectExtent l="0" t="0" r="0" b="0"/>
            <wp:wrapTight wrapText="bothSides">
              <wp:wrapPolygon edited="0">
                <wp:start x="0" y="0"/>
                <wp:lineTo x="0" y="21130"/>
                <wp:lineTo x="21335" y="21130"/>
                <wp:lineTo x="21335" y="0"/>
                <wp:lineTo x="0" y="0"/>
              </wp:wrapPolygon>
            </wp:wrapTight>
            <wp:docPr id="1" name="Picture 1" descr="C:\Users\evelyn\AppData\Local\Microsoft\Windows\INetCache\Content.Word\SKM_C360i2602191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elyn\AppData\Local\Microsoft\Windows\INetCache\Content.Word\SKM_C360i260219130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61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w:hAnsi="Lucida Sans"/>
          <w:b/>
          <w:szCs w:val="60"/>
          <w:u w:val="single"/>
        </w:rPr>
        <w:t>ONE GREAT HOUR OF SHARING</w:t>
      </w:r>
    </w:p>
    <w:p w14:paraId="180075FB" w14:textId="77777777" w:rsidR="00407D61" w:rsidRPr="00FA178B" w:rsidRDefault="00407D61" w:rsidP="00407D61">
      <w:pPr>
        <w:pStyle w:val="yiv6616521048"/>
        <w:shd w:val="clear" w:color="auto" w:fill="FFFFFF"/>
        <w:spacing w:before="0" w:beforeAutospacing="0" w:after="0" w:afterAutospacing="0"/>
        <w:rPr>
          <w:rFonts w:ascii="Lucida Sans" w:hAnsi="Lucida Sans"/>
          <w:sz w:val="20"/>
        </w:rPr>
      </w:pPr>
      <w:r w:rsidRPr="00FA178B">
        <w:rPr>
          <w:rFonts w:ascii="Lucida Sans" w:hAnsi="Lucida Sans"/>
          <w:sz w:val="20"/>
        </w:rPr>
        <w:t>A brochure with information and different ways to give is included in today’s bulletin. There are envelopes for giving in the pews and on the usher’s table. Thank you, Mission Committee</w:t>
      </w:r>
    </w:p>
    <w:p w14:paraId="64BAE464" w14:textId="77777777" w:rsidR="00407D61" w:rsidRDefault="000560A6" w:rsidP="00407D61">
      <w:pPr>
        <w:pStyle w:val="yiv6616521048"/>
        <w:shd w:val="clear" w:color="auto" w:fill="FFFFFF"/>
        <w:spacing w:before="0" w:beforeAutospacing="0" w:after="0" w:afterAutospacing="0"/>
        <w:jc w:val="center"/>
        <w:rPr>
          <w:rFonts w:ascii="Lucida Sans" w:hAnsi="Lucida Sans" w:cs="Helvetica"/>
          <w:b/>
          <w:color w:val="1D2228"/>
          <w:szCs w:val="20"/>
          <w:u w:val="single"/>
        </w:rPr>
      </w:pPr>
      <w:r>
        <w:rPr>
          <w:rFonts w:ascii="Lucida Sans" w:hAnsi="Lucida Sans"/>
          <w:b/>
          <w:noProof/>
          <w:szCs w:val="60"/>
          <w:u w:val="single"/>
        </w:rPr>
        <w:drawing>
          <wp:anchor distT="0" distB="0" distL="114300" distR="114300" simplePos="0" relativeHeight="251801600" behindDoc="1" locked="0" layoutInCell="1" allowOverlap="1" wp14:anchorId="2BFAB2D3" wp14:editId="4BAB1647">
            <wp:simplePos x="0" y="0"/>
            <wp:positionH relativeFrom="column">
              <wp:posOffset>5288280</wp:posOffset>
            </wp:positionH>
            <wp:positionV relativeFrom="paragraph">
              <wp:posOffset>198755</wp:posOffset>
            </wp:positionV>
            <wp:extent cx="814705" cy="1402715"/>
            <wp:effectExtent l="0" t="0" r="0" b="0"/>
            <wp:wrapTight wrapText="bothSides">
              <wp:wrapPolygon edited="0">
                <wp:start x="0" y="0"/>
                <wp:lineTo x="0" y="21414"/>
                <wp:lineTo x="21213" y="21414"/>
                <wp:lineTo x="212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705" cy="1402715"/>
                    </a:xfrm>
                    <a:prstGeom prst="rect">
                      <a:avLst/>
                    </a:prstGeom>
                    <a:noFill/>
                  </pic:spPr>
                </pic:pic>
              </a:graphicData>
            </a:graphic>
            <wp14:sizeRelH relativeFrom="page">
              <wp14:pctWidth>0</wp14:pctWidth>
            </wp14:sizeRelH>
            <wp14:sizeRelV relativeFrom="page">
              <wp14:pctHeight>0</wp14:pctHeight>
            </wp14:sizeRelV>
          </wp:anchor>
        </w:drawing>
      </w:r>
    </w:p>
    <w:p w14:paraId="70D8B1BB" w14:textId="77777777" w:rsidR="00407D61" w:rsidRDefault="00407D61" w:rsidP="00407D61">
      <w:pPr>
        <w:pStyle w:val="yiv6616521048"/>
        <w:shd w:val="clear" w:color="auto" w:fill="FFFFFF"/>
        <w:spacing w:before="0" w:beforeAutospacing="0" w:after="0" w:afterAutospacing="0"/>
        <w:jc w:val="center"/>
        <w:rPr>
          <w:rFonts w:ascii="Lucida Sans" w:hAnsi="Lucida Sans"/>
          <w:b/>
          <w:szCs w:val="60"/>
          <w:u w:val="single"/>
        </w:rPr>
      </w:pPr>
      <w:r>
        <w:rPr>
          <w:rFonts w:ascii="Lucida Sans" w:hAnsi="Lucida Sans"/>
          <w:b/>
          <w:noProof/>
          <w:szCs w:val="60"/>
          <w:u w:val="single"/>
        </w:rPr>
        <w:drawing>
          <wp:anchor distT="0" distB="0" distL="114300" distR="114300" simplePos="0" relativeHeight="251802624" behindDoc="1" locked="0" layoutInCell="1" allowOverlap="1" wp14:anchorId="7D828286" wp14:editId="12D63BA1">
            <wp:simplePos x="0" y="0"/>
            <wp:positionH relativeFrom="column">
              <wp:posOffset>-189230</wp:posOffset>
            </wp:positionH>
            <wp:positionV relativeFrom="paragraph">
              <wp:posOffset>26035</wp:posOffset>
            </wp:positionV>
            <wp:extent cx="1009015" cy="1125855"/>
            <wp:effectExtent l="0" t="0" r="0" b="0"/>
            <wp:wrapTight wrapText="bothSides">
              <wp:wrapPolygon edited="0">
                <wp:start x="0" y="0"/>
                <wp:lineTo x="0" y="21198"/>
                <wp:lineTo x="21206" y="21198"/>
                <wp:lineTo x="212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15" cy="112585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w:hAnsi="Lucida Sans"/>
          <w:b/>
          <w:szCs w:val="60"/>
          <w:u w:val="single"/>
        </w:rPr>
        <w:t>EPWORTH FOREST CONFERENCE CENTER DAY EVENT</w:t>
      </w:r>
    </w:p>
    <w:p w14:paraId="4427583B" w14:textId="77777777" w:rsidR="00407D61" w:rsidRPr="004607E2" w:rsidRDefault="00407D61" w:rsidP="00407D61">
      <w:pPr>
        <w:pStyle w:val="yiv6616521048"/>
        <w:shd w:val="clear" w:color="auto" w:fill="FFFFFF"/>
        <w:spacing w:before="0" w:beforeAutospacing="0" w:after="0" w:afterAutospacing="0"/>
        <w:jc w:val="center"/>
        <w:rPr>
          <w:rFonts w:ascii="Lucida Sans" w:hAnsi="Lucida Sans"/>
          <w:szCs w:val="60"/>
          <w:u w:val="single"/>
        </w:rPr>
      </w:pPr>
      <w:r w:rsidRPr="004607E2">
        <w:rPr>
          <w:rFonts w:ascii="Lucida Sans" w:hAnsi="Lucida Sans"/>
          <w:bCs/>
          <w:color w:val="1D2228"/>
          <w:sz w:val="20"/>
          <w:szCs w:val="20"/>
          <w:shd w:val="clear" w:color="auto" w:fill="FFFFFF"/>
        </w:rPr>
        <w:t>On April 11, our youth (grades 5-12) are invited to Epworth Forest for a Spring Worship Fest. This will give our youth an opportunity to become accustomed to the space where we will be going to summer camp! Not only will we participate in exciting worship, but activities include crate climbing, hatchet throwing, monkey climbing, and more! Please speak with Jennifer Casper for more information.</w:t>
      </w:r>
    </w:p>
    <w:p w14:paraId="3470AEAB" w14:textId="77777777" w:rsidR="00407D61" w:rsidRPr="00E0370E" w:rsidRDefault="00407D61" w:rsidP="00407D61">
      <w:pPr>
        <w:pStyle w:val="yiv6616521048"/>
        <w:shd w:val="clear" w:color="auto" w:fill="FFFFFF"/>
        <w:spacing w:before="0" w:beforeAutospacing="0" w:after="0" w:afterAutospacing="0"/>
        <w:jc w:val="center"/>
        <w:rPr>
          <w:rFonts w:ascii="Lucida Sans" w:hAnsi="Lucida Sans"/>
          <w:b/>
          <w:sz w:val="22"/>
          <w:szCs w:val="60"/>
          <w:u w:val="single"/>
        </w:rPr>
      </w:pPr>
    </w:p>
    <w:p w14:paraId="61E9AACA" w14:textId="77777777" w:rsidR="00CC3B90" w:rsidRDefault="00CC3B90" w:rsidP="00407D61">
      <w:pPr>
        <w:pStyle w:val="yiv6616521048"/>
        <w:shd w:val="clear" w:color="auto" w:fill="FFFFFF"/>
        <w:spacing w:before="0" w:beforeAutospacing="0" w:after="0" w:afterAutospacing="0"/>
        <w:jc w:val="center"/>
        <w:rPr>
          <w:rFonts w:ascii="Lucida Sans" w:hAnsi="Lucida Sans"/>
          <w:b/>
          <w:szCs w:val="60"/>
          <w:u w:val="single"/>
        </w:rPr>
      </w:pPr>
      <w:r w:rsidRPr="00662D6A">
        <w:rPr>
          <w:noProof/>
        </w:rPr>
        <w:drawing>
          <wp:anchor distT="0" distB="0" distL="114300" distR="114300" simplePos="0" relativeHeight="251795456" behindDoc="1" locked="0" layoutInCell="1" allowOverlap="1" wp14:anchorId="3FBA4729" wp14:editId="6848C828">
            <wp:simplePos x="0" y="0"/>
            <wp:positionH relativeFrom="column">
              <wp:posOffset>340995</wp:posOffset>
            </wp:positionH>
            <wp:positionV relativeFrom="paragraph">
              <wp:posOffset>154305</wp:posOffset>
            </wp:positionV>
            <wp:extent cx="588010" cy="652780"/>
            <wp:effectExtent l="0" t="0" r="0" b="0"/>
            <wp:wrapTight wrapText="bothSides">
              <wp:wrapPolygon edited="0">
                <wp:start x="0" y="0"/>
                <wp:lineTo x="0" y="20802"/>
                <wp:lineTo x="20994" y="20802"/>
                <wp:lineTo x="20994" y="0"/>
                <wp:lineTo x="0" y="0"/>
              </wp:wrapPolygon>
            </wp:wrapTight>
            <wp:docPr id="21" name="Picture 21" descr="C:\Users\evelyn\Downloads\IMG_3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wnloads\IMG_328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01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9EAF6" w14:textId="77777777" w:rsidR="00407D61" w:rsidRDefault="00407D61" w:rsidP="00407D61">
      <w:pPr>
        <w:pStyle w:val="yiv6616521048"/>
        <w:shd w:val="clear" w:color="auto" w:fill="FFFFFF"/>
        <w:spacing w:before="0" w:beforeAutospacing="0" w:after="0" w:afterAutospacing="0"/>
        <w:jc w:val="center"/>
        <w:rPr>
          <w:rFonts w:ascii="Lucida Sans" w:hAnsi="Lucida Sans"/>
          <w:b/>
          <w:szCs w:val="60"/>
          <w:u w:val="single"/>
        </w:rPr>
      </w:pPr>
      <w:r w:rsidRPr="008C7F30">
        <w:rPr>
          <w:rFonts w:ascii="Lucida Sans" w:hAnsi="Lucida Sans"/>
          <w:b/>
          <w:szCs w:val="60"/>
          <w:u w:val="single"/>
        </w:rPr>
        <w:t>LIGHTS</w:t>
      </w:r>
    </w:p>
    <w:p w14:paraId="1AC7C892" w14:textId="77777777" w:rsidR="00407D61" w:rsidRPr="00FA178B" w:rsidRDefault="00407D61" w:rsidP="00407D61">
      <w:pPr>
        <w:tabs>
          <w:tab w:val="right" w:pos="1440"/>
          <w:tab w:val="left" w:leader="hyphen" w:pos="2880"/>
        </w:tabs>
        <w:ind w:left="720"/>
        <w:jc w:val="center"/>
        <w:rPr>
          <w:rFonts w:ascii="Lucida Sans" w:hAnsi="Lucida Sans"/>
          <w:sz w:val="18"/>
          <w:szCs w:val="21"/>
        </w:rPr>
      </w:pPr>
      <w:r w:rsidRPr="00FA178B">
        <w:rPr>
          <w:rFonts w:ascii="Lucida Sans" w:hAnsi="Lucida Sans"/>
          <w:sz w:val="18"/>
          <w:szCs w:val="21"/>
        </w:rPr>
        <w:t>As a commitment to care for our earth and with the ever</w:t>
      </w:r>
      <w:r>
        <w:rPr>
          <w:rFonts w:ascii="Lucida Sans" w:hAnsi="Lucida Sans"/>
          <w:sz w:val="18"/>
          <w:szCs w:val="21"/>
        </w:rPr>
        <w:t>-</w:t>
      </w:r>
      <w:r w:rsidRPr="00FA178B">
        <w:rPr>
          <w:rFonts w:ascii="Lucida Sans" w:hAnsi="Lucida Sans"/>
          <w:sz w:val="18"/>
          <w:szCs w:val="21"/>
        </w:rPr>
        <w:t xml:space="preserve">rising cost of NIPSCO, we are asking that you </w:t>
      </w:r>
      <w:r w:rsidRPr="00FA178B">
        <w:rPr>
          <w:rFonts w:ascii="Lucida Sans" w:hAnsi="Lucida Sans"/>
          <w:b/>
          <w:sz w:val="18"/>
          <w:szCs w:val="21"/>
        </w:rPr>
        <w:t>PLEASE</w:t>
      </w:r>
      <w:r w:rsidRPr="00FA178B">
        <w:rPr>
          <w:rFonts w:ascii="Lucida Sans" w:hAnsi="Lucida Sans"/>
          <w:sz w:val="18"/>
          <w:szCs w:val="21"/>
        </w:rPr>
        <w:t xml:space="preserve"> turn lights off when you are exiting a room at the end of your meeting/gathering. Thank you.</w:t>
      </w:r>
    </w:p>
    <w:p w14:paraId="7D663D69" w14:textId="77777777" w:rsidR="00407D61" w:rsidRDefault="00407D61" w:rsidP="00407D61">
      <w:pPr>
        <w:pStyle w:val="Standard"/>
        <w:jc w:val="center"/>
        <w:rPr>
          <w:rFonts w:ascii="Lucida Sans" w:hAnsi="Lucida Sans"/>
          <w:b/>
          <w:sz w:val="18"/>
          <w:szCs w:val="21"/>
          <w:u w:val="single"/>
        </w:rPr>
      </w:pPr>
    </w:p>
    <w:p w14:paraId="564EE412" w14:textId="77777777" w:rsidR="00407D61" w:rsidRDefault="00407D61" w:rsidP="00407D61">
      <w:pPr>
        <w:pStyle w:val="Standard"/>
        <w:jc w:val="center"/>
        <w:rPr>
          <w:rFonts w:ascii="Lucida Sans" w:hAnsi="Lucida Sans"/>
          <w:b/>
          <w:sz w:val="18"/>
          <w:szCs w:val="21"/>
          <w:u w:val="single"/>
        </w:rPr>
      </w:pPr>
    </w:p>
    <w:p w14:paraId="2B907B5B" w14:textId="77777777" w:rsidR="00407D61" w:rsidRPr="00FA178B" w:rsidRDefault="00407D61" w:rsidP="00407D61">
      <w:pPr>
        <w:pStyle w:val="Standard"/>
        <w:jc w:val="center"/>
        <w:rPr>
          <w:rFonts w:ascii="Lucida Sans" w:hAnsi="Lucida Sans"/>
          <w:b/>
          <w:sz w:val="18"/>
          <w:szCs w:val="21"/>
          <w:u w:val="single"/>
        </w:rPr>
      </w:pPr>
    </w:p>
    <w:p w14:paraId="60D90C5A" w14:textId="77777777" w:rsidR="00407D61" w:rsidRDefault="00407D61" w:rsidP="00407D61">
      <w:pPr>
        <w:jc w:val="center"/>
        <w:rPr>
          <w:rFonts w:ascii="Lucida Sans" w:hAnsi="Lucida Sans"/>
          <w:b/>
          <w:u w:val="single"/>
        </w:rPr>
      </w:pPr>
      <w:r w:rsidRPr="00A06BD9">
        <w:rPr>
          <w:rFonts w:ascii="Lucida Sans" w:hAnsi="Lucida Sans"/>
          <w:b/>
          <w:u w:val="single"/>
        </w:rPr>
        <w:t>CHANCEL FLOWERS</w:t>
      </w:r>
    </w:p>
    <w:p w14:paraId="01BBBEAD" w14:textId="77777777" w:rsidR="00407D61" w:rsidRPr="00FA178B" w:rsidRDefault="00407D61" w:rsidP="00407D61">
      <w:pPr>
        <w:jc w:val="center"/>
        <w:rPr>
          <w:rFonts w:ascii="Lucida Sans" w:hAnsi="Lucida Sans"/>
          <w:sz w:val="20"/>
          <w:szCs w:val="20"/>
        </w:rPr>
      </w:pPr>
      <w:r w:rsidRPr="00FA178B">
        <w:rPr>
          <w:rFonts w:ascii="Lucida Sans" w:hAnsi="Lucida Sans"/>
          <w:sz w:val="20"/>
          <w:szCs w:val="20"/>
        </w:rPr>
        <w:t xml:space="preserve">We have the following dates available if you would like to sponsor the Chancel Flowers in honor or memory of someone or something. The cost is $35.00 and the money goes to our Children in Need fund. </w:t>
      </w:r>
      <w:r w:rsidR="000560A6">
        <w:rPr>
          <w:rFonts w:ascii="Lucida Sans" w:hAnsi="Lucida Sans"/>
          <w:sz w:val="20"/>
          <w:szCs w:val="20"/>
        </w:rPr>
        <w:t xml:space="preserve">We have April 26 </w:t>
      </w:r>
      <w:r w:rsidRPr="00FA178B">
        <w:rPr>
          <w:rFonts w:ascii="Lucida Sans" w:hAnsi="Lucida Sans"/>
          <w:sz w:val="20"/>
          <w:szCs w:val="20"/>
        </w:rPr>
        <w:t>available</w:t>
      </w:r>
      <w:r w:rsidR="000560A6">
        <w:rPr>
          <w:rFonts w:ascii="Lucida Sans" w:hAnsi="Lucida Sans"/>
          <w:sz w:val="20"/>
          <w:szCs w:val="20"/>
        </w:rPr>
        <w:t>.</w:t>
      </w:r>
      <w:r w:rsidRPr="00FA178B">
        <w:rPr>
          <w:rFonts w:ascii="Lucida Sans" w:hAnsi="Lucida Sans"/>
          <w:sz w:val="20"/>
          <w:szCs w:val="20"/>
        </w:rPr>
        <w:t xml:space="preserve">  If you would like one of these dates or have additional questions, please contact me in the church office. I will post dates for upcoming months in the near future. </w:t>
      </w:r>
    </w:p>
    <w:p w14:paraId="1A8EAE7E" w14:textId="77777777" w:rsidR="00407D61" w:rsidRDefault="00407D61" w:rsidP="00407D61">
      <w:pPr>
        <w:jc w:val="center"/>
        <w:rPr>
          <w:rFonts w:ascii="Lucida Sans" w:hAnsi="Lucida Sans"/>
        </w:rPr>
      </w:pPr>
      <w:r w:rsidRPr="00FA178B">
        <w:rPr>
          <w:rFonts w:ascii="Lucida Sans" w:hAnsi="Lucida Sans"/>
          <w:sz w:val="20"/>
          <w:szCs w:val="20"/>
        </w:rPr>
        <w:t>Thank you, Diane Yettaw, Administrative Assistant</w:t>
      </w:r>
    </w:p>
    <w:p w14:paraId="6EC8E1BA" w14:textId="77777777" w:rsidR="00407D61" w:rsidRDefault="00407D61" w:rsidP="00407D61">
      <w:pPr>
        <w:jc w:val="center"/>
        <w:rPr>
          <w:rFonts w:ascii="Lucida Sans" w:hAnsi="Lucida Sans"/>
        </w:rPr>
      </w:pPr>
    </w:p>
    <w:p w14:paraId="2B889821" w14:textId="77777777" w:rsidR="00166731" w:rsidRDefault="00166731" w:rsidP="00407D61">
      <w:pPr>
        <w:jc w:val="center"/>
        <w:rPr>
          <w:rFonts w:ascii="Lucida Sans" w:hAnsi="Lucida Sans"/>
        </w:rPr>
      </w:pPr>
    </w:p>
    <w:p w14:paraId="3240F1B2" w14:textId="77777777" w:rsidR="00166731" w:rsidRDefault="00166731" w:rsidP="00407D61">
      <w:pPr>
        <w:jc w:val="center"/>
        <w:rPr>
          <w:rFonts w:ascii="Lucida Sans" w:hAnsi="Lucida Sans"/>
        </w:rPr>
      </w:pPr>
    </w:p>
    <w:p w14:paraId="00850CFD" w14:textId="77777777" w:rsidR="00166731" w:rsidRPr="003A5EE1" w:rsidRDefault="00166731" w:rsidP="00166731">
      <w:pPr>
        <w:autoSpaceDE w:val="0"/>
        <w:autoSpaceDN w:val="0"/>
        <w:adjustRightInd w:val="0"/>
        <w:jc w:val="center"/>
        <w:rPr>
          <w:rFonts w:ascii="Lucida Sans" w:eastAsia="Calibri" w:hAnsi="Lucida Sans"/>
          <w:color w:val="000000"/>
        </w:rPr>
      </w:pPr>
      <w:r w:rsidRPr="003A5EE1">
        <w:rPr>
          <w:rFonts w:ascii="Lucida Sans" w:eastAsia="Calibri" w:hAnsi="Lucida Sans"/>
          <w:color w:val="000000"/>
        </w:rPr>
        <w:t>†  †  †</w:t>
      </w:r>
    </w:p>
    <w:p w14:paraId="0B4FF8CA" w14:textId="77777777" w:rsidR="00407D61" w:rsidRPr="003A5EE1" w:rsidRDefault="00407D61" w:rsidP="00407D61">
      <w:pPr>
        <w:jc w:val="center"/>
        <w:rPr>
          <w:rFonts w:ascii="Lucida Sans" w:hAnsi="Lucida Sans"/>
        </w:rPr>
      </w:pPr>
      <w:r w:rsidRPr="003A5EE1">
        <w:rPr>
          <w:noProof/>
        </w:rPr>
        <w:drawing>
          <wp:anchor distT="0" distB="0" distL="114300" distR="114300" simplePos="0" relativeHeight="251793408" behindDoc="1" locked="0" layoutInCell="1" allowOverlap="1" wp14:anchorId="4B33A5AF" wp14:editId="17680DC8">
            <wp:simplePos x="0" y="0"/>
            <wp:positionH relativeFrom="margin">
              <wp:posOffset>2914650</wp:posOffset>
            </wp:positionH>
            <wp:positionV relativeFrom="paragraph">
              <wp:posOffset>149860</wp:posOffset>
            </wp:positionV>
            <wp:extent cx="1285240" cy="882015"/>
            <wp:effectExtent l="0" t="0" r="0" b="0"/>
            <wp:wrapTight wrapText="bothSides">
              <wp:wrapPolygon edited="0">
                <wp:start x="0" y="0"/>
                <wp:lineTo x="0" y="20994"/>
                <wp:lineTo x="21130" y="20994"/>
                <wp:lineTo x="21130" y="0"/>
                <wp:lineTo x="0" y="0"/>
              </wp:wrapPolygon>
            </wp:wrapTight>
            <wp:docPr id="31" name="Picture 31" descr="C:\Users\evelyn\AppData\Local\Microsoft\Windows\Temporary Internet Files\Content.IE5\M7KE4DBV\chain_115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n\AppData\Local\Microsoft\Windows\Temporary Internet Files\Content.IE5\M7KE4DBV\chain_11561c.jpg"/>
                    <pic:cNvPicPr>
                      <a:picLocks noChangeAspect="1" noChangeArrowheads="1"/>
                    </pic:cNvPicPr>
                  </pic:nvPicPr>
                  <pic:blipFill>
                    <a:blip r:embed="rId14">
                      <a:extLst>
                        <a:ext uri="{28A0092B-C50C-407E-A947-70E740481C1C}">
                          <a14:useLocalDpi xmlns:a14="http://schemas.microsoft.com/office/drawing/2010/main" val="0"/>
                        </a:ext>
                      </a:extLst>
                    </a:blip>
                    <a:srcRect t="19069"/>
                    <a:stretch>
                      <a:fillRect/>
                    </a:stretch>
                  </pic:blipFill>
                  <pic:spPr bwMode="auto">
                    <a:xfrm>
                      <a:off x="0" y="0"/>
                      <a:ext cx="128524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81DAD"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rPr>
      </w:pPr>
    </w:p>
    <w:p w14:paraId="50672EFB"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21822D10"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1A0780C1"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2CE31999"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1F59BFE0"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p>
    <w:p w14:paraId="5122BE2E"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r w:rsidRPr="003A5EE1">
        <w:rPr>
          <w:rFonts w:ascii="Lucida Sans" w:hAnsi="Lucida Sans"/>
          <w:szCs w:val="23"/>
        </w:rPr>
        <w:t>For prayer requests</w:t>
      </w:r>
    </w:p>
    <w:p w14:paraId="3CE6C154"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3"/>
        </w:rPr>
      </w:pPr>
      <w:r w:rsidRPr="003A5EE1">
        <w:rPr>
          <w:rFonts w:ascii="Lucida Sans" w:hAnsi="Lucida Sans"/>
          <w:szCs w:val="23"/>
        </w:rPr>
        <w:t>Contact Brian Spiece at</w:t>
      </w:r>
    </w:p>
    <w:p w14:paraId="7B938C74"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3"/>
          <w:u w:val="single"/>
        </w:rPr>
      </w:pPr>
      <w:hyperlink r:id="rId15" w:history="1">
        <w:r w:rsidRPr="003A5EE1">
          <w:rPr>
            <w:rFonts w:ascii="Lucida Sans" w:hAnsi="Lucida Sans"/>
            <w:color w:val="0000FF"/>
            <w:szCs w:val="23"/>
            <w:u w:val="single"/>
          </w:rPr>
          <w:t>jspiece@hotmail.com</w:t>
        </w:r>
      </w:hyperlink>
    </w:p>
    <w:p w14:paraId="66802F48"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 w:val="12"/>
          <w:szCs w:val="10"/>
        </w:rPr>
      </w:pPr>
    </w:p>
    <w:p w14:paraId="5EA2C1C9" w14:textId="77777777" w:rsidR="00407D61" w:rsidRPr="003A5EE1" w:rsidRDefault="00407D61" w:rsidP="00407D61">
      <w:pPr>
        <w:jc w:val="center"/>
        <w:rPr>
          <w:rFonts w:ascii="Lucida Sans" w:hAnsi="Lucida Sans"/>
        </w:rPr>
      </w:pPr>
      <w:r w:rsidRPr="003A5EE1">
        <w:rPr>
          <w:rFonts w:ascii="Lucida Sans" w:hAnsi="Lucida Sans"/>
        </w:rPr>
        <w:t>†  †  †</w:t>
      </w:r>
    </w:p>
    <w:p w14:paraId="24F113B0" w14:textId="77777777" w:rsidR="00407D61" w:rsidRPr="003A5EE1" w:rsidRDefault="00407D61" w:rsidP="00407D61">
      <w:pPr>
        <w:jc w:val="center"/>
        <w:rPr>
          <w:rFonts w:ascii="Lucida Sans" w:hAnsi="Lucida Sans"/>
        </w:rPr>
      </w:pPr>
    </w:p>
    <w:p w14:paraId="4F8D0E58"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3A5EE1">
        <w:rPr>
          <w:rFonts w:ascii="Lucida Sans" w:hAnsi="Lucida Sans"/>
          <w:szCs w:val="22"/>
        </w:rPr>
        <w:t>Rev. Dr. Ericka Parkinson Kilbourne</w:t>
      </w:r>
    </w:p>
    <w:p w14:paraId="716C23C7"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3A5EE1">
        <w:rPr>
          <w:rFonts w:ascii="Lucida Sans" w:hAnsi="Lucida Sans"/>
          <w:szCs w:val="22"/>
        </w:rPr>
        <w:t>Mobile – 219-380-6566</w:t>
      </w:r>
    </w:p>
    <w:p w14:paraId="5CA57304"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3A5EE1">
        <w:rPr>
          <w:rFonts w:ascii="Lucida Sans" w:hAnsi="Lucida Sans"/>
          <w:szCs w:val="22"/>
        </w:rPr>
        <w:t>Office – 219-879-4501 Ext 203</w:t>
      </w:r>
    </w:p>
    <w:p w14:paraId="523A45AE"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3A5EE1">
        <w:rPr>
          <w:rFonts w:ascii="Lucida Sans" w:hAnsi="Lucida Sans"/>
          <w:szCs w:val="22"/>
        </w:rPr>
        <w:t>Fax – 219-879-4503</w:t>
      </w:r>
    </w:p>
    <w:p w14:paraId="20900D43"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3A5EE1">
        <w:rPr>
          <w:rFonts w:ascii="Lucida Sans" w:hAnsi="Lucida Sans"/>
          <w:szCs w:val="22"/>
        </w:rPr>
        <w:t xml:space="preserve">E-mail </w:t>
      </w:r>
      <w:hyperlink r:id="rId16" w:history="1">
        <w:r w:rsidRPr="003A5EE1">
          <w:rPr>
            <w:rFonts w:ascii="Lucida Sans" w:hAnsi="Lucida Sans"/>
            <w:color w:val="0000FF"/>
            <w:szCs w:val="22"/>
            <w:u w:val="single"/>
          </w:rPr>
          <w:t>erickapk@fpcmicity.org</w:t>
        </w:r>
      </w:hyperlink>
    </w:p>
    <w:p w14:paraId="51599024"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p>
    <w:p w14:paraId="73FB95E2"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p>
    <w:p w14:paraId="15B1F305" w14:textId="77777777" w:rsidR="00407D61" w:rsidRPr="003A5EE1" w:rsidRDefault="00407D61" w:rsidP="00407D61">
      <w:pPr>
        <w:jc w:val="center"/>
        <w:rPr>
          <w:rFonts w:ascii="Lucida Sans" w:hAnsi="Lucida Sans"/>
        </w:rPr>
      </w:pPr>
      <w:r w:rsidRPr="003A5EE1">
        <w:rPr>
          <w:rFonts w:ascii="Lucida Sans" w:hAnsi="Lucida Sans"/>
        </w:rPr>
        <w:t>†  †  †</w:t>
      </w:r>
    </w:p>
    <w:p w14:paraId="66C4BA4A"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rPr>
      </w:pPr>
    </w:p>
    <w:p w14:paraId="242BA0EC"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r>
        <w:rPr>
          <w:rFonts w:ascii="Lucida Sans" w:hAnsi="Lucida Sans"/>
          <w:bCs/>
          <w:szCs w:val="22"/>
        </w:rPr>
        <w:t>Di</w:t>
      </w:r>
      <w:r w:rsidRPr="003A5EE1">
        <w:rPr>
          <w:rFonts w:ascii="Lucida Sans" w:hAnsi="Lucida Sans"/>
          <w:bCs/>
          <w:szCs w:val="22"/>
        </w:rPr>
        <w:t>ane Yettaw, Office Administrator</w:t>
      </w:r>
    </w:p>
    <w:p w14:paraId="38C930C3" w14:textId="77777777" w:rsidR="00407D6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r w:rsidRPr="003A5EE1">
        <w:rPr>
          <w:rFonts w:ascii="Lucida Sans" w:hAnsi="Lucida Sans"/>
          <w:bCs/>
          <w:szCs w:val="22"/>
        </w:rPr>
        <w:t>Office – 219</w:t>
      </w:r>
      <w:r>
        <w:rPr>
          <w:rFonts w:ascii="Lucida Sans" w:hAnsi="Lucida Sans"/>
          <w:bCs/>
          <w:szCs w:val="22"/>
        </w:rPr>
        <w:t>-</w:t>
      </w:r>
      <w:r w:rsidRPr="003A5EE1">
        <w:rPr>
          <w:rFonts w:ascii="Lucida Sans" w:hAnsi="Lucida Sans"/>
          <w:bCs/>
          <w:szCs w:val="22"/>
        </w:rPr>
        <w:t>879-4501 Ext 201</w:t>
      </w:r>
    </w:p>
    <w:p w14:paraId="19607711"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3A5EE1">
        <w:rPr>
          <w:rFonts w:ascii="Lucida Sans" w:hAnsi="Lucida Sans"/>
          <w:szCs w:val="22"/>
        </w:rPr>
        <w:t>Fax – 219-879-4503</w:t>
      </w:r>
    </w:p>
    <w:p w14:paraId="24C492EE"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color w:val="0000FF"/>
          <w:szCs w:val="22"/>
          <w:u w:val="single"/>
        </w:rPr>
      </w:pPr>
      <w:r w:rsidRPr="003A5EE1">
        <w:rPr>
          <w:rFonts w:ascii="Lucida Sans" w:hAnsi="Lucida Sans"/>
          <w:bCs/>
          <w:szCs w:val="22"/>
        </w:rPr>
        <w:t xml:space="preserve">E-mail – </w:t>
      </w:r>
      <w:hyperlink r:id="rId17" w:history="1">
        <w:r w:rsidRPr="003A5EE1">
          <w:rPr>
            <w:rFonts w:ascii="Lucida Sans" w:hAnsi="Lucida Sans"/>
            <w:bCs/>
            <w:color w:val="0000FF"/>
            <w:szCs w:val="22"/>
            <w:u w:val="single"/>
          </w:rPr>
          <w:t>dyettaw@fpcmicity.org</w:t>
        </w:r>
      </w:hyperlink>
    </w:p>
    <w:p w14:paraId="24458071"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p>
    <w:p w14:paraId="195D2993" w14:textId="77777777" w:rsidR="00407D61" w:rsidRPr="003A5EE1" w:rsidRDefault="00407D61" w:rsidP="00407D61">
      <w:pPr>
        <w:jc w:val="center"/>
        <w:rPr>
          <w:rFonts w:ascii="Lucida Sans" w:hAnsi="Lucida Sans"/>
        </w:rPr>
      </w:pPr>
      <w:r w:rsidRPr="003A5EE1">
        <w:rPr>
          <w:rFonts w:ascii="Lucida Sans" w:hAnsi="Lucida Sans"/>
        </w:rPr>
        <w:t>†  †  †</w:t>
      </w:r>
    </w:p>
    <w:p w14:paraId="26109A8F"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bCs/>
          <w:szCs w:val="22"/>
        </w:rPr>
      </w:pPr>
    </w:p>
    <w:p w14:paraId="66063597"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3A5EE1">
        <w:rPr>
          <w:rFonts w:ascii="Lucida Sans" w:hAnsi="Lucida Sans"/>
          <w:szCs w:val="22"/>
        </w:rPr>
        <w:t xml:space="preserve">Web Site Address – </w:t>
      </w:r>
      <w:hyperlink r:id="rId18" w:history="1">
        <w:r w:rsidRPr="003A5EE1">
          <w:rPr>
            <w:rFonts w:ascii="Lucida Sans" w:hAnsi="Lucida Sans"/>
            <w:color w:val="0000FF"/>
            <w:szCs w:val="22"/>
            <w:u w:val="single"/>
          </w:rPr>
          <w:t>http://www.fpcmicity.org</w:t>
        </w:r>
      </w:hyperlink>
    </w:p>
    <w:p w14:paraId="1742D34D"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color w:val="0000FF"/>
          <w:szCs w:val="22"/>
          <w:u w:val="single"/>
        </w:rPr>
      </w:pPr>
      <w:r w:rsidRPr="003A5EE1">
        <w:rPr>
          <w:rFonts w:ascii="Lucida Sans" w:hAnsi="Lucida Sans"/>
          <w:szCs w:val="22"/>
        </w:rPr>
        <w:t>YouTube – First Presbyterian Church Michigan City</w:t>
      </w:r>
    </w:p>
    <w:p w14:paraId="79B0E498"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3A5EE1">
        <w:rPr>
          <w:rFonts w:ascii="Lucida Sans" w:hAnsi="Lucida Sans"/>
          <w:szCs w:val="22"/>
        </w:rPr>
        <w:t>Facebook – First Presbyterian Church Michigan City</w:t>
      </w:r>
    </w:p>
    <w:p w14:paraId="123EA132" w14:textId="77777777" w:rsidR="00407D61" w:rsidRPr="003A5EE1" w:rsidRDefault="00407D61" w:rsidP="00407D61">
      <w:pPr>
        <w:tabs>
          <w:tab w:val="left" w:pos="360"/>
          <w:tab w:val="left" w:pos="720"/>
          <w:tab w:val="left" w:pos="1080"/>
          <w:tab w:val="left" w:pos="1440"/>
          <w:tab w:val="left" w:pos="1800"/>
          <w:tab w:val="left" w:pos="2160"/>
          <w:tab w:val="left" w:pos="2880"/>
          <w:tab w:val="center" w:pos="3960"/>
          <w:tab w:val="right" w:pos="7110"/>
        </w:tabs>
        <w:jc w:val="center"/>
        <w:rPr>
          <w:rFonts w:ascii="Lucida Sans" w:hAnsi="Lucida Sans"/>
          <w:szCs w:val="22"/>
        </w:rPr>
      </w:pPr>
      <w:r w:rsidRPr="003A5EE1">
        <w:rPr>
          <w:rFonts w:ascii="Lucida Sans" w:hAnsi="Lucida Sans"/>
          <w:szCs w:val="22"/>
        </w:rPr>
        <w:t>WiFi password: 1holyGod!</w:t>
      </w:r>
    </w:p>
    <w:p w14:paraId="07BAA5F4" w14:textId="77777777" w:rsidR="00407D61" w:rsidRPr="003A5EE1" w:rsidRDefault="00407D61" w:rsidP="00407D61">
      <w:pPr>
        <w:widowControl w:val="0"/>
        <w:tabs>
          <w:tab w:val="left" w:pos="-31680"/>
        </w:tabs>
        <w:ind w:left="720"/>
        <w:rPr>
          <w:rFonts w:ascii="Lucida Sans" w:hAnsi="Lucida Sans"/>
          <w:sz w:val="20"/>
          <w:szCs w:val="20"/>
        </w:rPr>
      </w:pPr>
    </w:p>
    <w:p w14:paraId="1E7D2A41" w14:textId="77777777" w:rsidR="00407D61" w:rsidRPr="003A5EE1" w:rsidRDefault="00407D61" w:rsidP="00407D61">
      <w:pPr>
        <w:widowControl w:val="0"/>
        <w:tabs>
          <w:tab w:val="left" w:pos="-31680"/>
        </w:tabs>
        <w:ind w:left="720"/>
        <w:rPr>
          <w:rFonts w:ascii="Lucida Sans" w:hAnsi="Lucida Sans"/>
          <w:sz w:val="20"/>
          <w:szCs w:val="20"/>
        </w:rPr>
      </w:pPr>
    </w:p>
    <w:p w14:paraId="42CAC453" w14:textId="77777777" w:rsidR="00407D61" w:rsidRPr="003A5EE1" w:rsidRDefault="00407D61" w:rsidP="00407D61">
      <w:pPr>
        <w:autoSpaceDE w:val="0"/>
        <w:autoSpaceDN w:val="0"/>
        <w:adjustRightInd w:val="0"/>
        <w:jc w:val="center"/>
        <w:rPr>
          <w:rFonts w:ascii="Lucida Sans" w:eastAsia="Calibri" w:hAnsi="Lucida Sans"/>
          <w:color w:val="000000"/>
        </w:rPr>
      </w:pPr>
      <w:r w:rsidRPr="003A5EE1">
        <w:rPr>
          <w:rFonts w:ascii="Lucida Sans" w:eastAsia="Calibri" w:hAnsi="Lucida Sans"/>
          <w:color w:val="000000"/>
        </w:rPr>
        <w:t>†  †  †</w:t>
      </w:r>
    </w:p>
    <w:p w14:paraId="77DA6D47" w14:textId="77777777" w:rsidR="00407D61" w:rsidRPr="003A5EE1" w:rsidRDefault="00407D61" w:rsidP="00407D61">
      <w:pPr>
        <w:widowControl w:val="0"/>
        <w:tabs>
          <w:tab w:val="left" w:pos="-31680"/>
        </w:tabs>
        <w:ind w:left="720"/>
        <w:rPr>
          <w:rFonts w:ascii="Lucida Sans" w:hAnsi="Lucida Sans"/>
          <w:sz w:val="20"/>
          <w:szCs w:val="20"/>
        </w:rPr>
      </w:pPr>
    </w:p>
    <w:p w14:paraId="119F47CA" w14:textId="77777777" w:rsidR="00407D61" w:rsidRPr="003A5EE1" w:rsidRDefault="00407D61" w:rsidP="00407D61">
      <w:pPr>
        <w:widowControl w:val="0"/>
        <w:tabs>
          <w:tab w:val="left" w:pos="-31680"/>
        </w:tabs>
        <w:ind w:left="720"/>
        <w:rPr>
          <w:rFonts w:ascii="Lucida Sans" w:hAnsi="Lucida Sans"/>
          <w:sz w:val="20"/>
          <w:szCs w:val="20"/>
        </w:rPr>
      </w:pPr>
    </w:p>
    <w:p w14:paraId="2691C1C3" w14:textId="77777777" w:rsidR="00407D61" w:rsidRPr="003A5EE1" w:rsidRDefault="00407D61" w:rsidP="00407D61">
      <w:pPr>
        <w:widowControl w:val="0"/>
        <w:tabs>
          <w:tab w:val="left" w:pos="-31680"/>
        </w:tabs>
        <w:ind w:left="720"/>
        <w:rPr>
          <w:rFonts w:ascii="Lucida Sans" w:hAnsi="Lucida Sans"/>
          <w:sz w:val="20"/>
          <w:szCs w:val="20"/>
        </w:rPr>
      </w:pPr>
      <w:r w:rsidRPr="003A5EE1">
        <w:rPr>
          <w:noProof/>
        </w:rPr>
        <w:drawing>
          <wp:anchor distT="0" distB="0" distL="114300" distR="114300" simplePos="0" relativeHeight="251792384" behindDoc="1" locked="0" layoutInCell="1" allowOverlap="1" wp14:anchorId="0DE57804" wp14:editId="3739FA6F">
            <wp:simplePos x="0" y="0"/>
            <wp:positionH relativeFrom="column">
              <wp:posOffset>2329815</wp:posOffset>
            </wp:positionH>
            <wp:positionV relativeFrom="paragraph">
              <wp:posOffset>25400</wp:posOffset>
            </wp:positionV>
            <wp:extent cx="2485390" cy="2044065"/>
            <wp:effectExtent l="0" t="0" r="0" b="0"/>
            <wp:wrapTight wrapText="bothSides">
              <wp:wrapPolygon edited="0">
                <wp:start x="0" y="0"/>
                <wp:lineTo x="0" y="21338"/>
                <wp:lineTo x="21357" y="21338"/>
                <wp:lineTo x="21357" y="0"/>
                <wp:lineTo x="0" y="0"/>
              </wp:wrapPolygon>
            </wp:wrapTight>
            <wp:docPr id="32" name="Picture 32" descr="C:\Users\evelyn\Downloads\Church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lyn\Downloads\Church_1.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539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32437" w14:textId="77777777" w:rsidR="00407D61" w:rsidRPr="003A5EE1" w:rsidRDefault="00407D61" w:rsidP="00407D61">
      <w:pPr>
        <w:widowControl w:val="0"/>
        <w:tabs>
          <w:tab w:val="left" w:pos="-31680"/>
        </w:tabs>
        <w:ind w:left="720"/>
        <w:rPr>
          <w:rFonts w:ascii="Lucida Sans" w:hAnsi="Lucida Sans"/>
          <w:sz w:val="20"/>
          <w:szCs w:val="20"/>
        </w:rPr>
      </w:pPr>
    </w:p>
    <w:p w14:paraId="19512BAC" w14:textId="77777777" w:rsidR="00407D61" w:rsidRPr="003A5EE1" w:rsidRDefault="00407D61" w:rsidP="00407D61">
      <w:pPr>
        <w:widowControl w:val="0"/>
        <w:tabs>
          <w:tab w:val="left" w:pos="-31680"/>
        </w:tabs>
        <w:ind w:left="720"/>
        <w:rPr>
          <w:rFonts w:ascii="Lucida Sans" w:hAnsi="Lucida Sans"/>
          <w:sz w:val="20"/>
          <w:szCs w:val="20"/>
        </w:rPr>
      </w:pPr>
    </w:p>
    <w:p w14:paraId="5A052938" w14:textId="77777777" w:rsidR="00407D61" w:rsidRPr="003A5EE1" w:rsidRDefault="00407D61" w:rsidP="00407D61">
      <w:pPr>
        <w:widowControl w:val="0"/>
        <w:tabs>
          <w:tab w:val="left" w:pos="-31680"/>
        </w:tabs>
        <w:ind w:left="720"/>
        <w:rPr>
          <w:rFonts w:ascii="Lucida Sans" w:hAnsi="Lucida Sans"/>
          <w:sz w:val="20"/>
          <w:szCs w:val="20"/>
        </w:rPr>
      </w:pPr>
    </w:p>
    <w:p w14:paraId="130B2AFA" w14:textId="77777777" w:rsidR="00407D61" w:rsidRPr="003A5EE1" w:rsidRDefault="00407D61" w:rsidP="00407D61">
      <w:pPr>
        <w:widowControl w:val="0"/>
        <w:tabs>
          <w:tab w:val="left" w:pos="-31680"/>
        </w:tabs>
        <w:ind w:left="720"/>
        <w:rPr>
          <w:rFonts w:ascii="Lucida Sans" w:hAnsi="Lucida Sans"/>
          <w:sz w:val="20"/>
          <w:szCs w:val="20"/>
        </w:rPr>
      </w:pPr>
    </w:p>
    <w:p w14:paraId="2E7C864C" w14:textId="77777777" w:rsidR="00407D61" w:rsidRPr="003A5EE1" w:rsidRDefault="00407D61" w:rsidP="00407D61">
      <w:pPr>
        <w:widowControl w:val="0"/>
        <w:tabs>
          <w:tab w:val="left" w:pos="-31680"/>
        </w:tabs>
        <w:ind w:left="720"/>
        <w:rPr>
          <w:rFonts w:ascii="Lucida Sans" w:hAnsi="Lucida Sans"/>
          <w:sz w:val="20"/>
          <w:szCs w:val="20"/>
        </w:rPr>
      </w:pPr>
    </w:p>
    <w:p w14:paraId="7A38E467" w14:textId="77777777" w:rsidR="00407D61" w:rsidRPr="003A5EE1" w:rsidRDefault="00407D61" w:rsidP="00407D61">
      <w:pPr>
        <w:widowControl w:val="0"/>
        <w:tabs>
          <w:tab w:val="left" w:pos="-31680"/>
        </w:tabs>
        <w:ind w:left="720"/>
        <w:rPr>
          <w:rFonts w:ascii="Lucida Sans" w:hAnsi="Lucida Sans"/>
          <w:sz w:val="20"/>
          <w:szCs w:val="20"/>
        </w:rPr>
      </w:pPr>
    </w:p>
    <w:p w14:paraId="739F389A" w14:textId="77777777" w:rsidR="00407D61" w:rsidRPr="003A5EE1" w:rsidRDefault="00407D61" w:rsidP="00407D61">
      <w:pPr>
        <w:widowControl w:val="0"/>
        <w:tabs>
          <w:tab w:val="left" w:pos="-31680"/>
        </w:tabs>
        <w:ind w:left="720"/>
        <w:rPr>
          <w:rFonts w:ascii="Lucida Sans" w:hAnsi="Lucida Sans"/>
          <w:sz w:val="20"/>
          <w:szCs w:val="20"/>
        </w:rPr>
      </w:pPr>
    </w:p>
    <w:p w14:paraId="3E4B6F72" w14:textId="77777777" w:rsidR="00407D61" w:rsidRPr="003A5EE1" w:rsidRDefault="00407D61" w:rsidP="00407D61">
      <w:pPr>
        <w:widowControl w:val="0"/>
        <w:tabs>
          <w:tab w:val="left" w:pos="-31680"/>
        </w:tabs>
        <w:ind w:left="720"/>
        <w:rPr>
          <w:rFonts w:ascii="Lucida Sans" w:hAnsi="Lucida Sans"/>
          <w:sz w:val="20"/>
          <w:szCs w:val="20"/>
        </w:rPr>
      </w:pPr>
    </w:p>
    <w:p w14:paraId="6EFF39DC" w14:textId="77777777" w:rsidR="00407D61" w:rsidRPr="003A5EE1" w:rsidRDefault="00407D61" w:rsidP="00407D61">
      <w:pPr>
        <w:widowControl w:val="0"/>
        <w:tabs>
          <w:tab w:val="left" w:pos="-31680"/>
        </w:tabs>
        <w:ind w:left="720"/>
        <w:rPr>
          <w:rFonts w:ascii="Lucida Sans" w:hAnsi="Lucida Sans"/>
          <w:sz w:val="20"/>
          <w:szCs w:val="20"/>
        </w:rPr>
      </w:pPr>
    </w:p>
    <w:p w14:paraId="505B97C5" w14:textId="77777777" w:rsidR="00407D61" w:rsidRPr="003A5EE1" w:rsidRDefault="00407D61" w:rsidP="00407D61">
      <w:pPr>
        <w:widowControl w:val="0"/>
        <w:tabs>
          <w:tab w:val="left" w:pos="-31680"/>
        </w:tabs>
        <w:ind w:left="720"/>
        <w:rPr>
          <w:rFonts w:ascii="Lucida Sans" w:hAnsi="Lucida Sans"/>
          <w:sz w:val="20"/>
          <w:szCs w:val="20"/>
        </w:rPr>
      </w:pPr>
    </w:p>
    <w:p w14:paraId="64DA3B4D" w14:textId="77777777" w:rsidR="00407D61" w:rsidRPr="003A5EE1" w:rsidRDefault="00407D61" w:rsidP="00407D61">
      <w:pPr>
        <w:widowControl w:val="0"/>
        <w:tabs>
          <w:tab w:val="left" w:pos="-31680"/>
        </w:tabs>
        <w:ind w:left="720"/>
        <w:rPr>
          <w:rFonts w:ascii="Lucida Sans" w:hAnsi="Lucida Sans"/>
          <w:sz w:val="20"/>
          <w:szCs w:val="20"/>
        </w:rPr>
      </w:pPr>
    </w:p>
    <w:p w14:paraId="2321F7E7" w14:textId="77777777" w:rsidR="00407D61" w:rsidRPr="006B1964" w:rsidRDefault="00407D61" w:rsidP="00407D61">
      <w:pPr>
        <w:tabs>
          <w:tab w:val="right" w:pos="1440"/>
          <w:tab w:val="left" w:leader="hyphen" w:pos="2880"/>
        </w:tabs>
        <w:jc w:val="center"/>
        <w:rPr>
          <w:rFonts w:ascii="Lucida Sans" w:hAnsi="Lucida Sans"/>
          <w:szCs w:val="22"/>
        </w:rPr>
      </w:pPr>
    </w:p>
    <w:p w14:paraId="69302737" w14:textId="77777777" w:rsidR="00407D61" w:rsidRPr="006B1964" w:rsidRDefault="00407D61" w:rsidP="00407D61">
      <w:pPr>
        <w:pStyle w:val="yiv6616521048"/>
        <w:shd w:val="clear" w:color="auto" w:fill="FFFFFF"/>
        <w:spacing w:before="0" w:beforeAutospacing="0" w:after="0" w:afterAutospacing="0"/>
        <w:jc w:val="center"/>
        <w:rPr>
          <w:rFonts w:ascii="Lucida Sans" w:hAnsi="Lucida Sans"/>
          <w:szCs w:val="22"/>
        </w:rPr>
      </w:pPr>
    </w:p>
    <w:p w14:paraId="775D6210" w14:textId="77777777" w:rsidR="00407D61" w:rsidRPr="005A11A3" w:rsidRDefault="00407D61" w:rsidP="00407D61">
      <w:pPr>
        <w:tabs>
          <w:tab w:val="right" w:pos="1440"/>
          <w:tab w:val="left" w:pos="1890"/>
          <w:tab w:val="left" w:leader="hyphen" w:pos="2880"/>
        </w:tabs>
        <w:jc w:val="center"/>
        <w:rPr>
          <w:rFonts w:ascii="Lucida Sans" w:hAnsi="Lucida Sans"/>
          <w:sz w:val="20"/>
          <w:szCs w:val="20"/>
        </w:rPr>
      </w:pPr>
    </w:p>
    <w:p w14:paraId="5487EE08" w14:textId="77777777" w:rsidR="00A15B51" w:rsidRPr="005A11A3" w:rsidRDefault="00A15B51" w:rsidP="00903048">
      <w:pPr>
        <w:shd w:val="clear" w:color="auto" w:fill="FFFFFF"/>
        <w:spacing w:before="240"/>
        <w:ind w:left="1440"/>
        <w:contextualSpacing/>
        <w:jc w:val="both"/>
        <w:rPr>
          <w:rFonts w:ascii="Lucida Sans" w:hAnsi="Lucida Sans"/>
          <w:sz w:val="24"/>
        </w:rPr>
      </w:pPr>
    </w:p>
    <w:sectPr w:rsidR="00A15B51" w:rsidRPr="005A11A3" w:rsidSect="00903048">
      <w:type w:val="continuous"/>
      <w:pgSz w:w="12240" w:h="15840" w:orient="landscape" w:code="17"/>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69A3E" w14:textId="77777777" w:rsidR="00B466A2" w:rsidRDefault="00B466A2" w:rsidP="00E94464">
      <w:r>
        <w:separator/>
      </w:r>
    </w:p>
  </w:endnote>
  <w:endnote w:type="continuationSeparator" w:id="0">
    <w:p w14:paraId="00887F17" w14:textId="77777777" w:rsidR="00B466A2" w:rsidRDefault="00B466A2" w:rsidP="00E9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fornian FB">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risa">
    <w:altName w:val="Marisa"/>
    <w:panose1 w:val="00000000000000000000"/>
    <w:charset w:val="00"/>
    <w:family w:val="swiss"/>
    <w:notTrueType/>
    <w:pitch w:val="default"/>
    <w:sig w:usb0="00000003" w:usb1="00000000" w:usb2="00000000" w:usb3="00000000" w:csb0="0000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965F6" w14:textId="77777777" w:rsidR="00B466A2" w:rsidRDefault="00B466A2" w:rsidP="00E94464">
      <w:r>
        <w:separator/>
      </w:r>
    </w:p>
  </w:footnote>
  <w:footnote w:type="continuationSeparator" w:id="0">
    <w:p w14:paraId="0929C0C9" w14:textId="77777777" w:rsidR="00B466A2" w:rsidRDefault="00B466A2" w:rsidP="00E9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85pt;height:10.85pt" o:bullet="t">
        <v:imagedata r:id="rId1" o:title="mso36BA"/>
      </v:shape>
    </w:pict>
  </w:numPicBullet>
  <w:numPicBullet w:numPicBulletId="1">
    <w:pict>
      <v:shape id="_x0000_i1035" type="#_x0000_t75" style="width:10.85pt;height:10.85pt" o:bullet="t">
        <v:imagedata r:id="rId2" o:title="mso36BA"/>
      </v:shape>
    </w:pict>
  </w:numPicBullet>
  <w:abstractNum w:abstractNumId="0" w15:restartNumberingAfterBreak="0">
    <w:nsid w:val="03C5558C"/>
    <w:multiLevelType w:val="hybridMultilevel"/>
    <w:tmpl w:val="C168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46CA"/>
    <w:multiLevelType w:val="hybridMultilevel"/>
    <w:tmpl w:val="F488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681A"/>
    <w:multiLevelType w:val="multilevel"/>
    <w:tmpl w:val="E8A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54FCE"/>
    <w:multiLevelType w:val="hybridMultilevel"/>
    <w:tmpl w:val="AC4EB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121F7"/>
    <w:multiLevelType w:val="multilevel"/>
    <w:tmpl w:val="5D66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559C0"/>
    <w:multiLevelType w:val="hybridMultilevel"/>
    <w:tmpl w:val="B27015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60804"/>
    <w:multiLevelType w:val="hybridMultilevel"/>
    <w:tmpl w:val="072A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65280"/>
    <w:multiLevelType w:val="hybridMultilevel"/>
    <w:tmpl w:val="A33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C1D2B"/>
    <w:multiLevelType w:val="multilevel"/>
    <w:tmpl w:val="62B2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B23569"/>
    <w:multiLevelType w:val="multilevel"/>
    <w:tmpl w:val="8782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B388D"/>
    <w:multiLevelType w:val="multilevel"/>
    <w:tmpl w:val="593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00425"/>
    <w:multiLevelType w:val="hybridMultilevel"/>
    <w:tmpl w:val="5CACA33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7D243D"/>
    <w:multiLevelType w:val="hybridMultilevel"/>
    <w:tmpl w:val="F53EE21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51283"/>
    <w:multiLevelType w:val="hybridMultilevel"/>
    <w:tmpl w:val="D0DC48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A43F4"/>
    <w:multiLevelType w:val="hybridMultilevel"/>
    <w:tmpl w:val="FCC49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868E9"/>
    <w:multiLevelType w:val="hybridMultilevel"/>
    <w:tmpl w:val="2E6C7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9670F"/>
    <w:multiLevelType w:val="hybridMultilevel"/>
    <w:tmpl w:val="F43EA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9694B"/>
    <w:multiLevelType w:val="hybridMultilevel"/>
    <w:tmpl w:val="956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07B8F"/>
    <w:multiLevelType w:val="hybridMultilevel"/>
    <w:tmpl w:val="552267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F09C7"/>
    <w:multiLevelType w:val="hybridMultilevel"/>
    <w:tmpl w:val="D186B54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EE26A2"/>
    <w:multiLevelType w:val="hybridMultilevel"/>
    <w:tmpl w:val="06BE1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D4DEB"/>
    <w:multiLevelType w:val="hybridMultilevel"/>
    <w:tmpl w:val="C93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C4889"/>
    <w:multiLevelType w:val="hybridMultilevel"/>
    <w:tmpl w:val="0852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833504">
    <w:abstractNumId w:val="7"/>
  </w:num>
  <w:num w:numId="2" w16cid:durableId="516577829">
    <w:abstractNumId w:val="21"/>
  </w:num>
  <w:num w:numId="3" w16cid:durableId="1845047565">
    <w:abstractNumId w:val="22"/>
  </w:num>
  <w:num w:numId="4" w16cid:durableId="1363246892">
    <w:abstractNumId w:val="1"/>
  </w:num>
  <w:num w:numId="5" w16cid:durableId="531070211">
    <w:abstractNumId w:val="16"/>
  </w:num>
  <w:num w:numId="6" w16cid:durableId="1063210486">
    <w:abstractNumId w:val="6"/>
  </w:num>
  <w:num w:numId="7" w16cid:durableId="1092972536">
    <w:abstractNumId w:val="3"/>
  </w:num>
  <w:num w:numId="8" w16cid:durableId="357393195">
    <w:abstractNumId w:val="14"/>
  </w:num>
  <w:num w:numId="9" w16cid:durableId="478693973">
    <w:abstractNumId w:val="4"/>
  </w:num>
  <w:num w:numId="10" w16cid:durableId="2085947893">
    <w:abstractNumId w:val="2"/>
  </w:num>
  <w:num w:numId="11" w16cid:durableId="2142263503">
    <w:abstractNumId w:val="20"/>
  </w:num>
  <w:num w:numId="12" w16cid:durableId="1927684905">
    <w:abstractNumId w:val="0"/>
  </w:num>
  <w:num w:numId="13" w16cid:durableId="2097701306">
    <w:abstractNumId w:val="18"/>
  </w:num>
  <w:num w:numId="14" w16cid:durableId="470439762">
    <w:abstractNumId w:val="17"/>
  </w:num>
  <w:num w:numId="15" w16cid:durableId="631180466">
    <w:abstractNumId w:val="5"/>
  </w:num>
  <w:num w:numId="16" w16cid:durableId="1186795926">
    <w:abstractNumId w:val="9"/>
  </w:num>
  <w:num w:numId="17" w16cid:durableId="2127770623">
    <w:abstractNumId w:val="13"/>
  </w:num>
  <w:num w:numId="18" w16cid:durableId="376392806">
    <w:abstractNumId w:val="15"/>
  </w:num>
  <w:num w:numId="19" w16cid:durableId="509371971">
    <w:abstractNumId w:val="19"/>
  </w:num>
  <w:num w:numId="20" w16cid:durableId="841043864">
    <w:abstractNumId w:val="8"/>
  </w:num>
  <w:num w:numId="21" w16cid:durableId="1507328667">
    <w:abstractNumId w:val="11"/>
  </w:num>
  <w:num w:numId="22" w16cid:durableId="62682880">
    <w:abstractNumId w:val="12"/>
  </w:num>
  <w:num w:numId="23" w16cid:durableId="17233670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bookFoldPrintingSheets w:val="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23"/>
    <w:rsid w:val="00002F78"/>
    <w:rsid w:val="00003935"/>
    <w:rsid w:val="000068CA"/>
    <w:rsid w:val="000138C9"/>
    <w:rsid w:val="00014DE8"/>
    <w:rsid w:val="00016B00"/>
    <w:rsid w:val="00020AFF"/>
    <w:rsid w:val="00020BF6"/>
    <w:rsid w:val="00020D50"/>
    <w:rsid w:val="00021B66"/>
    <w:rsid w:val="000222E5"/>
    <w:rsid w:val="00023504"/>
    <w:rsid w:val="00023F52"/>
    <w:rsid w:val="00024557"/>
    <w:rsid w:val="00024C87"/>
    <w:rsid w:val="00026564"/>
    <w:rsid w:val="00030BC1"/>
    <w:rsid w:val="00031D72"/>
    <w:rsid w:val="000321B2"/>
    <w:rsid w:val="00032DF4"/>
    <w:rsid w:val="0003360B"/>
    <w:rsid w:val="00036560"/>
    <w:rsid w:val="000375F6"/>
    <w:rsid w:val="00037E02"/>
    <w:rsid w:val="00040851"/>
    <w:rsid w:val="00043F73"/>
    <w:rsid w:val="00045CEB"/>
    <w:rsid w:val="00046C1D"/>
    <w:rsid w:val="00052988"/>
    <w:rsid w:val="0005474B"/>
    <w:rsid w:val="000560A6"/>
    <w:rsid w:val="00060A75"/>
    <w:rsid w:val="00062DA7"/>
    <w:rsid w:val="00065412"/>
    <w:rsid w:val="0007042D"/>
    <w:rsid w:val="00071FDA"/>
    <w:rsid w:val="000720FB"/>
    <w:rsid w:val="00072E29"/>
    <w:rsid w:val="000740C9"/>
    <w:rsid w:val="00076552"/>
    <w:rsid w:val="0007663B"/>
    <w:rsid w:val="00077F8F"/>
    <w:rsid w:val="00083583"/>
    <w:rsid w:val="00087621"/>
    <w:rsid w:val="000904E2"/>
    <w:rsid w:val="00093C61"/>
    <w:rsid w:val="00096441"/>
    <w:rsid w:val="000A208C"/>
    <w:rsid w:val="000A2A15"/>
    <w:rsid w:val="000A5031"/>
    <w:rsid w:val="000A6B4C"/>
    <w:rsid w:val="000A7677"/>
    <w:rsid w:val="000A7DA4"/>
    <w:rsid w:val="000B104C"/>
    <w:rsid w:val="000B2E66"/>
    <w:rsid w:val="000B35D7"/>
    <w:rsid w:val="000B4378"/>
    <w:rsid w:val="000B5158"/>
    <w:rsid w:val="000B56B5"/>
    <w:rsid w:val="000B6379"/>
    <w:rsid w:val="000C0FFA"/>
    <w:rsid w:val="000C140F"/>
    <w:rsid w:val="000C2558"/>
    <w:rsid w:val="000C27C4"/>
    <w:rsid w:val="000C2BC3"/>
    <w:rsid w:val="000C4B3E"/>
    <w:rsid w:val="000C7270"/>
    <w:rsid w:val="000C7CE4"/>
    <w:rsid w:val="000D02E8"/>
    <w:rsid w:val="000D0ABD"/>
    <w:rsid w:val="000D1BFE"/>
    <w:rsid w:val="000D6975"/>
    <w:rsid w:val="000E0FFC"/>
    <w:rsid w:val="000E1133"/>
    <w:rsid w:val="000E2E4B"/>
    <w:rsid w:val="000E37D8"/>
    <w:rsid w:val="000E3C5D"/>
    <w:rsid w:val="000E41DD"/>
    <w:rsid w:val="000E500F"/>
    <w:rsid w:val="000E50BE"/>
    <w:rsid w:val="000E68A4"/>
    <w:rsid w:val="000F190D"/>
    <w:rsid w:val="000F4F90"/>
    <w:rsid w:val="000F7033"/>
    <w:rsid w:val="001018D3"/>
    <w:rsid w:val="001019E4"/>
    <w:rsid w:val="0010241A"/>
    <w:rsid w:val="00102D45"/>
    <w:rsid w:val="00104B05"/>
    <w:rsid w:val="00104D36"/>
    <w:rsid w:val="00105261"/>
    <w:rsid w:val="0010578A"/>
    <w:rsid w:val="00107018"/>
    <w:rsid w:val="00110F3C"/>
    <w:rsid w:val="001127FA"/>
    <w:rsid w:val="00113547"/>
    <w:rsid w:val="00114738"/>
    <w:rsid w:val="00116185"/>
    <w:rsid w:val="00116611"/>
    <w:rsid w:val="001174D8"/>
    <w:rsid w:val="0011786C"/>
    <w:rsid w:val="00121C08"/>
    <w:rsid w:val="001222DB"/>
    <w:rsid w:val="001224A6"/>
    <w:rsid w:val="00122A1F"/>
    <w:rsid w:val="0012373F"/>
    <w:rsid w:val="001303F4"/>
    <w:rsid w:val="001305AC"/>
    <w:rsid w:val="00133E37"/>
    <w:rsid w:val="00136DBB"/>
    <w:rsid w:val="001379AB"/>
    <w:rsid w:val="00137ADB"/>
    <w:rsid w:val="00137B3F"/>
    <w:rsid w:val="00137BFF"/>
    <w:rsid w:val="00141269"/>
    <w:rsid w:val="00141B6F"/>
    <w:rsid w:val="00142616"/>
    <w:rsid w:val="0014340A"/>
    <w:rsid w:val="00143A9B"/>
    <w:rsid w:val="00143BDC"/>
    <w:rsid w:val="00144CCA"/>
    <w:rsid w:val="001461FF"/>
    <w:rsid w:val="0014788A"/>
    <w:rsid w:val="00150B02"/>
    <w:rsid w:val="00152AF6"/>
    <w:rsid w:val="001547E3"/>
    <w:rsid w:val="001559B3"/>
    <w:rsid w:val="001572EE"/>
    <w:rsid w:val="00161A25"/>
    <w:rsid w:val="0016387D"/>
    <w:rsid w:val="00164A12"/>
    <w:rsid w:val="00166731"/>
    <w:rsid w:val="00167760"/>
    <w:rsid w:val="001719C0"/>
    <w:rsid w:val="00172927"/>
    <w:rsid w:val="0017385B"/>
    <w:rsid w:val="00175688"/>
    <w:rsid w:val="0018132F"/>
    <w:rsid w:val="00182D25"/>
    <w:rsid w:val="0018361F"/>
    <w:rsid w:val="00183E12"/>
    <w:rsid w:val="00185B57"/>
    <w:rsid w:val="00186340"/>
    <w:rsid w:val="001876EF"/>
    <w:rsid w:val="00187F5B"/>
    <w:rsid w:val="0019027C"/>
    <w:rsid w:val="00190544"/>
    <w:rsid w:val="00192231"/>
    <w:rsid w:val="001929DB"/>
    <w:rsid w:val="00194FB9"/>
    <w:rsid w:val="00197AD0"/>
    <w:rsid w:val="001A18B2"/>
    <w:rsid w:val="001A18E8"/>
    <w:rsid w:val="001A1A32"/>
    <w:rsid w:val="001A3B01"/>
    <w:rsid w:val="001B200A"/>
    <w:rsid w:val="001C0F8D"/>
    <w:rsid w:val="001C4F5E"/>
    <w:rsid w:val="001C6210"/>
    <w:rsid w:val="001D023F"/>
    <w:rsid w:val="001D1BB9"/>
    <w:rsid w:val="001D258D"/>
    <w:rsid w:val="001D26F4"/>
    <w:rsid w:val="001D47BB"/>
    <w:rsid w:val="001D4C84"/>
    <w:rsid w:val="001D4E4E"/>
    <w:rsid w:val="001D69FB"/>
    <w:rsid w:val="001E20CF"/>
    <w:rsid w:val="001E3EFC"/>
    <w:rsid w:val="001E6B87"/>
    <w:rsid w:val="001E7E36"/>
    <w:rsid w:val="001F0A17"/>
    <w:rsid w:val="001F2602"/>
    <w:rsid w:val="001F5B57"/>
    <w:rsid w:val="0020064D"/>
    <w:rsid w:val="002043C1"/>
    <w:rsid w:val="002043ED"/>
    <w:rsid w:val="00205765"/>
    <w:rsid w:val="00205D87"/>
    <w:rsid w:val="00207593"/>
    <w:rsid w:val="002104D8"/>
    <w:rsid w:val="002122BE"/>
    <w:rsid w:val="0021291B"/>
    <w:rsid w:val="00213168"/>
    <w:rsid w:val="00213B97"/>
    <w:rsid w:val="00213DE1"/>
    <w:rsid w:val="00215D5A"/>
    <w:rsid w:val="00220AEF"/>
    <w:rsid w:val="00221B06"/>
    <w:rsid w:val="00221D47"/>
    <w:rsid w:val="00221E7E"/>
    <w:rsid w:val="002220CE"/>
    <w:rsid w:val="00222925"/>
    <w:rsid w:val="00225128"/>
    <w:rsid w:val="00226890"/>
    <w:rsid w:val="002327E9"/>
    <w:rsid w:val="00233A4F"/>
    <w:rsid w:val="002340F8"/>
    <w:rsid w:val="0023586A"/>
    <w:rsid w:val="00240F2A"/>
    <w:rsid w:val="002427F7"/>
    <w:rsid w:val="00243244"/>
    <w:rsid w:val="002457CD"/>
    <w:rsid w:val="00250283"/>
    <w:rsid w:val="00252BDC"/>
    <w:rsid w:val="00253339"/>
    <w:rsid w:val="002536FF"/>
    <w:rsid w:val="00255641"/>
    <w:rsid w:val="00257ACA"/>
    <w:rsid w:val="00262B4A"/>
    <w:rsid w:val="0026423C"/>
    <w:rsid w:val="00264ADC"/>
    <w:rsid w:val="00271B17"/>
    <w:rsid w:val="002729D3"/>
    <w:rsid w:val="0027663D"/>
    <w:rsid w:val="00277802"/>
    <w:rsid w:val="002823D2"/>
    <w:rsid w:val="002825B4"/>
    <w:rsid w:val="00284F1C"/>
    <w:rsid w:val="002862FE"/>
    <w:rsid w:val="0029105C"/>
    <w:rsid w:val="002932C4"/>
    <w:rsid w:val="00293DC5"/>
    <w:rsid w:val="00294DDC"/>
    <w:rsid w:val="00296C3C"/>
    <w:rsid w:val="00296D58"/>
    <w:rsid w:val="002A1BB5"/>
    <w:rsid w:val="002A479D"/>
    <w:rsid w:val="002A4F1D"/>
    <w:rsid w:val="002A5317"/>
    <w:rsid w:val="002A5B5C"/>
    <w:rsid w:val="002A642D"/>
    <w:rsid w:val="002A690A"/>
    <w:rsid w:val="002B153C"/>
    <w:rsid w:val="002B1AB9"/>
    <w:rsid w:val="002B2670"/>
    <w:rsid w:val="002B3A1E"/>
    <w:rsid w:val="002B3C92"/>
    <w:rsid w:val="002B3EF4"/>
    <w:rsid w:val="002B4EA8"/>
    <w:rsid w:val="002B5374"/>
    <w:rsid w:val="002B5CAB"/>
    <w:rsid w:val="002C3EE6"/>
    <w:rsid w:val="002C60C0"/>
    <w:rsid w:val="002C646B"/>
    <w:rsid w:val="002D0A33"/>
    <w:rsid w:val="002D1603"/>
    <w:rsid w:val="002D21AC"/>
    <w:rsid w:val="002D25D0"/>
    <w:rsid w:val="002D2A69"/>
    <w:rsid w:val="002D3039"/>
    <w:rsid w:val="002D5E93"/>
    <w:rsid w:val="002D6612"/>
    <w:rsid w:val="002D7820"/>
    <w:rsid w:val="002D7DC3"/>
    <w:rsid w:val="002E26BA"/>
    <w:rsid w:val="002E5D60"/>
    <w:rsid w:val="002E5DAF"/>
    <w:rsid w:val="002E6040"/>
    <w:rsid w:val="002E71B8"/>
    <w:rsid w:val="002E75D3"/>
    <w:rsid w:val="002F06AD"/>
    <w:rsid w:val="002F248F"/>
    <w:rsid w:val="002F306B"/>
    <w:rsid w:val="002F3852"/>
    <w:rsid w:val="002F46D3"/>
    <w:rsid w:val="002F510D"/>
    <w:rsid w:val="003016F7"/>
    <w:rsid w:val="0030183C"/>
    <w:rsid w:val="00301BE5"/>
    <w:rsid w:val="003027EA"/>
    <w:rsid w:val="00303F0A"/>
    <w:rsid w:val="003061C7"/>
    <w:rsid w:val="00307118"/>
    <w:rsid w:val="00310829"/>
    <w:rsid w:val="0031262F"/>
    <w:rsid w:val="00312D24"/>
    <w:rsid w:val="00313FE7"/>
    <w:rsid w:val="00316E13"/>
    <w:rsid w:val="00317060"/>
    <w:rsid w:val="0031739C"/>
    <w:rsid w:val="00322C8A"/>
    <w:rsid w:val="00324CAB"/>
    <w:rsid w:val="00325834"/>
    <w:rsid w:val="003279AC"/>
    <w:rsid w:val="00332CDB"/>
    <w:rsid w:val="003333A7"/>
    <w:rsid w:val="00335534"/>
    <w:rsid w:val="00335F49"/>
    <w:rsid w:val="00336D34"/>
    <w:rsid w:val="00336D64"/>
    <w:rsid w:val="00336F96"/>
    <w:rsid w:val="00340221"/>
    <w:rsid w:val="00340F7C"/>
    <w:rsid w:val="00341E05"/>
    <w:rsid w:val="00342BB2"/>
    <w:rsid w:val="003501D7"/>
    <w:rsid w:val="00352404"/>
    <w:rsid w:val="00354D64"/>
    <w:rsid w:val="0035545A"/>
    <w:rsid w:val="00355C4B"/>
    <w:rsid w:val="003561A9"/>
    <w:rsid w:val="003607F9"/>
    <w:rsid w:val="003609BF"/>
    <w:rsid w:val="00361244"/>
    <w:rsid w:val="003628E3"/>
    <w:rsid w:val="0036573A"/>
    <w:rsid w:val="00365D3D"/>
    <w:rsid w:val="00366403"/>
    <w:rsid w:val="00367B1D"/>
    <w:rsid w:val="00367BE8"/>
    <w:rsid w:val="00370D9D"/>
    <w:rsid w:val="003723E6"/>
    <w:rsid w:val="003767E0"/>
    <w:rsid w:val="00380390"/>
    <w:rsid w:val="003808ED"/>
    <w:rsid w:val="00384426"/>
    <w:rsid w:val="0038627D"/>
    <w:rsid w:val="00390494"/>
    <w:rsid w:val="00390C79"/>
    <w:rsid w:val="00390E35"/>
    <w:rsid w:val="0039103F"/>
    <w:rsid w:val="00391FF1"/>
    <w:rsid w:val="00392045"/>
    <w:rsid w:val="003921A7"/>
    <w:rsid w:val="0039472A"/>
    <w:rsid w:val="0039621D"/>
    <w:rsid w:val="00397905"/>
    <w:rsid w:val="003A02F2"/>
    <w:rsid w:val="003A0881"/>
    <w:rsid w:val="003A0964"/>
    <w:rsid w:val="003A2435"/>
    <w:rsid w:val="003A2AD1"/>
    <w:rsid w:val="003A4ACF"/>
    <w:rsid w:val="003A59C3"/>
    <w:rsid w:val="003A7B3C"/>
    <w:rsid w:val="003B0762"/>
    <w:rsid w:val="003B0ED8"/>
    <w:rsid w:val="003B1046"/>
    <w:rsid w:val="003B2EAF"/>
    <w:rsid w:val="003B3CE3"/>
    <w:rsid w:val="003B6832"/>
    <w:rsid w:val="003B6DDD"/>
    <w:rsid w:val="003B737C"/>
    <w:rsid w:val="003C11CB"/>
    <w:rsid w:val="003C3D5A"/>
    <w:rsid w:val="003C50DC"/>
    <w:rsid w:val="003C6235"/>
    <w:rsid w:val="003C67A6"/>
    <w:rsid w:val="003C6E14"/>
    <w:rsid w:val="003C79CB"/>
    <w:rsid w:val="003D0D65"/>
    <w:rsid w:val="003E009C"/>
    <w:rsid w:val="003E1C94"/>
    <w:rsid w:val="003E2F78"/>
    <w:rsid w:val="003E356E"/>
    <w:rsid w:val="003E389C"/>
    <w:rsid w:val="003F0196"/>
    <w:rsid w:val="003F0540"/>
    <w:rsid w:val="003F1696"/>
    <w:rsid w:val="003F1705"/>
    <w:rsid w:val="003F2F8B"/>
    <w:rsid w:val="003F3214"/>
    <w:rsid w:val="003F44F8"/>
    <w:rsid w:val="003F5842"/>
    <w:rsid w:val="003F60EA"/>
    <w:rsid w:val="003F7508"/>
    <w:rsid w:val="00400FA4"/>
    <w:rsid w:val="00403472"/>
    <w:rsid w:val="004049CF"/>
    <w:rsid w:val="00405057"/>
    <w:rsid w:val="0040507C"/>
    <w:rsid w:val="004050FB"/>
    <w:rsid w:val="0040554D"/>
    <w:rsid w:val="0040702B"/>
    <w:rsid w:val="00407D61"/>
    <w:rsid w:val="00410167"/>
    <w:rsid w:val="00410C48"/>
    <w:rsid w:val="00410FC7"/>
    <w:rsid w:val="004115F8"/>
    <w:rsid w:val="004163BA"/>
    <w:rsid w:val="00416815"/>
    <w:rsid w:val="0041781D"/>
    <w:rsid w:val="004178F6"/>
    <w:rsid w:val="00420032"/>
    <w:rsid w:val="004200B0"/>
    <w:rsid w:val="004207D8"/>
    <w:rsid w:val="004236B0"/>
    <w:rsid w:val="004313F1"/>
    <w:rsid w:val="00436968"/>
    <w:rsid w:val="004378EF"/>
    <w:rsid w:val="00441AE3"/>
    <w:rsid w:val="00443832"/>
    <w:rsid w:val="00443A8F"/>
    <w:rsid w:val="00444227"/>
    <w:rsid w:val="00445C6C"/>
    <w:rsid w:val="004516E9"/>
    <w:rsid w:val="0045214B"/>
    <w:rsid w:val="00452956"/>
    <w:rsid w:val="00452E8C"/>
    <w:rsid w:val="00455E51"/>
    <w:rsid w:val="0045609E"/>
    <w:rsid w:val="00456C23"/>
    <w:rsid w:val="00457E9F"/>
    <w:rsid w:val="0046040E"/>
    <w:rsid w:val="0046186E"/>
    <w:rsid w:val="004652E4"/>
    <w:rsid w:val="00465F22"/>
    <w:rsid w:val="0047326D"/>
    <w:rsid w:val="00477179"/>
    <w:rsid w:val="00480756"/>
    <w:rsid w:val="00481667"/>
    <w:rsid w:val="00481EE4"/>
    <w:rsid w:val="00486F8D"/>
    <w:rsid w:val="00490CAD"/>
    <w:rsid w:val="0049227E"/>
    <w:rsid w:val="00493481"/>
    <w:rsid w:val="004941DE"/>
    <w:rsid w:val="004958B4"/>
    <w:rsid w:val="004960D5"/>
    <w:rsid w:val="0049718A"/>
    <w:rsid w:val="004A14A6"/>
    <w:rsid w:val="004A24BB"/>
    <w:rsid w:val="004A2C25"/>
    <w:rsid w:val="004A3899"/>
    <w:rsid w:val="004A4186"/>
    <w:rsid w:val="004B0703"/>
    <w:rsid w:val="004B1C4A"/>
    <w:rsid w:val="004B1F48"/>
    <w:rsid w:val="004B7C15"/>
    <w:rsid w:val="004C57BF"/>
    <w:rsid w:val="004C6D5C"/>
    <w:rsid w:val="004D057C"/>
    <w:rsid w:val="004D10D1"/>
    <w:rsid w:val="004D1566"/>
    <w:rsid w:val="004D37E9"/>
    <w:rsid w:val="004D4B6E"/>
    <w:rsid w:val="004D5C44"/>
    <w:rsid w:val="004E0AF5"/>
    <w:rsid w:val="004E13F1"/>
    <w:rsid w:val="004E1BC6"/>
    <w:rsid w:val="004E27DE"/>
    <w:rsid w:val="004E39C1"/>
    <w:rsid w:val="004E70AC"/>
    <w:rsid w:val="004E7120"/>
    <w:rsid w:val="004F03DD"/>
    <w:rsid w:val="004F0CC3"/>
    <w:rsid w:val="004F2252"/>
    <w:rsid w:val="004F2951"/>
    <w:rsid w:val="004F7AB4"/>
    <w:rsid w:val="005009BF"/>
    <w:rsid w:val="00500A50"/>
    <w:rsid w:val="005027DF"/>
    <w:rsid w:val="00502BB3"/>
    <w:rsid w:val="00510B90"/>
    <w:rsid w:val="00511250"/>
    <w:rsid w:val="00511D15"/>
    <w:rsid w:val="00513D91"/>
    <w:rsid w:val="005147A0"/>
    <w:rsid w:val="0051495E"/>
    <w:rsid w:val="00516BB6"/>
    <w:rsid w:val="00516E88"/>
    <w:rsid w:val="0052056E"/>
    <w:rsid w:val="00520664"/>
    <w:rsid w:val="00520EDE"/>
    <w:rsid w:val="00522357"/>
    <w:rsid w:val="005229E0"/>
    <w:rsid w:val="00522C14"/>
    <w:rsid w:val="00523741"/>
    <w:rsid w:val="00530883"/>
    <w:rsid w:val="00531193"/>
    <w:rsid w:val="005333D5"/>
    <w:rsid w:val="00533AE8"/>
    <w:rsid w:val="005362D1"/>
    <w:rsid w:val="00541937"/>
    <w:rsid w:val="00543B47"/>
    <w:rsid w:val="0054438B"/>
    <w:rsid w:val="00544D97"/>
    <w:rsid w:val="00545325"/>
    <w:rsid w:val="0054582A"/>
    <w:rsid w:val="00546145"/>
    <w:rsid w:val="00547667"/>
    <w:rsid w:val="00547ADA"/>
    <w:rsid w:val="00547DC6"/>
    <w:rsid w:val="00550148"/>
    <w:rsid w:val="005512D0"/>
    <w:rsid w:val="005518F4"/>
    <w:rsid w:val="005525FC"/>
    <w:rsid w:val="005530C3"/>
    <w:rsid w:val="00555867"/>
    <w:rsid w:val="005564A1"/>
    <w:rsid w:val="00560192"/>
    <w:rsid w:val="00561ECB"/>
    <w:rsid w:val="00563CA6"/>
    <w:rsid w:val="005652A0"/>
    <w:rsid w:val="0056660D"/>
    <w:rsid w:val="00567855"/>
    <w:rsid w:val="00572919"/>
    <w:rsid w:val="00573A4D"/>
    <w:rsid w:val="00573FB3"/>
    <w:rsid w:val="00576087"/>
    <w:rsid w:val="005770D8"/>
    <w:rsid w:val="00583EDB"/>
    <w:rsid w:val="00586474"/>
    <w:rsid w:val="00590D5D"/>
    <w:rsid w:val="00592912"/>
    <w:rsid w:val="00592DE9"/>
    <w:rsid w:val="005936A0"/>
    <w:rsid w:val="00595A47"/>
    <w:rsid w:val="00595ABE"/>
    <w:rsid w:val="00596254"/>
    <w:rsid w:val="005A002F"/>
    <w:rsid w:val="005A0A5A"/>
    <w:rsid w:val="005A0F96"/>
    <w:rsid w:val="005A11A3"/>
    <w:rsid w:val="005A36E7"/>
    <w:rsid w:val="005A6C97"/>
    <w:rsid w:val="005A7230"/>
    <w:rsid w:val="005A7C2E"/>
    <w:rsid w:val="005B06E6"/>
    <w:rsid w:val="005B1432"/>
    <w:rsid w:val="005B1CFB"/>
    <w:rsid w:val="005B2C1F"/>
    <w:rsid w:val="005B354C"/>
    <w:rsid w:val="005B43C1"/>
    <w:rsid w:val="005B60E6"/>
    <w:rsid w:val="005B6392"/>
    <w:rsid w:val="005B649A"/>
    <w:rsid w:val="005B739A"/>
    <w:rsid w:val="005C02BB"/>
    <w:rsid w:val="005C03C0"/>
    <w:rsid w:val="005C1A83"/>
    <w:rsid w:val="005C2B58"/>
    <w:rsid w:val="005C350D"/>
    <w:rsid w:val="005C3683"/>
    <w:rsid w:val="005C4CE7"/>
    <w:rsid w:val="005C5B44"/>
    <w:rsid w:val="005C5F1E"/>
    <w:rsid w:val="005D261B"/>
    <w:rsid w:val="005D2F89"/>
    <w:rsid w:val="005D3CB7"/>
    <w:rsid w:val="005D467A"/>
    <w:rsid w:val="005D69CF"/>
    <w:rsid w:val="005D72F5"/>
    <w:rsid w:val="005E043A"/>
    <w:rsid w:val="005E1334"/>
    <w:rsid w:val="005E236A"/>
    <w:rsid w:val="005E2BD0"/>
    <w:rsid w:val="005E50C8"/>
    <w:rsid w:val="005E61B6"/>
    <w:rsid w:val="005E7AB5"/>
    <w:rsid w:val="005F033A"/>
    <w:rsid w:val="005F1CDB"/>
    <w:rsid w:val="005F31A1"/>
    <w:rsid w:val="005F376B"/>
    <w:rsid w:val="005F3A26"/>
    <w:rsid w:val="005F4252"/>
    <w:rsid w:val="005F48A5"/>
    <w:rsid w:val="005F6A1F"/>
    <w:rsid w:val="0060082B"/>
    <w:rsid w:val="00606292"/>
    <w:rsid w:val="0060637C"/>
    <w:rsid w:val="00606429"/>
    <w:rsid w:val="00607FAE"/>
    <w:rsid w:val="00612AC7"/>
    <w:rsid w:val="00612B97"/>
    <w:rsid w:val="006150AC"/>
    <w:rsid w:val="00616FCD"/>
    <w:rsid w:val="006206F4"/>
    <w:rsid w:val="00621FCC"/>
    <w:rsid w:val="00622782"/>
    <w:rsid w:val="006232B3"/>
    <w:rsid w:val="006247B2"/>
    <w:rsid w:val="0062500A"/>
    <w:rsid w:val="00625546"/>
    <w:rsid w:val="00626E75"/>
    <w:rsid w:val="00630C91"/>
    <w:rsid w:val="00631799"/>
    <w:rsid w:val="0063498F"/>
    <w:rsid w:val="0063746A"/>
    <w:rsid w:val="0064093C"/>
    <w:rsid w:val="00642A2C"/>
    <w:rsid w:val="006432DD"/>
    <w:rsid w:val="00646D17"/>
    <w:rsid w:val="00650378"/>
    <w:rsid w:val="006506B1"/>
    <w:rsid w:val="00651E09"/>
    <w:rsid w:val="00653BAC"/>
    <w:rsid w:val="00656EB2"/>
    <w:rsid w:val="00660422"/>
    <w:rsid w:val="00661205"/>
    <w:rsid w:val="00664846"/>
    <w:rsid w:val="00665933"/>
    <w:rsid w:val="00666F71"/>
    <w:rsid w:val="00673C26"/>
    <w:rsid w:val="006744A2"/>
    <w:rsid w:val="006751C1"/>
    <w:rsid w:val="0067597D"/>
    <w:rsid w:val="00676F56"/>
    <w:rsid w:val="0067753D"/>
    <w:rsid w:val="0068357A"/>
    <w:rsid w:val="006856D9"/>
    <w:rsid w:val="00685E91"/>
    <w:rsid w:val="006927F6"/>
    <w:rsid w:val="00693416"/>
    <w:rsid w:val="00693D94"/>
    <w:rsid w:val="00693FC5"/>
    <w:rsid w:val="00694B18"/>
    <w:rsid w:val="00695CDF"/>
    <w:rsid w:val="00696018"/>
    <w:rsid w:val="006973B5"/>
    <w:rsid w:val="006A2B2A"/>
    <w:rsid w:val="006A3FF8"/>
    <w:rsid w:val="006A52F1"/>
    <w:rsid w:val="006A6555"/>
    <w:rsid w:val="006B15DC"/>
    <w:rsid w:val="006B1A19"/>
    <w:rsid w:val="006B1B43"/>
    <w:rsid w:val="006B349A"/>
    <w:rsid w:val="006B528A"/>
    <w:rsid w:val="006B648A"/>
    <w:rsid w:val="006B68DF"/>
    <w:rsid w:val="006C0C60"/>
    <w:rsid w:val="006C1D65"/>
    <w:rsid w:val="006C2709"/>
    <w:rsid w:val="006C2F39"/>
    <w:rsid w:val="006C374A"/>
    <w:rsid w:val="006C7F37"/>
    <w:rsid w:val="006D026F"/>
    <w:rsid w:val="006D0425"/>
    <w:rsid w:val="006D2E56"/>
    <w:rsid w:val="006D54BE"/>
    <w:rsid w:val="006D6D1F"/>
    <w:rsid w:val="006D7FC6"/>
    <w:rsid w:val="006D7FCD"/>
    <w:rsid w:val="006E109E"/>
    <w:rsid w:val="006E23D3"/>
    <w:rsid w:val="006E25F0"/>
    <w:rsid w:val="006E4856"/>
    <w:rsid w:val="006E485C"/>
    <w:rsid w:val="006E4E8A"/>
    <w:rsid w:val="006E5E7A"/>
    <w:rsid w:val="006E626D"/>
    <w:rsid w:val="006E64FB"/>
    <w:rsid w:val="006F2ADF"/>
    <w:rsid w:val="006F540D"/>
    <w:rsid w:val="006F55CC"/>
    <w:rsid w:val="006F65DC"/>
    <w:rsid w:val="0070220B"/>
    <w:rsid w:val="007026DE"/>
    <w:rsid w:val="00703C42"/>
    <w:rsid w:val="00703FE1"/>
    <w:rsid w:val="007043D2"/>
    <w:rsid w:val="00705A58"/>
    <w:rsid w:val="00707FE6"/>
    <w:rsid w:val="00711A9A"/>
    <w:rsid w:val="00715872"/>
    <w:rsid w:val="00716473"/>
    <w:rsid w:val="007168E5"/>
    <w:rsid w:val="007178F6"/>
    <w:rsid w:val="007231BD"/>
    <w:rsid w:val="0073080D"/>
    <w:rsid w:val="00731087"/>
    <w:rsid w:val="00731D58"/>
    <w:rsid w:val="00732CD6"/>
    <w:rsid w:val="00744E35"/>
    <w:rsid w:val="007450F3"/>
    <w:rsid w:val="00750DDA"/>
    <w:rsid w:val="00751D73"/>
    <w:rsid w:val="007542AA"/>
    <w:rsid w:val="007548C7"/>
    <w:rsid w:val="00756472"/>
    <w:rsid w:val="00756ADA"/>
    <w:rsid w:val="00760EFC"/>
    <w:rsid w:val="00761F44"/>
    <w:rsid w:val="007636EA"/>
    <w:rsid w:val="00764D42"/>
    <w:rsid w:val="00766352"/>
    <w:rsid w:val="007714DA"/>
    <w:rsid w:val="0077406E"/>
    <w:rsid w:val="007751A7"/>
    <w:rsid w:val="00776998"/>
    <w:rsid w:val="0077730D"/>
    <w:rsid w:val="00781589"/>
    <w:rsid w:val="0078158D"/>
    <w:rsid w:val="00782337"/>
    <w:rsid w:val="00782648"/>
    <w:rsid w:val="00782D33"/>
    <w:rsid w:val="00784C53"/>
    <w:rsid w:val="00786A60"/>
    <w:rsid w:val="00787366"/>
    <w:rsid w:val="007903CE"/>
    <w:rsid w:val="00790E8B"/>
    <w:rsid w:val="00791BFF"/>
    <w:rsid w:val="00791C92"/>
    <w:rsid w:val="007932AD"/>
    <w:rsid w:val="00795622"/>
    <w:rsid w:val="00796438"/>
    <w:rsid w:val="00796FAB"/>
    <w:rsid w:val="00797B2A"/>
    <w:rsid w:val="007A1FFF"/>
    <w:rsid w:val="007A33E5"/>
    <w:rsid w:val="007A3936"/>
    <w:rsid w:val="007A5BA0"/>
    <w:rsid w:val="007A5C7E"/>
    <w:rsid w:val="007A5F76"/>
    <w:rsid w:val="007B0E01"/>
    <w:rsid w:val="007B0EE2"/>
    <w:rsid w:val="007B2F29"/>
    <w:rsid w:val="007B36CE"/>
    <w:rsid w:val="007B3F48"/>
    <w:rsid w:val="007B4F41"/>
    <w:rsid w:val="007B5E9C"/>
    <w:rsid w:val="007B62D5"/>
    <w:rsid w:val="007B6AE6"/>
    <w:rsid w:val="007B7201"/>
    <w:rsid w:val="007C10B8"/>
    <w:rsid w:val="007C1E43"/>
    <w:rsid w:val="007C220E"/>
    <w:rsid w:val="007C3EA0"/>
    <w:rsid w:val="007C44A1"/>
    <w:rsid w:val="007C4A46"/>
    <w:rsid w:val="007C502A"/>
    <w:rsid w:val="007D0869"/>
    <w:rsid w:val="007D0BB4"/>
    <w:rsid w:val="007D0E8E"/>
    <w:rsid w:val="007D283D"/>
    <w:rsid w:val="007D2D30"/>
    <w:rsid w:val="007D5F32"/>
    <w:rsid w:val="007D79A1"/>
    <w:rsid w:val="007E456A"/>
    <w:rsid w:val="007E686A"/>
    <w:rsid w:val="007E68FE"/>
    <w:rsid w:val="007F19AD"/>
    <w:rsid w:val="007F28D9"/>
    <w:rsid w:val="007F6C6D"/>
    <w:rsid w:val="00800349"/>
    <w:rsid w:val="00801F1F"/>
    <w:rsid w:val="00802193"/>
    <w:rsid w:val="008023FA"/>
    <w:rsid w:val="0080345D"/>
    <w:rsid w:val="0080436B"/>
    <w:rsid w:val="00804622"/>
    <w:rsid w:val="00806782"/>
    <w:rsid w:val="00806F1E"/>
    <w:rsid w:val="0080750D"/>
    <w:rsid w:val="00807B20"/>
    <w:rsid w:val="00807B7A"/>
    <w:rsid w:val="008136EF"/>
    <w:rsid w:val="008176BB"/>
    <w:rsid w:val="00820722"/>
    <w:rsid w:val="00822756"/>
    <w:rsid w:val="00823071"/>
    <w:rsid w:val="00823C21"/>
    <w:rsid w:val="00823CF6"/>
    <w:rsid w:val="00824AF7"/>
    <w:rsid w:val="0082678F"/>
    <w:rsid w:val="00830537"/>
    <w:rsid w:val="00832EC7"/>
    <w:rsid w:val="00835686"/>
    <w:rsid w:val="00842C59"/>
    <w:rsid w:val="00842D39"/>
    <w:rsid w:val="00845253"/>
    <w:rsid w:val="00846F75"/>
    <w:rsid w:val="008474C4"/>
    <w:rsid w:val="00850356"/>
    <w:rsid w:val="00851617"/>
    <w:rsid w:val="00856581"/>
    <w:rsid w:val="00856F27"/>
    <w:rsid w:val="00857FFE"/>
    <w:rsid w:val="008606E6"/>
    <w:rsid w:val="008609B4"/>
    <w:rsid w:val="00861837"/>
    <w:rsid w:val="00862087"/>
    <w:rsid w:val="0086298C"/>
    <w:rsid w:val="00870693"/>
    <w:rsid w:val="00875CE8"/>
    <w:rsid w:val="008769B2"/>
    <w:rsid w:val="00876D14"/>
    <w:rsid w:val="008778A4"/>
    <w:rsid w:val="0088216A"/>
    <w:rsid w:val="00883646"/>
    <w:rsid w:val="008841A9"/>
    <w:rsid w:val="008856C2"/>
    <w:rsid w:val="00885842"/>
    <w:rsid w:val="0088601F"/>
    <w:rsid w:val="008900C7"/>
    <w:rsid w:val="00891D65"/>
    <w:rsid w:val="008947DF"/>
    <w:rsid w:val="00894AE8"/>
    <w:rsid w:val="008A00DE"/>
    <w:rsid w:val="008A5284"/>
    <w:rsid w:val="008B1A1C"/>
    <w:rsid w:val="008B29C2"/>
    <w:rsid w:val="008B3223"/>
    <w:rsid w:val="008B38D5"/>
    <w:rsid w:val="008B474F"/>
    <w:rsid w:val="008B6655"/>
    <w:rsid w:val="008C03C0"/>
    <w:rsid w:val="008C05BE"/>
    <w:rsid w:val="008C0657"/>
    <w:rsid w:val="008C1E83"/>
    <w:rsid w:val="008C30A5"/>
    <w:rsid w:val="008C3534"/>
    <w:rsid w:val="008C483D"/>
    <w:rsid w:val="008C4AB7"/>
    <w:rsid w:val="008C7815"/>
    <w:rsid w:val="008D0398"/>
    <w:rsid w:val="008D3F62"/>
    <w:rsid w:val="008D4B00"/>
    <w:rsid w:val="008F0324"/>
    <w:rsid w:val="008F1858"/>
    <w:rsid w:val="008F3EA8"/>
    <w:rsid w:val="008F4389"/>
    <w:rsid w:val="008F5305"/>
    <w:rsid w:val="008F60E0"/>
    <w:rsid w:val="008F6316"/>
    <w:rsid w:val="008F6E78"/>
    <w:rsid w:val="008F7643"/>
    <w:rsid w:val="00901046"/>
    <w:rsid w:val="00903048"/>
    <w:rsid w:val="009042DB"/>
    <w:rsid w:val="009105EA"/>
    <w:rsid w:val="0091303C"/>
    <w:rsid w:val="009131DB"/>
    <w:rsid w:val="0091429F"/>
    <w:rsid w:val="00914C66"/>
    <w:rsid w:val="00917805"/>
    <w:rsid w:val="00917831"/>
    <w:rsid w:val="00920176"/>
    <w:rsid w:val="009209C0"/>
    <w:rsid w:val="0092299E"/>
    <w:rsid w:val="00922C15"/>
    <w:rsid w:val="00927D03"/>
    <w:rsid w:val="009313BF"/>
    <w:rsid w:val="00935E49"/>
    <w:rsid w:val="009365FB"/>
    <w:rsid w:val="00941AC9"/>
    <w:rsid w:val="00944420"/>
    <w:rsid w:val="009444D4"/>
    <w:rsid w:val="009446F6"/>
    <w:rsid w:val="00946143"/>
    <w:rsid w:val="00946AB3"/>
    <w:rsid w:val="00947465"/>
    <w:rsid w:val="009476A0"/>
    <w:rsid w:val="00947C57"/>
    <w:rsid w:val="00950898"/>
    <w:rsid w:val="00950A8E"/>
    <w:rsid w:val="0095277B"/>
    <w:rsid w:val="0095475A"/>
    <w:rsid w:val="00955AE8"/>
    <w:rsid w:val="00956766"/>
    <w:rsid w:val="0096042B"/>
    <w:rsid w:val="00960BA6"/>
    <w:rsid w:val="00960FC1"/>
    <w:rsid w:val="009620F6"/>
    <w:rsid w:val="009635E0"/>
    <w:rsid w:val="00964121"/>
    <w:rsid w:val="00965B9D"/>
    <w:rsid w:val="00966135"/>
    <w:rsid w:val="00967D20"/>
    <w:rsid w:val="00971679"/>
    <w:rsid w:val="009720B0"/>
    <w:rsid w:val="00972B94"/>
    <w:rsid w:val="00973A60"/>
    <w:rsid w:val="00976170"/>
    <w:rsid w:val="009774FA"/>
    <w:rsid w:val="0098024E"/>
    <w:rsid w:val="00980E2A"/>
    <w:rsid w:val="00981B47"/>
    <w:rsid w:val="00981D54"/>
    <w:rsid w:val="00984975"/>
    <w:rsid w:val="00986176"/>
    <w:rsid w:val="0098700E"/>
    <w:rsid w:val="00987134"/>
    <w:rsid w:val="009903CD"/>
    <w:rsid w:val="009924CC"/>
    <w:rsid w:val="00992851"/>
    <w:rsid w:val="00992D40"/>
    <w:rsid w:val="009944BE"/>
    <w:rsid w:val="0099505A"/>
    <w:rsid w:val="009965D5"/>
    <w:rsid w:val="0099699D"/>
    <w:rsid w:val="00996D53"/>
    <w:rsid w:val="00997A87"/>
    <w:rsid w:val="009A1926"/>
    <w:rsid w:val="009A30D0"/>
    <w:rsid w:val="009A7200"/>
    <w:rsid w:val="009B1FF6"/>
    <w:rsid w:val="009B301A"/>
    <w:rsid w:val="009B3AAB"/>
    <w:rsid w:val="009B5879"/>
    <w:rsid w:val="009B69BB"/>
    <w:rsid w:val="009B6BD5"/>
    <w:rsid w:val="009C24AF"/>
    <w:rsid w:val="009C29D3"/>
    <w:rsid w:val="009C3AEA"/>
    <w:rsid w:val="009C53AF"/>
    <w:rsid w:val="009C5C2A"/>
    <w:rsid w:val="009C7456"/>
    <w:rsid w:val="009C7763"/>
    <w:rsid w:val="009D0E56"/>
    <w:rsid w:val="009D0F41"/>
    <w:rsid w:val="009D2E51"/>
    <w:rsid w:val="009D35F5"/>
    <w:rsid w:val="009D3894"/>
    <w:rsid w:val="009D4656"/>
    <w:rsid w:val="009D65F7"/>
    <w:rsid w:val="009E1F24"/>
    <w:rsid w:val="009E230B"/>
    <w:rsid w:val="009E2335"/>
    <w:rsid w:val="009E25D7"/>
    <w:rsid w:val="009E4B06"/>
    <w:rsid w:val="009E5932"/>
    <w:rsid w:val="009E65D2"/>
    <w:rsid w:val="009E660F"/>
    <w:rsid w:val="009E7E33"/>
    <w:rsid w:val="009F3C2F"/>
    <w:rsid w:val="00A00C21"/>
    <w:rsid w:val="00A01745"/>
    <w:rsid w:val="00A01913"/>
    <w:rsid w:val="00A020D4"/>
    <w:rsid w:val="00A047DD"/>
    <w:rsid w:val="00A10C50"/>
    <w:rsid w:val="00A13B15"/>
    <w:rsid w:val="00A15B51"/>
    <w:rsid w:val="00A16D14"/>
    <w:rsid w:val="00A208DE"/>
    <w:rsid w:val="00A21664"/>
    <w:rsid w:val="00A2356C"/>
    <w:rsid w:val="00A23853"/>
    <w:rsid w:val="00A23F57"/>
    <w:rsid w:val="00A27743"/>
    <w:rsid w:val="00A32D93"/>
    <w:rsid w:val="00A32FDF"/>
    <w:rsid w:val="00A34637"/>
    <w:rsid w:val="00A41D4D"/>
    <w:rsid w:val="00A42751"/>
    <w:rsid w:val="00A450A5"/>
    <w:rsid w:val="00A4511D"/>
    <w:rsid w:val="00A505C4"/>
    <w:rsid w:val="00A5357A"/>
    <w:rsid w:val="00A54FE3"/>
    <w:rsid w:val="00A554EB"/>
    <w:rsid w:val="00A577D4"/>
    <w:rsid w:val="00A60330"/>
    <w:rsid w:val="00A603D8"/>
    <w:rsid w:val="00A62DD5"/>
    <w:rsid w:val="00A631AD"/>
    <w:rsid w:val="00A64440"/>
    <w:rsid w:val="00A64FA8"/>
    <w:rsid w:val="00A65A59"/>
    <w:rsid w:val="00A66636"/>
    <w:rsid w:val="00A66B52"/>
    <w:rsid w:val="00A67E15"/>
    <w:rsid w:val="00A7346D"/>
    <w:rsid w:val="00A76DD5"/>
    <w:rsid w:val="00A82DF7"/>
    <w:rsid w:val="00A84042"/>
    <w:rsid w:val="00A84504"/>
    <w:rsid w:val="00A84710"/>
    <w:rsid w:val="00A861D1"/>
    <w:rsid w:val="00A879E0"/>
    <w:rsid w:val="00A87BDD"/>
    <w:rsid w:val="00A926F8"/>
    <w:rsid w:val="00A92864"/>
    <w:rsid w:val="00A93425"/>
    <w:rsid w:val="00A934FA"/>
    <w:rsid w:val="00A94B98"/>
    <w:rsid w:val="00A95442"/>
    <w:rsid w:val="00A95B72"/>
    <w:rsid w:val="00A97590"/>
    <w:rsid w:val="00A97E6F"/>
    <w:rsid w:val="00AA182D"/>
    <w:rsid w:val="00AA1A53"/>
    <w:rsid w:val="00AA1B26"/>
    <w:rsid w:val="00AA2D1C"/>
    <w:rsid w:val="00AA468F"/>
    <w:rsid w:val="00AA53D3"/>
    <w:rsid w:val="00AA5F17"/>
    <w:rsid w:val="00AA79D1"/>
    <w:rsid w:val="00AA7FE4"/>
    <w:rsid w:val="00AB2F26"/>
    <w:rsid w:val="00AB3F60"/>
    <w:rsid w:val="00AB48A9"/>
    <w:rsid w:val="00AB5A3F"/>
    <w:rsid w:val="00AB70D6"/>
    <w:rsid w:val="00AC00DE"/>
    <w:rsid w:val="00AC24E1"/>
    <w:rsid w:val="00AC7185"/>
    <w:rsid w:val="00AC7D02"/>
    <w:rsid w:val="00AD09AB"/>
    <w:rsid w:val="00AD1A06"/>
    <w:rsid w:val="00AD31F1"/>
    <w:rsid w:val="00AD4891"/>
    <w:rsid w:val="00AD67A3"/>
    <w:rsid w:val="00AD690D"/>
    <w:rsid w:val="00AD7273"/>
    <w:rsid w:val="00AE3B38"/>
    <w:rsid w:val="00AE3EB6"/>
    <w:rsid w:val="00AE6C18"/>
    <w:rsid w:val="00AF1640"/>
    <w:rsid w:val="00AF2257"/>
    <w:rsid w:val="00AF2A55"/>
    <w:rsid w:val="00AF2BBE"/>
    <w:rsid w:val="00AF31AB"/>
    <w:rsid w:val="00AF4013"/>
    <w:rsid w:val="00AF5C4C"/>
    <w:rsid w:val="00AF5F37"/>
    <w:rsid w:val="00B00B40"/>
    <w:rsid w:val="00B01FD1"/>
    <w:rsid w:val="00B02A36"/>
    <w:rsid w:val="00B03917"/>
    <w:rsid w:val="00B0492B"/>
    <w:rsid w:val="00B04CDF"/>
    <w:rsid w:val="00B104BB"/>
    <w:rsid w:val="00B11A40"/>
    <w:rsid w:val="00B12AD7"/>
    <w:rsid w:val="00B14431"/>
    <w:rsid w:val="00B15CAC"/>
    <w:rsid w:val="00B15CD0"/>
    <w:rsid w:val="00B17C1D"/>
    <w:rsid w:val="00B20344"/>
    <w:rsid w:val="00B24A82"/>
    <w:rsid w:val="00B24A8F"/>
    <w:rsid w:val="00B24B15"/>
    <w:rsid w:val="00B2529A"/>
    <w:rsid w:val="00B2569A"/>
    <w:rsid w:val="00B26310"/>
    <w:rsid w:val="00B26899"/>
    <w:rsid w:val="00B26C4D"/>
    <w:rsid w:val="00B277AA"/>
    <w:rsid w:val="00B30621"/>
    <w:rsid w:val="00B31044"/>
    <w:rsid w:val="00B32BBA"/>
    <w:rsid w:val="00B340CE"/>
    <w:rsid w:val="00B3509B"/>
    <w:rsid w:val="00B41197"/>
    <w:rsid w:val="00B41DB4"/>
    <w:rsid w:val="00B424F1"/>
    <w:rsid w:val="00B43A19"/>
    <w:rsid w:val="00B4583A"/>
    <w:rsid w:val="00B466A2"/>
    <w:rsid w:val="00B470B2"/>
    <w:rsid w:val="00B4712A"/>
    <w:rsid w:val="00B51AFF"/>
    <w:rsid w:val="00B52A4E"/>
    <w:rsid w:val="00B534FE"/>
    <w:rsid w:val="00B55BEE"/>
    <w:rsid w:val="00B56571"/>
    <w:rsid w:val="00B60047"/>
    <w:rsid w:val="00B60588"/>
    <w:rsid w:val="00B60CCE"/>
    <w:rsid w:val="00B67636"/>
    <w:rsid w:val="00B6769D"/>
    <w:rsid w:val="00B72464"/>
    <w:rsid w:val="00B72660"/>
    <w:rsid w:val="00B754FE"/>
    <w:rsid w:val="00B75CA1"/>
    <w:rsid w:val="00B76569"/>
    <w:rsid w:val="00B80486"/>
    <w:rsid w:val="00B83212"/>
    <w:rsid w:val="00B85E57"/>
    <w:rsid w:val="00B908F5"/>
    <w:rsid w:val="00B92A90"/>
    <w:rsid w:val="00B9376C"/>
    <w:rsid w:val="00BA23FE"/>
    <w:rsid w:val="00BA272F"/>
    <w:rsid w:val="00BA389C"/>
    <w:rsid w:val="00BA45CD"/>
    <w:rsid w:val="00BA6BB5"/>
    <w:rsid w:val="00BB1513"/>
    <w:rsid w:val="00BB6814"/>
    <w:rsid w:val="00BB763C"/>
    <w:rsid w:val="00BC1F2D"/>
    <w:rsid w:val="00BC4C40"/>
    <w:rsid w:val="00BC4D7E"/>
    <w:rsid w:val="00BC5889"/>
    <w:rsid w:val="00BC6561"/>
    <w:rsid w:val="00BD03B5"/>
    <w:rsid w:val="00BD1D00"/>
    <w:rsid w:val="00BD32EF"/>
    <w:rsid w:val="00BD3CE9"/>
    <w:rsid w:val="00BD5016"/>
    <w:rsid w:val="00BD5424"/>
    <w:rsid w:val="00BE2FA0"/>
    <w:rsid w:val="00BE43BC"/>
    <w:rsid w:val="00BE5E46"/>
    <w:rsid w:val="00BE741B"/>
    <w:rsid w:val="00BF083F"/>
    <w:rsid w:val="00BF28DB"/>
    <w:rsid w:val="00BF431A"/>
    <w:rsid w:val="00BF4423"/>
    <w:rsid w:val="00BF4A9A"/>
    <w:rsid w:val="00BF6318"/>
    <w:rsid w:val="00C03E05"/>
    <w:rsid w:val="00C07718"/>
    <w:rsid w:val="00C07C26"/>
    <w:rsid w:val="00C10D8C"/>
    <w:rsid w:val="00C1284F"/>
    <w:rsid w:val="00C129BC"/>
    <w:rsid w:val="00C12F16"/>
    <w:rsid w:val="00C13701"/>
    <w:rsid w:val="00C143BB"/>
    <w:rsid w:val="00C1603E"/>
    <w:rsid w:val="00C16187"/>
    <w:rsid w:val="00C1618B"/>
    <w:rsid w:val="00C223F3"/>
    <w:rsid w:val="00C230CA"/>
    <w:rsid w:val="00C2607D"/>
    <w:rsid w:val="00C31649"/>
    <w:rsid w:val="00C322FB"/>
    <w:rsid w:val="00C347D3"/>
    <w:rsid w:val="00C35A47"/>
    <w:rsid w:val="00C361E2"/>
    <w:rsid w:val="00C36219"/>
    <w:rsid w:val="00C40320"/>
    <w:rsid w:val="00C41261"/>
    <w:rsid w:val="00C41D79"/>
    <w:rsid w:val="00C44E28"/>
    <w:rsid w:val="00C475A2"/>
    <w:rsid w:val="00C479BF"/>
    <w:rsid w:val="00C506E6"/>
    <w:rsid w:val="00C5279A"/>
    <w:rsid w:val="00C52A92"/>
    <w:rsid w:val="00C52BAC"/>
    <w:rsid w:val="00C54942"/>
    <w:rsid w:val="00C551C9"/>
    <w:rsid w:val="00C61AC0"/>
    <w:rsid w:val="00C6500E"/>
    <w:rsid w:val="00C65830"/>
    <w:rsid w:val="00C66A68"/>
    <w:rsid w:val="00C66B08"/>
    <w:rsid w:val="00C732BC"/>
    <w:rsid w:val="00C73B10"/>
    <w:rsid w:val="00C750EB"/>
    <w:rsid w:val="00C753E6"/>
    <w:rsid w:val="00C75E67"/>
    <w:rsid w:val="00C8191E"/>
    <w:rsid w:val="00C8422C"/>
    <w:rsid w:val="00C86791"/>
    <w:rsid w:val="00C86B90"/>
    <w:rsid w:val="00C870D9"/>
    <w:rsid w:val="00C91BF3"/>
    <w:rsid w:val="00C92197"/>
    <w:rsid w:val="00C93562"/>
    <w:rsid w:val="00C93C3D"/>
    <w:rsid w:val="00C94498"/>
    <w:rsid w:val="00C95830"/>
    <w:rsid w:val="00CA4B56"/>
    <w:rsid w:val="00CA5AF3"/>
    <w:rsid w:val="00CB0B2D"/>
    <w:rsid w:val="00CB3577"/>
    <w:rsid w:val="00CC0672"/>
    <w:rsid w:val="00CC0940"/>
    <w:rsid w:val="00CC0A26"/>
    <w:rsid w:val="00CC2401"/>
    <w:rsid w:val="00CC2955"/>
    <w:rsid w:val="00CC3B90"/>
    <w:rsid w:val="00CC74BF"/>
    <w:rsid w:val="00CD01EE"/>
    <w:rsid w:val="00CD1709"/>
    <w:rsid w:val="00CD3FAA"/>
    <w:rsid w:val="00CD55E7"/>
    <w:rsid w:val="00CD5736"/>
    <w:rsid w:val="00CD5803"/>
    <w:rsid w:val="00CD6821"/>
    <w:rsid w:val="00CD70E4"/>
    <w:rsid w:val="00CE65B2"/>
    <w:rsid w:val="00CE6816"/>
    <w:rsid w:val="00CF0061"/>
    <w:rsid w:val="00CF0246"/>
    <w:rsid w:val="00CF16DD"/>
    <w:rsid w:val="00CF2764"/>
    <w:rsid w:val="00CF2ED4"/>
    <w:rsid w:val="00CF3C31"/>
    <w:rsid w:val="00CF6977"/>
    <w:rsid w:val="00D014D9"/>
    <w:rsid w:val="00D02353"/>
    <w:rsid w:val="00D02C1D"/>
    <w:rsid w:val="00D06DB6"/>
    <w:rsid w:val="00D071E3"/>
    <w:rsid w:val="00D10149"/>
    <w:rsid w:val="00D105B9"/>
    <w:rsid w:val="00D108D1"/>
    <w:rsid w:val="00D10D0F"/>
    <w:rsid w:val="00D1203E"/>
    <w:rsid w:val="00D12FD9"/>
    <w:rsid w:val="00D13E78"/>
    <w:rsid w:val="00D1575F"/>
    <w:rsid w:val="00D20CCD"/>
    <w:rsid w:val="00D20F82"/>
    <w:rsid w:val="00D21098"/>
    <w:rsid w:val="00D2142B"/>
    <w:rsid w:val="00D21842"/>
    <w:rsid w:val="00D22DFE"/>
    <w:rsid w:val="00D23291"/>
    <w:rsid w:val="00D256C8"/>
    <w:rsid w:val="00D25900"/>
    <w:rsid w:val="00D30245"/>
    <w:rsid w:val="00D326DF"/>
    <w:rsid w:val="00D354E5"/>
    <w:rsid w:val="00D3581B"/>
    <w:rsid w:val="00D35FE6"/>
    <w:rsid w:val="00D36B9B"/>
    <w:rsid w:val="00D40198"/>
    <w:rsid w:val="00D42A4C"/>
    <w:rsid w:val="00D44C55"/>
    <w:rsid w:val="00D51187"/>
    <w:rsid w:val="00D52772"/>
    <w:rsid w:val="00D529C0"/>
    <w:rsid w:val="00D52AA5"/>
    <w:rsid w:val="00D54A84"/>
    <w:rsid w:val="00D54D9F"/>
    <w:rsid w:val="00D54F03"/>
    <w:rsid w:val="00D5521F"/>
    <w:rsid w:val="00D577E3"/>
    <w:rsid w:val="00D60BB8"/>
    <w:rsid w:val="00D64A54"/>
    <w:rsid w:val="00D67B29"/>
    <w:rsid w:val="00D70184"/>
    <w:rsid w:val="00D71ED4"/>
    <w:rsid w:val="00D7207C"/>
    <w:rsid w:val="00D72994"/>
    <w:rsid w:val="00D73E63"/>
    <w:rsid w:val="00D74385"/>
    <w:rsid w:val="00D77CC0"/>
    <w:rsid w:val="00D80AB5"/>
    <w:rsid w:val="00D8156F"/>
    <w:rsid w:val="00D823FD"/>
    <w:rsid w:val="00D83B4E"/>
    <w:rsid w:val="00D853AB"/>
    <w:rsid w:val="00D865EB"/>
    <w:rsid w:val="00D871A4"/>
    <w:rsid w:val="00D8766A"/>
    <w:rsid w:val="00D87772"/>
    <w:rsid w:val="00D91502"/>
    <w:rsid w:val="00D92085"/>
    <w:rsid w:val="00D97CB5"/>
    <w:rsid w:val="00DA021E"/>
    <w:rsid w:val="00DA0228"/>
    <w:rsid w:val="00DA1395"/>
    <w:rsid w:val="00DA18C3"/>
    <w:rsid w:val="00DA2401"/>
    <w:rsid w:val="00DA3E7E"/>
    <w:rsid w:val="00DA430A"/>
    <w:rsid w:val="00DA4688"/>
    <w:rsid w:val="00DA46B4"/>
    <w:rsid w:val="00DA7231"/>
    <w:rsid w:val="00DB3A1F"/>
    <w:rsid w:val="00DB465A"/>
    <w:rsid w:val="00DB7BF3"/>
    <w:rsid w:val="00DC0A4C"/>
    <w:rsid w:val="00DC132F"/>
    <w:rsid w:val="00DC23AA"/>
    <w:rsid w:val="00DC2856"/>
    <w:rsid w:val="00DC4DE0"/>
    <w:rsid w:val="00DC659C"/>
    <w:rsid w:val="00DC6F6E"/>
    <w:rsid w:val="00DC79C2"/>
    <w:rsid w:val="00DC7F68"/>
    <w:rsid w:val="00DD12F5"/>
    <w:rsid w:val="00DD2912"/>
    <w:rsid w:val="00DD65C1"/>
    <w:rsid w:val="00DE0495"/>
    <w:rsid w:val="00DE18A0"/>
    <w:rsid w:val="00DE1970"/>
    <w:rsid w:val="00DE1A08"/>
    <w:rsid w:val="00DE260A"/>
    <w:rsid w:val="00DE5313"/>
    <w:rsid w:val="00DE769F"/>
    <w:rsid w:val="00DE79C2"/>
    <w:rsid w:val="00DF07DC"/>
    <w:rsid w:val="00DF1116"/>
    <w:rsid w:val="00DF30DF"/>
    <w:rsid w:val="00DF44A9"/>
    <w:rsid w:val="00DF4787"/>
    <w:rsid w:val="00DF5A78"/>
    <w:rsid w:val="00DF7F1E"/>
    <w:rsid w:val="00DF7F58"/>
    <w:rsid w:val="00E00735"/>
    <w:rsid w:val="00E02808"/>
    <w:rsid w:val="00E03F19"/>
    <w:rsid w:val="00E040FD"/>
    <w:rsid w:val="00E04D50"/>
    <w:rsid w:val="00E056ED"/>
    <w:rsid w:val="00E057CA"/>
    <w:rsid w:val="00E064F5"/>
    <w:rsid w:val="00E10E9A"/>
    <w:rsid w:val="00E11B13"/>
    <w:rsid w:val="00E128B9"/>
    <w:rsid w:val="00E12954"/>
    <w:rsid w:val="00E12C60"/>
    <w:rsid w:val="00E13C5D"/>
    <w:rsid w:val="00E16BDE"/>
    <w:rsid w:val="00E17B34"/>
    <w:rsid w:val="00E2185E"/>
    <w:rsid w:val="00E24223"/>
    <w:rsid w:val="00E2525D"/>
    <w:rsid w:val="00E25CF9"/>
    <w:rsid w:val="00E27E13"/>
    <w:rsid w:val="00E3052F"/>
    <w:rsid w:val="00E30E39"/>
    <w:rsid w:val="00E31DA0"/>
    <w:rsid w:val="00E32854"/>
    <w:rsid w:val="00E341A7"/>
    <w:rsid w:val="00E34473"/>
    <w:rsid w:val="00E34A65"/>
    <w:rsid w:val="00E4034E"/>
    <w:rsid w:val="00E41DF9"/>
    <w:rsid w:val="00E427C7"/>
    <w:rsid w:val="00E44BEA"/>
    <w:rsid w:val="00E44C46"/>
    <w:rsid w:val="00E46C4C"/>
    <w:rsid w:val="00E47F86"/>
    <w:rsid w:val="00E50357"/>
    <w:rsid w:val="00E51EDA"/>
    <w:rsid w:val="00E52088"/>
    <w:rsid w:val="00E5370E"/>
    <w:rsid w:val="00E55A6D"/>
    <w:rsid w:val="00E55CF5"/>
    <w:rsid w:val="00E61892"/>
    <w:rsid w:val="00E64B58"/>
    <w:rsid w:val="00E70250"/>
    <w:rsid w:val="00E706E3"/>
    <w:rsid w:val="00E72869"/>
    <w:rsid w:val="00E75AEA"/>
    <w:rsid w:val="00E761BF"/>
    <w:rsid w:val="00E762B4"/>
    <w:rsid w:val="00E76755"/>
    <w:rsid w:val="00E77381"/>
    <w:rsid w:val="00E80C5A"/>
    <w:rsid w:val="00E8156C"/>
    <w:rsid w:val="00E86D01"/>
    <w:rsid w:val="00E87BC8"/>
    <w:rsid w:val="00E90E28"/>
    <w:rsid w:val="00E9423A"/>
    <w:rsid w:val="00E94464"/>
    <w:rsid w:val="00E945ED"/>
    <w:rsid w:val="00E94FD1"/>
    <w:rsid w:val="00E960F0"/>
    <w:rsid w:val="00E96617"/>
    <w:rsid w:val="00E97C31"/>
    <w:rsid w:val="00EA1AC8"/>
    <w:rsid w:val="00EA353A"/>
    <w:rsid w:val="00EA66EA"/>
    <w:rsid w:val="00EA6F64"/>
    <w:rsid w:val="00EA77F5"/>
    <w:rsid w:val="00EA7A45"/>
    <w:rsid w:val="00EB05EA"/>
    <w:rsid w:val="00EB4FED"/>
    <w:rsid w:val="00EB72D0"/>
    <w:rsid w:val="00EC0C95"/>
    <w:rsid w:val="00EC1B38"/>
    <w:rsid w:val="00EC5116"/>
    <w:rsid w:val="00EC671D"/>
    <w:rsid w:val="00ED16C3"/>
    <w:rsid w:val="00ED2DCC"/>
    <w:rsid w:val="00ED31BC"/>
    <w:rsid w:val="00ED3D3F"/>
    <w:rsid w:val="00ED4355"/>
    <w:rsid w:val="00ED6993"/>
    <w:rsid w:val="00ED6E84"/>
    <w:rsid w:val="00EE6713"/>
    <w:rsid w:val="00EF07CE"/>
    <w:rsid w:val="00EF2577"/>
    <w:rsid w:val="00EF44AB"/>
    <w:rsid w:val="00F0282D"/>
    <w:rsid w:val="00F02900"/>
    <w:rsid w:val="00F03CE1"/>
    <w:rsid w:val="00F047AA"/>
    <w:rsid w:val="00F067DE"/>
    <w:rsid w:val="00F06C7D"/>
    <w:rsid w:val="00F06D1C"/>
    <w:rsid w:val="00F07253"/>
    <w:rsid w:val="00F10EAC"/>
    <w:rsid w:val="00F11EE0"/>
    <w:rsid w:val="00F12875"/>
    <w:rsid w:val="00F12FEC"/>
    <w:rsid w:val="00F1331A"/>
    <w:rsid w:val="00F14DFD"/>
    <w:rsid w:val="00F1684A"/>
    <w:rsid w:val="00F1718F"/>
    <w:rsid w:val="00F2173A"/>
    <w:rsid w:val="00F2174B"/>
    <w:rsid w:val="00F21BD0"/>
    <w:rsid w:val="00F26715"/>
    <w:rsid w:val="00F30893"/>
    <w:rsid w:val="00F31F6B"/>
    <w:rsid w:val="00F32215"/>
    <w:rsid w:val="00F32642"/>
    <w:rsid w:val="00F32E7D"/>
    <w:rsid w:val="00F34A5E"/>
    <w:rsid w:val="00F37EE5"/>
    <w:rsid w:val="00F44B0B"/>
    <w:rsid w:val="00F4511A"/>
    <w:rsid w:val="00F52902"/>
    <w:rsid w:val="00F600C6"/>
    <w:rsid w:val="00F61B62"/>
    <w:rsid w:val="00F63E59"/>
    <w:rsid w:val="00F64AD0"/>
    <w:rsid w:val="00F65A70"/>
    <w:rsid w:val="00F65F7D"/>
    <w:rsid w:val="00F6604F"/>
    <w:rsid w:val="00F6707F"/>
    <w:rsid w:val="00F6739A"/>
    <w:rsid w:val="00F679E7"/>
    <w:rsid w:val="00F7035E"/>
    <w:rsid w:val="00F72EAE"/>
    <w:rsid w:val="00F73857"/>
    <w:rsid w:val="00F74A1D"/>
    <w:rsid w:val="00F74F80"/>
    <w:rsid w:val="00F77D95"/>
    <w:rsid w:val="00F80F53"/>
    <w:rsid w:val="00F83E95"/>
    <w:rsid w:val="00F84ACE"/>
    <w:rsid w:val="00F84BBD"/>
    <w:rsid w:val="00F84D41"/>
    <w:rsid w:val="00F8577B"/>
    <w:rsid w:val="00F86B58"/>
    <w:rsid w:val="00F900EA"/>
    <w:rsid w:val="00F9086D"/>
    <w:rsid w:val="00F92367"/>
    <w:rsid w:val="00F94C1B"/>
    <w:rsid w:val="00F9572A"/>
    <w:rsid w:val="00F9702E"/>
    <w:rsid w:val="00F970BD"/>
    <w:rsid w:val="00F97A9A"/>
    <w:rsid w:val="00FA6A49"/>
    <w:rsid w:val="00FA7B63"/>
    <w:rsid w:val="00FB2CC6"/>
    <w:rsid w:val="00FB3CF5"/>
    <w:rsid w:val="00FB3D09"/>
    <w:rsid w:val="00FB3ED9"/>
    <w:rsid w:val="00FB4CEC"/>
    <w:rsid w:val="00FB686D"/>
    <w:rsid w:val="00FC17B3"/>
    <w:rsid w:val="00FC1E1F"/>
    <w:rsid w:val="00FC3680"/>
    <w:rsid w:val="00FC675B"/>
    <w:rsid w:val="00FC7F84"/>
    <w:rsid w:val="00FD0613"/>
    <w:rsid w:val="00FD45DD"/>
    <w:rsid w:val="00FD55AD"/>
    <w:rsid w:val="00FE1F97"/>
    <w:rsid w:val="00FE46AF"/>
    <w:rsid w:val="00FE5288"/>
    <w:rsid w:val="00FF012A"/>
    <w:rsid w:val="00FF0131"/>
    <w:rsid w:val="00FF0DC0"/>
    <w:rsid w:val="00FF5056"/>
    <w:rsid w:val="00FF56E0"/>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693"/>
  <w15:docId w15:val="{14A79CD3-708E-4958-9E53-E02B00CB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C23"/>
    <w:pPr>
      <w:spacing w:after="0" w:line="240" w:lineRule="auto"/>
    </w:pPr>
    <w:rPr>
      <w:rFonts w:ascii="Californian FB" w:eastAsia="Times New Roman" w:hAnsi="Californian FB" w:cs="Times New Roman"/>
      <w:szCs w:val="24"/>
    </w:rPr>
  </w:style>
  <w:style w:type="paragraph" w:styleId="Heading1">
    <w:name w:val="heading 1"/>
    <w:basedOn w:val="Normal"/>
    <w:next w:val="Normal"/>
    <w:link w:val="Heading1Char"/>
    <w:uiPriority w:val="9"/>
    <w:qFormat/>
    <w:rsid w:val="0019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456C23"/>
    <w:pPr>
      <w:keepNext/>
      <w:ind w:left="540" w:right="420"/>
      <w:jc w:val="center"/>
      <w:outlineLvl w:val="3"/>
    </w:pPr>
    <w:rPr>
      <w:rFonts w:ascii="Lucida Bright" w:hAnsi="Lucida Bright"/>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6C23"/>
    <w:rPr>
      <w:rFonts w:ascii="Lucida Bright" w:eastAsia="Times New Roman" w:hAnsi="Lucida Bright" w:cs="Times New Roman"/>
      <w:b/>
      <w:bCs/>
      <w:sz w:val="24"/>
      <w:szCs w:val="24"/>
    </w:rPr>
  </w:style>
  <w:style w:type="paragraph" w:styleId="BodyTextIndent">
    <w:name w:val="Body Text Indent"/>
    <w:basedOn w:val="Normal"/>
    <w:link w:val="BodyTextIndentChar"/>
    <w:rsid w:val="00456C23"/>
    <w:pPr>
      <w:tabs>
        <w:tab w:val="right" w:pos="7200"/>
      </w:tabs>
      <w:ind w:left="180"/>
    </w:pPr>
    <w:rPr>
      <w:rFonts w:ascii="Lucida Bright" w:hAnsi="Lucida Bright"/>
    </w:rPr>
  </w:style>
  <w:style w:type="character" w:customStyle="1" w:styleId="BodyTextIndentChar">
    <w:name w:val="Body Text Indent Char"/>
    <w:basedOn w:val="DefaultParagraphFont"/>
    <w:link w:val="BodyTextIndent"/>
    <w:rsid w:val="00456C23"/>
    <w:rPr>
      <w:rFonts w:ascii="Lucida Bright" w:eastAsia="Times New Roman" w:hAnsi="Lucida Bright" w:cs="Times New Roman"/>
      <w:szCs w:val="24"/>
    </w:rPr>
  </w:style>
  <w:style w:type="paragraph" w:styleId="NormalWeb">
    <w:name w:val="Normal (Web)"/>
    <w:basedOn w:val="Normal"/>
    <w:uiPriority w:val="99"/>
    <w:rsid w:val="00456C23"/>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7C220E"/>
    <w:rPr>
      <w:rFonts w:ascii="Tahoma" w:hAnsi="Tahoma" w:cs="Tahoma"/>
      <w:sz w:val="16"/>
      <w:szCs w:val="16"/>
    </w:rPr>
  </w:style>
  <w:style w:type="character" w:customStyle="1" w:styleId="BalloonTextChar">
    <w:name w:val="Balloon Text Char"/>
    <w:basedOn w:val="DefaultParagraphFont"/>
    <w:link w:val="BalloonText"/>
    <w:uiPriority w:val="99"/>
    <w:semiHidden/>
    <w:rsid w:val="007C220E"/>
    <w:rPr>
      <w:rFonts w:ascii="Tahoma" w:eastAsia="Times New Roman" w:hAnsi="Tahoma" w:cs="Tahoma"/>
      <w:sz w:val="16"/>
      <w:szCs w:val="16"/>
    </w:rPr>
  </w:style>
  <w:style w:type="paragraph" w:styleId="ListParagraph">
    <w:name w:val="List Paragraph"/>
    <w:basedOn w:val="Normal"/>
    <w:uiPriority w:val="34"/>
    <w:qFormat/>
    <w:rsid w:val="002C646B"/>
    <w:pPr>
      <w:ind w:left="720"/>
      <w:contextualSpacing/>
    </w:pPr>
  </w:style>
  <w:style w:type="character" w:styleId="Hyperlink">
    <w:name w:val="Hyperlink"/>
    <w:rsid w:val="007B36CE"/>
    <w:rPr>
      <w:color w:val="0000FF"/>
      <w:u w:val="single"/>
    </w:rPr>
  </w:style>
  <w:style w:type="paragraph" w:styleId="BodyText3">
    <w:name w:val="Body Text 3"/>
    <w:basedOn w:val="Normal"/>
    <w:link w:val="BodyText3Char"/>
    <w:rsid w:val="007B36CE"/>
    <w:pPr>
      <w:spacing w:after="120"/>
    </w:pPr>
    <w:rPr>
      <w:sz w:val="16"/>
      <w:szCs w:val="16"/>
    </w:rPr>
  </w:style>
  <w:style w:type="character" w:customStyle="1" w:styleId="BodyText3Char">
    <w:name w:val="Body Text 3 Char"/>
    <w:basedOn w:val="DefaultParagraphFont"/>
    <w:link w:val="BodyText3"/>
    <w:rsid w:val="007B36CE"/>
    <w:rPr>
      <w:rFonts w:ascii="Californian FB" w:eastAsia="Times New Roman" w:hAnsi="Californian FB" w:cs="Times New Roman"/>
      <w:sz w:val="16"/>
      <w:szCs w:val="16"/>
    </w:rPr>
  </w:style>
  <w:style w:type="paragraph" w:customStyle="1" w:styleId="Standard">
    <w:name w:val="Standard"/>
    <w:rsid w:val="005770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2D7820"/>
    <w:pPr>
      <w:spacing w:after="0" w:line="240" w:lineRule="auto"/>
    </w:pPr>
    <w:rPr>
      <w:rFonts w:ascii="Arial" w:eastAsia="Times New Roman" w:hAnsi="Arial" w:cs="Arial"/>
      <w:color w:val="000000"/>
      <w:kern w:val="28"/>
      <w:sz w:val="24"/>
      <w:szCs w:val="20"/>
    </w:rPr>
  </w:style>
  <w:style w:type="paragraph" w:customStyle="1" w:styleId="Default">
    <w:name w:val="Default"/>
    <w:rsid w:val="002D78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57608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76087"/>
    <w:rPr>
      <w:rFonts w:ascii="Calibri" w:hAnsi="Calibri"/>
      <w:szCs w:val="21"/>
    </w:rPr>
  </w:style>
  <w:style w:type="paragraph" w:customStyle="1" w:styleId="yiv3050943435msonormal">
    <w:name w:val="yiv3050943435msonormal"/>
    <w:basedOn w:val="Normal"/>
    <w:rsid w:val="00D36B9B"/>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D36B9B"/>
    <w:rPr>
      <w:b/>
      <w:bCs/>
    </w:rPr>
  </w:style>
  <w:style w:type="character" w:customStyle="1" w:styleId="d2edcug0">
    <w:name w:val="d2edcug0"/>
    <w:basedOn w:val="DefaultParagraphFont"/>
    <w:rsid w:val="009C7456"/>
  </w:style>
  <w:style w:type="paragraph" w:customStyle="1" w:styleId="yiv7030793879p1">
    <w:name w:val="yiv7030793879p1"/>
    <w:basedOn w:val="Normal"/>
    <w:rsid w:val="000C140F"/>
    <w:pPr>
      <w:spacing w:before="100" w:beforeAutospacing="1" w:after="100" w:afterAutospacing="1"/>
    </w:pPr>
    <w:rPr>
      <w:rFonts w:ascii="Times New Roman" w:hAnsi="Times New Roman"/>
      <w:sz w:val="24"/>
    </w:rPr>
  </w:style>
  <w:style w:type="character" w:customStyle="1" w:styleId="yiv7030793879s1">
    <w:name w:val="yiv7030793879s1"/>
    <w:basedOn w:val="DefaultParagraphFont"/>
    <w:rsid w:val="000C140F"/>
  </w:style>
  <w:style w:type="character" w:customStyle="1" w:styleId="yiv1672040541size">
    <w:name w:val="yiv1672040541size"/>
    <w:basedOn w:val="DefaultParagraphFont"/>
    <w:rsid w:val="00FA6A49"/>
  </w:style>
  <w:style w:type="character" w:customStyle="1" w:styleId="Heading1Char">
    <w:name w:val="Heading 1 Char"/>
    <w:basedOn w:val="DefaultParagraphFont"/>
    <w:link w:val="Heading1"/>
    <w:uiPriority w:val="9"/>
    <w:rsid w:val="0019223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24A82"/>
    <w:rPr>
      <w:color w:val="800080" w:themeColor="followedHyperlink"/>
      <w:u w:val="single"/>
    </w:rPr>
  </w:style>
  <w:style w:type="paragraph" w:styleId="Header">
    <w:name w:val="header"/>
    <w:basedOn w:val="Normal"/>
    <w:link w:val="HeaderChar"/>
    <w:uiPriority w:val="99"/>
    <w:unhideWhenUsed/>
    <w:rsid w:val="00E94464"/>
    <w:pPr>
      <w:tabs>
        <w:tab w:val="center" w:pos="4680"/>
        <w:tab w:val="right" w:pos="9360"/>
      </w:tabs>
    </w:pPr>
  </w:style>
  <w:style w:type="character" w:customStyle="1" w:styleId="HeaderChar">
    <w:name w:val="Header Char"/>
    <w:basedOn w:val="DefaultParagraphFont"/>
    <w:link w:val="Header"/>
    <w:uiPriority w:val="99"/>
    <w:rsid w:val="00E94464"/>
    <w:rPr>
      <w:rFonts w:ascii="Californian FB" w:eastAsia="Times New Roman" w:hAnsi="Californian FB" w:cs="Times New Roman"/>
      <w:szCs w:val="24"/>
    </w:rPr>
  </w:style>
  <w:style w:type="paragraph" w:styleId="Footer">
    <w:name w:val="footer"/>
    <w:basedOn w:val="Normal"/>
    <w:link w:val="FooterChar"/>
    <w:uiPriority w:val="99"/>
    <w:unhideWhenUsed/>
    <w:rsid w:val="00E94464"/>
    <w:pPr>
      <w:tabs>
        <w:tab w:val="center" w:pos="4680"/>
        <w:tab w:val="right" w:pos="9360"/>
      </w:tabs>
    </w:pPr>
  </w:style>
  <w:style w:type="character" w:customStyle="1" w:styleId="FooterChar">
    <w:name w:val="Footer Char"/>
    <w:basedOn w:val="DefaultParagraphFont"/>
    <w:link w:val="Footer"/>
    <w:uiPriority w:val="99"/>
    <w:rsid w:val="00E94464"/>
    <w:rPr>
      <w:rFonts w:ascii="Californian FB" w:eastAsia="Times New Roman" w:hAnsi="Californian FB" w:cs="Times New Roman"/>
      <w:szCs w:val="24"/>
    </w:rPr>
  </w:style>
  <w:style w:type="paragraph" w:customStyle="1" w:styleId="Pa0">
    <w:name w:val="Pa0"/>
    <w:basedOn w:val="Default"/>
    <w:next w:val="Default"/>
    <w:uiPriority w:val="99"/>
    <w:rsid w:val="00190544"/>
    <w:pPr>
      <w:spacing w:line="221" w:lineRule="atLeast"/>
    </w:pPr>
    <w:rPr>
      <w:rFonts w:ascii="Marisa" w:eastAsia="Times New Roman" w:hAnsi="Marisa"/>
      <w:color w:val="auto"/>
    </w:rPr>
  </w:style>
  <w:style w:type="character" w:customStyle="1" w:styleId="A1">
    <w:name w:val="A1"/>
    <w:uiPriority w:val="99"/>
    <w:rsid w:val="00190544"/>
    <w:rPr>
      <w:rFonts w:cs="Marisa"/>
      <w:b/>
      <w:bCs/>
      <w:color w:val="000000"/>
      <w:sz w:val="42"/>
      <w:szCs w:val="42"/>
    </w:rPr>
  </w:style>
  <w:style w:type="paragraph" w:customStyle="1" w:styleId="yiv6616521048">
    <w:name w:val="yiv6616521048"/>
    <w:basedOn w:val="Normal"/>
    <w:rsid w:val="00407D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844">
      <w:bodyDiv w:val="1"/>
      <w:marLeft w:val="0"/>
      <w:marRight w:val="0"/>
      <w:marTop w:val="0"/>
      <w:marBottom w:val="0"/>
      <w:divBdr>
        <w:top w:val="none" w:sz="0" w:space="0" w:color="auto"/>
        <w:left w:val="none" w:sz="0" w:space="0" w:color="auto"/>
        <w:bottom w:val="none" w:sz="0" w:space="0" w:color="auto"/>
        <w:right w:val="none" w:sz="0" w:space="0" w:color="auto"/>
      </w:divBdr>
    </w:div>
    <w:div w:id="12416678">
      <w:bodyDiv w:val="1"/>
      <w:marLeft w:val="0"/>
      <w:marRight w:val="0"/>
      <w:marTop w:val="0"/>
      <w:marBottom w:val="0"/>
      <w:divBdr>
        <w:top w:val="none" w:sz="0" w:space="0" w:color="auto"/>
        <w:left w:val="none" w:sz="0" w:space="0" w:color="auto"/>
        <w:bottom w:val="none" w:sz="0" w:space="0" w:color="auto"/>
        <w:right w:val="none" w:sz="0" w:space="0" w:color="auto"/>
      </w:divBdr>
    </w:div>
    <w:div w:id="12652963">
      <w:bodyDiv w:val="1"/>
      <w:marLeft w:val="0"/>
      <w:marRight w:val="0"/>
      <w:marTop w:val="0"/>
      <w:marBottom w:val="0"/>
      <w:divBdr>
        <w:top w:val="none" w:sz="0" w:space="0" w:color="auto"/>
        <w:left w:val="none" w:sz="0" w:space="0" w:color="auto"/>
        <w:bottom w:val="none" w:sz="0" w:space="0" w:color="auto"/>
        <w:right w:val="none" w:sz="0" w:space="0" w:color="auto"/>
      </w:divBdr>
    </w:div>
    <w:div w:id="15667722">
      <w:bodyDiv w:val="1"/>
      <w:marLeft w:val="0"/>
      <w:marRight w:val="0"/>
      <w:marTop w:val="0"/>
      <w:marBottom w:val="0"/>
      <w:divBdr>
        <w:top w:val="none" w:sz="0" w:space="0" w:color="auto"/>
        <w:left w:val="none" w:sz="0" w:space="0" w:color="auto"/>
        <w:bottom w:val="none" w:sz="0" w:space="0" w:color="auto"/>
        <w:right w:val="none" w:sz="0" w:space="0" w:color="auto"/>
      </w:divBdr>
    </w:div>
    <w:div w:id="16930853">
      <w:bodyDiv w:val="1"/>
      <w:marLeft w:val="0"/>
      <w:marRight w:val="0"/>
      <w:marTop w:val="0"/>
      <w:marBottom w:val="0"/>
      <w:divBdr>
        <w:top w:val="none" w:sz="0" w:space="0" w:color="auto"/>
        <w:left w:val="none" w:sz="0" w:space="0" w:color="auto"/>
        <w:bottom w:val="none" w:sz="0" w:space="0" w:color="auto"/>
        <w:right w:val="none" w:sz="0" w:space="0" w:color="auto"/>
      </w:divBdr>
    </w:div>
    <w:div w:id="86580457">
      <w:bodyDiv w:val="1"/>
      <w:marLeft w:val="0"/>
      <w:marRight w:val="0"/>
      <w:marTop w:val="0"/>
      <w:marBottom w:val="0"/>
      <w:divBdr>
        <w:top w:val="none" w:sz="0" w:space="0" w:color="auto"/>
        <w:left w:val="none" w:sz="0" w:space="0" w:color="auto"/>
        <w:bottom w:val="none" w:sz="0" w:space="0" w:color="auto"/>
        <w:right w:val="none" w:sz="0" w:space="0" w:color="auto"/>
      </w:divBdr>
    </w:div>
    <w:div w:id="90593477">
      <w:bodyDiv w:val="1"/>
      <w:marLeft w:val="0"/>
      <w:marRight w:val="0"/>
      <w:marTop w:val="0"/>
      <w:marBottom w:val="0"/>
      <w:divBdr>
        <w:top w:val="none" w:sz="0" w:space="0" w:color="auto"/>
        <w:left w:val="none" w:sz="0" w:space="0" w:color="auto"/>
        <w:bottom w:val="none" w:sz="0" w:space="0" w:color="auto"/>
        <w:right w:val="none" w:sz="0" w:space="0" w:color="auto"/>
      </w:divBdr>
    </w:div>
    <w:div w:id="97256887">
      <w:bodyDiv w:val="1"/>
      <w:marLeft w:val="0"/>
      <w:marRight w:val="0"/>
      <w:marTop w:val="0"/>
      <w:marBottom w:val="0"/>
      <w:divBdr>
        <w:top w:val="none" w:sz="0" w:space="0" w:color="auto"/>
        <w:left w:val="none" w:sz="0" w:space="0" w:color="auto"/>
        <w:bottom w:val="none" w:sz="0" w:space="0" w:color="auto"/>
        <w:right w:val="none" w:sz="0" w:space="0" w:color="auto"/>
      </w:divBdr>
    </w:div>
    <w:div w:id="108206378">
      <w:bodyDiv w:val="1"/>
      <w:marLeft w:val="0"/>
      <w:marRight w:val="0"/>
      <w:marTop w:val="0"/>
      <w:marBottom w:val="0"/>
      <w:divBdr>
        <w:top w:val="none" w:sz="0" w:space="0" w:color="auto"/>
        <w:left w:val="none" w:sz="0" w:space="0" w:color="auto"/>
        <w:bottom w:val="none" w:sz="0" w:space="0" w:color="auto"/>
        <w:right w:val="none" w:sz="0" w:space="0" w:color="auto"/>
      </w:divBdr>
    </w:div>
    <w:div w:id="112672131">
      <w:bodyDiv w:val="1"/>
      <w:marLeft w:val="0"/>
      <w:marRight w:val="0"/>
      <w:marTop w:val="0"/>
      <w:marBottom w:val="0"/>
      <w:divBdr>
        <w:top w:val="none" w:sz="0" w:space="0" w:color="auto"/>
        <w:left w:val="none" w:sz="0" w:space="0" w:color="auto"/>
        <w:bottom w:val="none" w:sz="0" w:space="0" w:color="auto"/>
        <w:right w:val="none" w:sz="0" w:space="0" w:color="auto"/>
      </w:divBdr>
    </w:div>
    <w:div w:id="155191778">
      <w:bodyDiv w:val="1"/>
      <w:marLeft w:val="0"/>
      <w:marRight w:val="0"/>
      <w:marTop w:val="0"/>
      <w:marBottom w:val="0"/>
      <w:divBdr>
        <w:top w:val="none" w:sz="0" w:space="0" w:color="auto"/>
        <w:left w:val="none" w:sz="0" w:space="0" w:color="auto"/>
        <w:bottom w:val="none" w:sz="0" w:space="0" w:color="auto"/>
        <w:right w:val="none" w:sz="0" w:space="0" w:color="auto"/>
      </w:divBdr>
    </w:div>
    <w:div w:id="254243166">
      <w:bodyDiv w:val="1"/>
      <w:marLeft w:val="0"/>
      <w:marRight w:val="0"/>
      <w:marTop w:val="0"/>
      <w:marBottom w:val="0"/>
      <w:divBdr>
        <w:top w:val="none" w:sz="0" w:space="0" w:color="auto"/>
        <w:left w:val="none" w:sz="0" w:space="0" w:color="auto"/>
        <w:bottom w:val="none" w:sz="0" w:space="0" w:color="auto"/>
        <w:right w:val="none" w:sz="0" w:space="0" w:color="auto"/>
      </w:divBdr>
    </w:div>
    <w:div w:id="284969770">
      <w:bodyDiv w:val="1"/>
      <w:marLeft w:val="0"/>
      <w:marRight w:val="0"/>
      <w:marTop w:val="0"/>
      <w:marBottom w:val="0"/>
      <w:divBdr>
        <w:top w:val="none" w:sz="0" w:space="0" w:color="auto"/>
        <w:left w:val="none" w:sz="0" w:space="0" w:color="auto"/>
        <w:bottom w:val="none" w:sz="0" w:space="0" w:color="auto"/>
        <w:right w:val="none" w:sz="0" w:space="0" w:color="auto"/>
      </w:divBdr>
    </w:div>
    <w:div w:id="293608608">
      <w:bodyDiv w:val="1"/>
      <w:marLeft w:val="0"/>
      <w:marRight w:val="0"/>
      <w:marTop w:val="0"/>
      <w:marBottom w:val="0"/>
      <w:divBdr>
        <w:top w:val="none" w:sz="0" w:space="0" w:color="auto"/>
        <w:left w:val="none" w:sz="0" w:space="0" w:color="auto"/>
        <w:bottom w:val="none" w:sz="0" w:space="0" w:color="auto"/>
        <w:right w:val="none" w:sz="0" w:space="0" w:color="auto"/>
      </w:divBdr>
    </w:div>
    <w:div w:id="298147755">
      <w:bodyDiv w:val="1"/>
      <w:marLeft w:val="0"/>
      <w:marRight w:val="0"/>
      <w:marTop w:val="0"/>
      <w:marBottom w:val="0"/>
      <w:divBdr>
        <w:top w:val="none" w:sz="0" w:space="0" w:color="auto"/>
        <w:left w:val="none" w:sz="0" w:space="0" w:color="auto"/>
        <w:bottom w:val="none" w:sz="0" w:space="0" w:color="auto"/>
        <w:right w:val="none" w:sz="0" w:space="0" w:color="auto"/>
      </w:divBdr>
    </w:div>
    <w:div w:id="310988497">
      <w:bodyDiv w:val="1"/>
      <w:marLeft w:val="0"/>
      <w:marRight w:val="0"/>
      <w:marTop w:val="0"/>
      <w:marBottom w:val="0"/>
      <w:divBdr>
        <w:top w:val="none" w:sz="0" w:space="0" w:color="auto"/>
        <w:left w:val="none" w:sz="0" w:space="0" w:color="auto"/>
        <w:bottom w:val="none" w:sz="0" w:space="0" w:color="auto"/>
        <w:right w:val="none" w:sz="0" w:space="0" w:color="auto"/>
      </w:divBdr>
    </w:div>
    <w:div w:id="313024248">
      <w:bodyDiv w:val="1"/>
      <w:marLeft w:val="0"/>
      <w:marRight w:val="0"/>
      <w:marTop w:val="0"/>
      <w:marBottom w:val="0"/>
      <w:divBdr>
        <w:top w:val="none" w:sz="0" w:space="0" w:color="auto"/>
        <w:left w:val="none" w:sz="0" w:space="0" w:color="auto"/>
        <w:bottom w:val="none" w:sz="0" w:space="0" w:color="auto"/>
        <w:right w:val="none" w:sz="0" w:space="0" w:color="auto"/>
      </w:divBdr>
    </w:div>
    <w:div w:id="321663021">
      <w:bodyDiv w:val="1"/>
      <w:marLeft w:val="0"/>
      <w:marRight w:val="0"/>
      <w:marTop w:val="0"/>
      <w:marBottom w:val="0"/>
      <w:divBdr>
        <w:top w:val="none" w:sz="0" w:space="0" w:color="auto"/>
        <w:left w:val="none" w:sz="0" w:space="0" w:color="auto"/>
        <w:bottom w:val="none" w:sz="0" w:space="0" w:color="auto"/>
        <w:right w:val="none" w:sz="0" w:space="0" w:color="auto"/>
      </w:divBdr>
    </w:div>
    <w:div w:id="326790196">
      <w:bodyDiv w:val="1"/>
      <w:marLeft w:val="0"/>
      <w:marRight w:val="0"/>
      <w:marTop w:val="0"/>
      <w:marBottom w:val="0"/>
      <w:divBdr>
        <w:top w:val="none" w:sz="0" w:space="0" w:color="auto"/>
        <w:left w:val="none" w:sz="0" w:space="0" w:color="auto"/>
        <w:bottom w:val="none" w:sz="0" w:space="0" w:color="auto"/>
        <w:right w:val="none" w:sz="0" w:space="0" w:color="auto"/>
      </w:divBdr>
    </w:div>
    <w:div w:id="330255854">
      <w:bodyDiv w:val="1"/>
      <w:marLeft w:val="0"/>
      <w:marRight w:val="0"/>
      <w:marTop w:val="0"/>
      <w:marBottom w:val="0"/>
      <w:divBdr>
        <w:top w:val="none" w:sz="0" w:space="0" w:color="auto"/>
        <w:left w:val="none" w:sz="0" w:space="0" w:color="auto"/>
        <w:bottom w:val="none" w:sz="0" w:space="0" w:color="auto"/>
        <w:right w:val="none" w:sz="0" w:space="0" w:color="auto"/>
      </w:divBdr>
    </w:div>
    <w:div w:id="354160935">
      <w:bodyDiv w:val="1"/>
      <w:marLeft w:val="0"/>
      <w:marRight w:val="0"/>
      <w:marTop w:val="0"/>
      <w:marBottom w:val="0"/>
      <w:divBdr>
        <w:top w:val="none" w:sz="0" w:space="0" w:color="auto"/>
        <w:left w:val="none" w:sz="0" w:space="0" w:color="auto"/>
        <w:bottom w:val="none" w:sz="0" w:space="0" w:color="auto"/>
        <w:right w:val="none" w:sz="0" w:space="0" w:color="auto"/>
      </w:divBdr>
    </w:div>
    <w:div w:id="359824870">
      <w:bodyDiv w:val="1"/>
      <w:marLeft w:val="0"/>
      <w:marRight w:val="0"/>
      <w:marTop w:val="0"/>
      <w:marBottom w:val="0"/>
      <w:divBdr>
        <w:top w:val="none" w:sz="0" w:space="0" w:color="auto"/>
        <w:left w:val="none" w:sz="0" w:space="0" w:color="auto"/>
        <w:bottom w:val="none" w:sz="0" w:space="0" w:color="auto"/>
        <w:right w:val="none" w:sz="0" w:space="0" w:color="auto"/>
      </w:divBdr>
    </w:div>
    <w:div w:id="374014324">
      <w:bodyDiv w:val="1"/>
      <w:marLeft w:val="0"/>
      <w:marRight w:val="0"/>
      <w:marTop w:val="0"/>
      <w:marBottom w:val="0"/>
      <w:divBdr>
        <w:top w:val="none" w:sz="0" w:space="0" w:color="auto"/>
        <w:left w:val="none" w:sz="0" w:space="0" w:color="auto"/>
        <w:bottom w:val="none" w:sz="0" w:space="0" w:color="auto"/>
        <w:right w:val="none" w:sz="0" w:space="0" w:color="auto"/>
      </w:divBdr>
    </w:div>
    <w:div w:id="392507539">
      <w:bodyDiv w:val="1"/>
      <w:marLeft w:val="0"/>
      <w:marRight w:val="0"/>
      <w:marTop w:val="0"/>
      <w:marBottom w:val="0"/>
      <w:divBdr>
        <w:top w:val="none" w:sz="0" w:space="0" w:color="auto"/>
        <w:left w:val="none" w:sz="0" w:space="0" w:color="auto"/>
        <w:bottom w:val="none" w:sz="0" w:space="0" w:color="auto"/>
        <w:right w:val="none" w:sz="0" w:space="0" w:color="auto"/>
      </w:divBdr>
    </w:div>
    <w:div w:id="398216233">
      <w:bodyDiv w:val="1"/>
      <w:marLeft w:val="0"/>
      <w:marRight w:val="0"/>
      <w:marTop w:val="0"/>
      <w:marBottom w:val="0"/>
      <w:divBdr>
        <w:top w:val="none" w:sz="0" w:space="0" w:color="auto"/>
        <w:left w:val="none" w:sz="0" w:space="0" w:color="auto"/>
        <w:bottom w:val="none" w:sz="0" w:space="0" w:color="auto"/>
        <w:right w:val="none" w:sz="0" w:space="0" w:color="auto"/>
      </w:divBdr>
    </w:div>
    <w:div w:id="405498944">
      <w:bodyDiv w:val="1"/>
      <w:marLeft w:val="0"/>
      <w:marRight w:val="0"/>
      <w:marTop w:val="0"/>
      <w:marBottom w:val="0"/>
      <w:divBdr>
        <w:top w:val="none" w:sz="0" w:space="0" w:color="auto"/>
        <w:left w:val="none" w:sz="0" w:space="0" w:color="auto"/>
        <w:bottom w:val="none" w:sz="0" w:space="0" w:color="auto"/>
        <w:right w:val="none" w:sz="0" w:space="0" w:color="auto"/>
      </w:divBdr>
    </w:div>
    <w:div w:id="426392484">
      <w:bodyDiv w:val="1"/>
      <w:marLeft w:val="0"/>
      <w:marRight w:val="0"/>
      <w:marTop w:val="0"/>
      <w:marBottom w:val="0"/>
      <w:divBdr>
        <w:top w:val="none" w:sz="0" w:space="0" w:color="auto"/>
        <w:left w:val="none" w:sz="0" w:space="0" w:color="auto"/>
        <w:bottom w:val="none" w:sz="0" w:space="0" w:color="auto"/>
        <w:right w:val="none" w:sz="0" w:space="0" w:color="auto"/>
      </w:divBdr>
    </w:div>
    <w:div w:id="458229585">
      <w:bodyDiv w:val="1"/>
      <w:marLeft w:val="0"/>
      <w:marRight w:val="0"/>
      <w:marTop w:val="0"/>
      <w:marBottom w:val="0"/>
      <w:divBdr>
        <w:top w:val="none" w:sz="0" w:space="0" w:color="auto"/>
        <w:left w:val="none" w:sz="0" w:space="0" w:color="auto"/>
        <w:bottom w:val="none" w:sz="0" w:space="0" w:color="auto"/>
        <w:right w:val="none" w:sz="0" w:space="0" w:color="auto"/>
      </w:divBdr>
    </w:div>
    <w:div w:id="460458822">
      <w:bodyDiv w:val="1"/>
      <w:marLeft w:val="0"/>
      <w:marRight w:val="0"/>
      <w:marTop w:val="0"/>
      <w:marBottom w:val="0"/>
      <w:divBdr>
        <w:top w:val="none" w:sz="0" w:space="0" w:color="auto"/>
        <w:left w:val="none" w:sz="0" w:space="0" w:color="auto"/>
        <w:bottom w:val="none" w:sz="0" w:space="0" w:color="auto"/>
        <w:right w:val="none" w:sz="0" w:space="0" w:color="auto"/>
      </w:divBdr>
    </w:div>
    <w:div w:id="462232122">
      <w:bodyDiv w:val="1"/>
      <w:marLeft w:val="0"/>
      <w:marRight w:val="0"/>
      <w:marTop w:val="0"/>
      <w:marBottom w:val="0"/>
      <w:divBdr>
        <w:top w:val="none" w:sz="0" w:space="0" w:color="auto"/>
        <w:left w:val="none" w:sz="0" w:space="0" w:color="auto"/>
        <w:bottom w:val="none" w:sz="0" w:space="0" w:color="auto"/>
        <w:right w:val="none" w:sz="0" w:space="0" w:color="auto"/>
      </w:divBdr>
      <w:divsChild>
        <w:div w:id="748885024">
          <w:marLeft w:val="0"/>
          <w:marRight w:val="0"/>
          <w:marTop w:val="0"/>
          <w:marBottom w:val="0"/>
          <w:divBdr>
            <w:top w:val="none" w:sz="0" w:space="0" w:color="auto"/>
            <w:left w:val="none" w:sz="0" w:space="0" w:color="auto"/>
            <w:bottom w:val="none" w:sz="0" w:space="0" w:color="auto"/>
            <w:right w:val="none" w:sz="0" w:space="0" w:color="auto"/>
          </w:divBdr>
        </w:div>
        <w:div w:id="741636617">
          <w:marLeft w:val="0"/>
          <w:marRight w:val="0"/>
          <w:marTop w:val="0"/>
          <w:marBottom w:val="0"/>
          <w:divBdr>
            <w:top w:val="none" w:sz="0" w:space="0" w:color="auto"/>
            <w:left w:val="none" w:sz="0" w:space="0" w:color="auto"/>
            <w:bottom w:val="none" w:sz="0" w:space="0" w:color="auto"/>
            <w:right w:val="none" w:sz="0" w:space="0" w:color="auto"/>
          </w:divBdr>
        </w:div>
      </w:divsChild>
    </w:div>
    <w:div w:id="533157801">
      <w:bodyDiv w:val="1"/>
      <w:marLeft w:val="0"/>
      <w:marRight w:val="0"/>
      <w:marTop w:val="0"/>
      <w:marBottom w:val="0"/>
      <w:divBdr>
        <w:top w:val="none" w:sz="0" w:space="0" w:color="auto"/>
        <w:left w:val="none" w:sz="0" w:space="0" w:color="auto"/>
        <w:bottom w:val="none" w:sz="0" w:space="0" w:color="auto"/>
        <w:right w:val="none" w:sz="0" w:space="0" w:color="auto"/>
      </w:divBdr>
    </w:div>
    <w:div w:id="561597130">
      <w:bodyDiv w:val="1"/>
      <w:marLeft w:val="0"/>
      <w:marRight w:val="0"/>
      <w:marTop w:val="0"/>
      <w:marBottom w:val="0"/>
      <w:divBdr>
        <w:top w:val="none" w:sz="0" w:space="0" w:color="auto"/>
        <w:left w:val="none" w:sz="0" w:space="0" w:color="auto"/>
        <w:bottom w:val="none" w:sz="0" w:space="0" w:color="auto"/>
        <w:right w:val="none" w:sz="0" w:space="0" w:color="auto"/>
      </w:divBdr>
    </w:div>
    <w:div w:id="569538712">
      <w:bodyDiv w:val="1"/>
      <w:marLeft w:val="0"/>
      <w:marRight w:val="0"/>
      <w:marTop w:val="0"/>
      <w:marBottom w:val="0"/>
      <w:divBdr>
        <w:top w:val="none" w:sz="0" w:space="0" w:color="auto"/>
        <w:left w:val="none" w:sz="0" w:space="0" w:color="auto"/>
        <w:bottom w:val="none" w:sz="0" w:space="0" w:color="auto"/>
        <w:right w:val="none" w:sz="0" w:space="0" w:color="auto"/>
      </w:divBdr>
    </w:div>
    <w:div w:id="594363851">
      <w:bodyDiv w:val="1"/>
      <w:marLeft w:val="0"/>
      <w:marRight w:val="0"/>
      <w:marTop w:val="0"/>
      <w:marBottom w:val="0"/>
      <w:divBdr>
        <w:top w:val="none" w:sz="0" w:space="0" w:color="auto"/>
        <w:left w:val="none" w:sz="0" w:space="0" w:color="auto"/>
        <w:bottom w:val="none" w:sz="0" w:space="0" w:color="auto"/>
        <w:right w:val="none" w:sz="0" w:space="0" w:color="auto"/>
      </w:divBdr>
      <w:divsChild>
        <w:div w:id="922908381">
          <w:marLeft w:val="0"/>
          <w:marRight w:val="0"/>
          <w:marTop w:val="0"/>
          <w:marBottom w:val="0"/>
          <w:divBdr>
            <w:top w:val="none" w:sz="0" w:space="0" w:color="auto"/>
            <w:left w:val="none" w:sz="0" w:space="0" w:color="auto"/>
            <w:bottom w:val="none" w:sz="0" w:space="0" w:color="auto"/>
            <w:right w:val="none" w:sz="0" w:space="0" w:color="auto"/>
          </w:divBdr>
          <w:divsChild>
            <w:div w:id="878978088">
              <w:marLeft w:val="0"/>
              <w:marRight w:val="0"/>
              <w:marTop w:val="0"/>
              <w:marBottom w:val="0"/>
              <w:divBdr>
                <w:top w:val="none" w:sz="0" w:space="0" w:color="auto"/>
                <w:left w:val="none" w:sz="0" w:space="0" w:color="auto"/>
                <w:bottom w:val="none" w:sz="0" w:space="0" w:color="auto"/>
                <w:right w:val="none" w:sz="0" w:space="0" w:color="auto"/>
              </w:divBdr>
              <w:divsChild>
                <w:div w:id="942767284">
                  <w:marLeft w:val="0"/>
                  <w:marRight w:val="0"/>
                  <w:marTop w:val="0"/>
                  <w:marBottom w:val="0"/>
                  <w:divBdr>
                    <w:top w:val="none" w:sz="0" w:space="0" w:color="auto"/>
                    <w:left w:val="none" w:sz="0" w:space="0" w:color="auto"/>
                    <w:bottom w:val="none" w:sz="0" w:space="0" w:color="auto"/>
                    <w:right w:val="none" w:sz="0" w:space="0" w:color="auto"/>
                  </w:divBdr>
                  <w:divsChild>
                    <w:div w:id="1478111560">
                      <w:marLeft w:val="0"/>
                      <w:marRight w:val="0"/>
                      <w:marTop w:val="0"/>
                      <w:marBottom w:val="0"/>
                      <w:divBdr>
                        <w:top w:val="none" w:sz="0" w:space="0" w:color="auto"/>
                        <w:left w:val="none" w:sz="0" w:space="0" w:color="auto"/>
                        <w:bottom w:val="none" w:sz="0" w:space="0" w:color="auto"/>
                        <w:right w:val="none" w:sz="0" w:space="0" w:color="auto"/>
                      </w:divBdr>
                      <w:divsChild>
                        <w:div w:id="579750839">
                          <w:marLeft w:val="0"/>
                          <w:marRight w:val="0"/>
                          <w:marTop w:val="0"/>
                          <w:marBottom w:val="0"/>
                          <w:divBdr>
                            <w:top w:val="none" w:sz="0" w:space="0" w:color="auto"/>
                            <w:left w:val="none" w:sz="0" w:space="0" w:color="auto"/>
                            <w:bottom w:val="none" w:sz="0" w:space="0" w:color="auto"/>
                            <w:right w:val="none" w:sz="0" w:space="0" w:color="auto"/>
                          </w:divBdr>
                          <w:divsChild>
                            <w:div w:id="713581409">
                              <w:marLeft w:val="0"/>
                              <w:marRight w:val="0"/>
                              <w:marTop w:val="0"/>
                              <w:marBottom w:val="0"/>
                              <w:divBdr>
                                <w:top w:val="none" w:sz="0" w:space="0" w:color="auto"/>
                                <w:left w:val="none" w:sz="0" w:space="0" w:color="auto"/>
                                <w:bottom w:val="none" w:sz="0" w:space="0" w:color="auto"/>
                                <w:right w:val="none" w:sz="0" w:space="0" w:color="auto"/>
                              </w:divBdr>
                              <w:divsChild>
                                <w:div w:id="1194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11713132">
      <w:bodyDiv w:val="1"/>
      <w:marLeft w:val="0"/>
      <w:marRight w:val="0"/>
      <w:marTop w:val="0"/>
      <w:marBottom w:val="0"/>
      <w:divBdr>
        <w:top w:val="none" w:sz="0" w:space="0" w:color="auto"/>
        <w:left w:val="none" w:sz="0" w:space="0" w:color="auto"/>
        <w:bottom w:val="none" w:sz="0" w:space="0" w:color="auto"/>
        <w:right w:val="none" w:sz="0" w:space="0" w:color="auto"/>
      </w:divBdr>
    </w:div>
    <w:div w:id="614755574">
      <w:bodyDiv w:val="1"/>
      <w:marLeft w:val="0"/>
      <w:marRight w:val="0"/>
      <w:marTop w:val="0"/>
      <w:marBottom w:val="0"/>
      <w:divBdr>
        <w:top w:val="none" w:sz="0" w:space="0" w:color="auto"/>
        <w:left w:val="none" w:sz="0" w:space="0" w:color="auto"/>
        <w:bottom w:val="none" w:sz="0" w:space="0" w:color="auto"/>
        <w:right w:val="none" w:sz="0" w:space="0" w:color="auto"/>
      </w:divBdr>
    </w:div>
    <w:div w:id="617105437">
      <w:bodyDiv w:val="1"/>
      <w:marLeft w:val="0"/>
      <w:marRight w:val="0"/>
      <w:marTop w:val="0"/>
      <w:marBottom w:val="0"/>
      <w:divBdr>
        <w:top w:val="none" w:sz="0" w:space="0" w:color="auto"/>
        <w:left w:val="none" w:sz="0" w:space="0" w:color="auto"/>
        <w:bottom w:val="none" w:sz="0" w:space="0" w:color="auto"/>
        <w:right w:val="none" w:sz="0" w:space="0" w:color="auto"/>
      </w:divBdr>
    </w:div>
    <w:div w:id="625738517">
      <w:bodyDiv w:val="1"/>
      <w:marLeft w:val="0"/>
      <w:marRight w:val="0"/>
      <w:marTop w:val="0"/>
      <w:marBottom w:val="0"/>
      <w:divBdr>
        <w:top w:val="none" w:sz="0" w:space="0" w:color="auto"/>
        <w:left w:val="none" w:sz="0" w:space="0" w:color="auto"/>
        <w:bottom w:val="none" w:sz="0" w:space="0" w:color="auto"/>
        <w:right w:val="none" w:sz="0" w:space="0" w:color="auto"/>
      </w:divBdr>
    </w:div>
    <w:div w:id="634335276">
      <w:bodyDiv w:val="1"/>
      <w:marLeft w:val="0"/>
      <w:marRight w:val="0"/>
      <w:marTop w:val="0"/>
      <w:marBottom w:val="0"/>
      <w:divBdr>
        <w:top w:val="none" w:sz="0" w:space="0" w:color="auto"/>
        <w:left w:val="none" w:sz="0" w:space="0" w:color="auto"/>
        <w:bottom w:val="none" w:sz="0" w:space="0" w:color="auto"/>
        <w:right w:val="none" w:sz="0" w:space="0" w:color="auto"/>
      </w:divBdr>
    </w:div>
    <w:div w:id="663511128">
      <w:bodyDiv w:val="1"/>
      <w:marLeft w:val="0"/>
      <w:marRight w:val="0"/>
      <w:marTop w:val="0"/>
      <w:marBottom w:val="0"/>
      <w:divBdr>
        <w:top w:val="none" w:sz="0" w:space="0" w:color="auto"/>
        <w:left w:val="none" w:sz="0" w:space="0" w:color="auto"/>
        <w:bottom w:val="none" w:sz="0" w:space="0" w:color="auto"/>
        <w:right w:val="none" w:sz="0" w:space="0" w:color="auto"/>
      </w:divBdr>
    </w:div>
    <w:div w:id="672488429">
      <w:bodyDiv w:val="1"/>
      <w:marLeft w:val="0"/>
      <w:marRight w:val="0"/>
      <w:marTop w:val="0"/>
      <w:marBottom w:val="0"/>
      <w:divBdr>
        <w:top w:val="none" w:sz="0" w:space="0" w:color="auto"/>
        <w:left w:val="none" w:sz="0" w:space="0" w:color="auto"/>
        <w:bottom w:val="none" w:sz="0" w:space="0" w:color="auto"/>
        <w:right w:val="none" w:sz="0" w:space="0" w:color="auto"/>
      </w:divBdr>
    </w:div>
    <w:div w:id="687491296">
      <w:bodyDiv w:val="1"/>
      <w:marLeft w:val="0"/>
      <w:marRight w:val="0"/>
      <w:marTop w:val="0"/>
      <w:marBottom w:val="0"/>
      <w:divBdr>
        <w:top w:val="none" w:sz="0" w:space="0" w:color="auto"/>
        <w:left w:val="none" w:sz="0" w:space="0" w:color="auto"/>
        <w:bottom w:val="none" w:sz="0" w:space="0" w:color="auto"/>
        <w:right w:val="none" w:sz="0" w:space="0" w:color="auto"/>
      </w:divBdr>
    </w:div>
    <w:div w:id="712922667">
      <w:bodyDiv w:val="1"/>
      <w:marLeft w:val="0"/>
      <w:marRight w:val="0"/>
      <w:marTop w:val="0"/>
      <w:marBottom w:val="0"/>
      <w:divBdr>
        <w:top w:val="none" w:sz="0" w:space="0" w:color="auto"/>
        <w:left w:val="none" w:sz="0" w:space="0" w:color="auto"/>
        <w:bottom w:val="none" w:sz="0" w:space="0" w:color="auto"/>
        <w:right w:val="none" w:sz="0" w:space="0" w:color="auto"/>
      </w:divBdr>
    </w:div>
    <w:div w:id="738401831">
      <w:bodyDiv w:val="1"/>
      <w:marLeft w:val="0"/>
      <w:marRight w:val="0"/>
      <w:marTop w:val="0"/>
      <w:marBottom w:val="0"/>
      <w:divBdr>
        <w:top w:val="none" w:sz="0" w:space="0" w:color="auto"/>
        <w:left w:val="none" w:sz="0" w:space="0" w:color="auto"/>
        <w:bottom w:val="none" w:sz="0" w:space="0" w:color="auto"/>
        <w:right w:val="none" w:sz="0" w:space="0" w:color="auto"/>
      </w:divBdr>
    </w:div>
    <w:div w:id="827862916">
      <w:bodyDiv w:val="1"/>
      <w:marLeft w:val="0"/>
      <w:marRight w:val="0"/>
      <w:marTop w:val="0"/>
      <w:marBottom w:val="0"/>
      <w:divBdr>
        <w:top w:val="none" w:sz="0" w:space="0" w:color="auto"/>
        <w:left w:val="none" w:sz="0" w:space="0" w:color="auto"/>
        <w:bottom w:val="none" w:sz="0" w:space="0" w:color="auto"/>
        <w:right w:val="none" w:sz="0" w:space="0" w:color="auto"/>
      </w:divBdr>
    </w:div>
    <w:div w:id="838076641">
      <w:bodyDiv w:val="1"/>
      <w:marLeft w:val="0"/>
      <w:marRight w:val="0"/>
      <w:marTop w:val="0"/>
      <w:marBottom w:val="0"/>
      <w:divBdr>
        <w:top w:val="none" w:sz="0" w:space="0" w:color="auto"/>
        <w:left w:val="none" w:sz="0" w:space="0" w:color="auto"/>
        <w:bottom w:val="none" w:sz="0" w:space="0" w:color="auto"/>
        <w:right w:val="none" w:sz="0" w:space="0" w:color="auto"/>
      </w:divBdr>
    </w:div>
    <w:div w:id="842862594">
      <w:bodyDiv w:val="1"/>
      <w:marLeft w:val="0"/>
      <w:marRight w:val="0"/>
      <w:marTop w:val="0"/>
      <w:marBottom w:val="0"/>
      <w:divBdr>
        <w:top w:val="none" w:sz="0" w:space="0" w:color="auto"/>
        <w:left w:val="none" w:sz="0" w:space="0" w:color="auto"/>
        <w:bottom w:val="none" w:sz="0" w:space="0" w:color="auto"/>
        <w:right w:val="none" w:sz="0" w:space="0" w:color="auto"/>
      </w:divBdr>
    </w:div>
    <w:div w:id="846211787">
      <w:bodyDiv w:val="1"/>
      <w:marLeft w:val="0"/>
      <w:marRight w:val="0"/>
      <w:marTop w:val="0"/>
      <w:marBottom w:val="0"/>
      <w:divBdr>
        <w:top w:val="none" w:sz="0" w:space="0" w:color="auto"/>
        <w:left w:val="none" w:sz="0" w:space="0" w:color="auto"/>
        <w:bottom w:val="none" w:sz="0" w:space="0" w:color="auto"/>
        <w:right w:val="none" w:sz="0" w:space="0" w:color="auto"/>
      </w:divBdr>
    </w:div>
    <w:div w:id="864251418">
      <w:bodyDiv w:val="1"/>
      <w:marLeft w:val="0"/>
      <w:marRight w:val="0"/>
      <w:marTop w:val="0"/>
      <w:marBottom w:val="0"/>
      <w:divBdr>
        <w:top w:val="none" w:sz="0" w:space="0" w:color="auto"/>
        <w:left w:val="none" w:sz="0" w:space="0" w:color="auto"/>
        <w:bottom w:val="none" w:sz="0" w:space="0" w:color="auto"/>
        <w:right w:val="none" w:sz="0" w:space="0" w:color="auto"/>
      </w:divBdr>
    </w:div>
    <w:div w:id="872770155">
      <w:bodyDiv w:val="1"/>
      <w:marLeft w:val="0"/>
      <w:marRight w:val="0"/>
      <w:marTop w:val="0"/>
      <w:marBottom w:val="0"/>
      <w:divBdr>
        <w:top w:val="none" w:sz="0" w:space="0" w:color="auto"/>
        <w:left w:val="none" w:sz="0" w:space="0" w:color="auto"/>
        <w:bottom w:val="none" w:sz="0" w:space="0" w:color="auto"/>
        <w:right w:val="none" w:sz="0" w:space="0" w:color="auto"/>
      </w:divBdr>
    </w:div>
    <w:div w:id="880359763">
      <w:bodyDiv w:val="1"/>
      <w:marLeft w:val="0"/>
      <w:marRight w:val="0"/>
      <w:marTop w:val="0"/>
      <w:marBottom w:val="0"/>
      <w:divBdr>
        <w:top w:val="none" w:sz="0" w:space="0" w:color="auto"/>
        <w:left w:val="none" w:sz="0" w:space="0" w:color="auto"/>
        <w:bottom w:val="none" w:sz="0" w:space="0" w:color="auto"/>
        <w:right w:val="none" w:sz="0" w:space="0" w:color="auto"/>
      </w:divBdr>
    </w:div>
    <w:div w:id="894320782">
      <w:bodyDiv w:val="1"/>
      <w:marLeft w:val="0"/>
      <w:marRight w:val="0"/>
      <w:marTop w:val="0"/>
      <w:marBottom w:val="0"/>
      <w:divBdr>
        <w:top w:val="none" w:sz="0" w:space="0" w:color="auto"/>
        <w:left w:val="none" w:sz="0" w:space="0" w:color="auto"/>
        <w:bottom w:val="none" w:sz="0" w:space="0" w:color="auto"/>
        <w:right w:val="none" w:sz="0" w:space="0" w:color="auto"/>
      </w:divBdr>
    </w:div>
    <w:div w:id="897057699">
      <w:bodyDiv w:val="1"/>
      <w:marLeft w:val="0"/>
      <w:marRight w:val="0"/>
      <w:marTop w:val="0"/>
      <w:marBottom w:val="0"/>
      <w:divBdr>
        <w:top w:val="none" w:sz="0" w:space="0" w:color="auto"/>
        <w:left w:val="none" w:sz="0" w:space="0" w:color="auto"/>
        <w:bottom w:val="none" w:sz="0" w:space="0" w:color="auto"/>
        <w:right w:val="none" w:sz="0" w:space="0" w:color="auto"/>
      </w:divBdr>
    </w:div>
    <w:div w:id="907812154">
      <w:bodyDiv w:val="1"/>
      <w:marLeft w:val="0"/>
      <w:marRight w:val="0"/>
      <w:marTop w:val="0"/>
      <w:marBottom w:val="0"/>
      <w:divBdr>
        <w:top w:val="none" w:sz="0" w:space="0" w:color="auto"/>
        <w:left w:val="none" w:sz="0" w:space="0" w:color="auto"/>
        <w:bottom w:val="none" w:sz="0" w:space="0" w:color="auto"/>
        <w:right w:val="none" w:sz="0" w:space="0" w:color="auto"/>
      </w:divBdr>
    </w:div>
    <w:div w:id="953828230">
      <w:bodyDiv w:val="1"/>
      <w:marLeft w:val="0"/>
      <w:marRight w:val="0"/>
      <w:marTop w:val="0"/>
      <w:marBottom w:val="0"/>
      <w:divBdr>
        <w:top w:val="none" w:sz="0" w:space="0" w:color="auto"/>
        <w:left w:val="none" w:sz="0" w:space="0" w:color="auto"/>
        <w:bottom w:val="none" w:sz="0" w:space="0" w:color="auto"/>
        <w:right w:val="none" w:sz="0" w:space="0" w:color="auto"/>
      </w:divBdr>
    </w:div>
    <w:div w:id="969676770">
      <w:bodyDiv w:val="1"/>
      <w:marLeft w:val="0"/>
      <w:marRight w:val="0"/>
      <w:marTop w:val="0"/>
      <w:marBottom w:val="0"/>
      <w:divBdr>
        <w:top w:val="none" w:sz="0" w:space="0" w:color="auto"/>
        <w:left w:val="none" w:sz="0" w:space="0" w:color="auto"/>
        <w:bottom w:val="none" w:sz="0" w:space="0" w:color="auto"/>
        <w:right w:val="none" w:sz="0" w:space="0" w:color="auto"/>
      </w:divBdr>
    </w:div>
    <w:div w:id="972832620">
      <w:bodyDiv w:val="1"/>
      <w:marLeft w:val="0"/>
      <w:marRight w:val="0"/>
      <w:marTop w:val="0"/>
      <w:marBottom w:val="0"/>
      <w:divBdr>
        <w:top w:val="none" w:sz="0" w:space="0" w:color="auto"/>
        <w:left w:val="none" w:sz="0" w:space="0" w:color="auto"/>
        <w:bottom w:val="none" w:sz="0" w:space="0" w:color="auto"/>
        <w:right w:val="none" w:sz="0" w:space="0" w:color="auto"/>
      </w:divBdr>
    </w:div>
    <w:div w:id="988048035">
      <w:bodyDiv w:val="1"/>
      <w:marLeft w:val="0"/>
      <w:marRight w:val="0"/>
      <w:marTop w:val="0"/>
      <w:marBottom w:val="0"/>
      <w:divBdr>
        <w:top w:val="none" w:sz="0" w:space="0" w:color="auto"/>
        <w:left w:val="none" w:sz="0" w:space="0" w:color="auto"/>
        <w:bottom w:val="none" w:sz="0" w:space="0" w:color="auto"/>
        <w:right w:val="none" w:sz="0" w:space="0" w:color="auto"/>
      </w:divBdr>
    </w:div>
    <w:div w:id="998921180">
      <w:bodyDiv w:val="1"/>
      <w:marLeft w:val="0"/>
      <w:marRight w:val="0"/>
      <w:marTop w:val="0"/>
      <w:marBottom w:val="0"/>
      <w:divBdr>
        <w:top w:val="none" w:sz="0" w:space="0" w:color="auto"/>
        <w:left w:val="none" w:sz="0" w:space="0" w:color="auto"/>
        <w:bottom w:val="none" w:sz="0" w:space="0" w:color="auto"/>
        <w:right w:val="none" w:sz="0" w:space="0" w:color="auto"/>
      </w:divBdr>
    </w:div>
    <w:div w:id="1024328968">
      <w:bodyDiv w:val="1"/>
      <w:marLeft w:val="0"/>
      <w:marRight w:val="0"/>
      <w:marTop w:val="0"/>
      <w:marBottom w:val="0"/>
      <w:divBdr>
        <w:top w:val="none" w:sz="0" w:space="0" w:color="auto"/>
        <w:left w:val="none" w:sz="0" w:space="0" w:color="auto"/>
        <w:bottom w:val="none" w:sz="0" w:space="0" w:color="auto"/>
        <w:right w:val="none" w:sz="0" w:space="0" w:color="auto"/>
      </w:divBdr>
    </w:div>
    <w:div w:id="1059549773">
      <w:bodyDiv w:val="1"/>
      <w:marLeft w:val="0"/>
      <w:marRight w:val="0"/>
      <w:marTop w:val="0"/>
      <w:marBottom w:val="0"/>
      <w:divBdr>
        <w:top w:val="none" w:sz="0" w:space="0" w:color="auto"/>
        <w:left w:val="none" w:sz="0" w:space="0" w:color="auto"/>
        <w:bottom w:val="none" w:sz="0" w:space="0" w:color="auto"/>
        <w:right w:val="none" w:sz="0" w:space="0" w:color="auto"/>
      </w:divBdr>
    </w:div>
    <w:div w:id="1061057801">
      <w:bodyDiv w:val="1"/>
      <w:marLeft w:val="0"/>
      <w:marRight w:val="0"/>
      <w:marTop w:val="0"/>
      <w:marBottom w:val="0"/>
      <w:divBdr>
        <w:top w:val="none" w:sz="0" w:space="0" w:color="auto"/>
        <w:left w:val="none" w:sz="0" w:space="0" w:color="auto"/>
        <w:bottom w:val="none" w:sz="0" w:space="0" w:color="auto"/>
        <w:right w:val="none" w:sz="0" w:space="0" w:color="auto"/>
      </w:divBdr>
    </w:div>
    <w:div w:id="1064453754">
      <w:bodyDiv w:val="1"/>
      <w:marLeft w:val="0"/>
      <w:marRight w:val="0"/>
      <w:marTop w:val="0"/>
      <w:marBottom w:val="0"/>
      <w:divBdr>
        <w:top w:val="none" w:sz="0" w:space="0" w:color="auto"/>
        <w:left w:val="none" w:sz="0" w:space="0" w:color="auto"/>
        <w:bottom w:val="none" w:sz="0" w:space="0" w:color="auto"/>
        <w:right w:val="none" w:sz="0" w:space="0" w:color="auto"/>
      </w:divBdr>
    </w:div>
    <w:div w:id="1078208831">
      <w:bodyDiv w:val="1"/>
      <w:marLeft w:val="0"/>
      <w:marRight w:val="0"/>
      <w:marTop w:val="0"/>
      <w:marBottom w:val="0"/>
      <w:divBdr>
        <w:top w:val="none" w:sz="0" w:space="0" w:color="auto"/>
        <w:left w:val="none" w:sz="0" w:space="0" w:color="auto"/>
        <w:bottom w:val="none" w:sz="0" w:space="0" w:color="auto"/>
        <w:right w:val="none" w:sz="0" w:space="0" w:color="auto"/>
      </w:divBdr>
    </w:div>
    <w:div w:id="1083181448">
      <w:bodyDiv w:val="1"/>
      <w:marLeft w:val="0"/>
      <w:marRight w:val="0"/>
      <w:marTop w:val="0"/>
      <w:marBottom w:val="0"/>
      <w:divBdr>
        <w:top w:val="none" w:sz="0" w:space="0" w:color="auto"/>
        <w:left w:val="none" w:sz="0" w:space="0" w:color="auto"/>
        <w:bottom w:val="none" w:sz="0" w:space="0" w:color="auto"/>
        <w:right w:val="none" w:sz="0" w:space="0" w:color="auto"/>
      </w:divBdr>
    </w:div>
    <w:div w:id="1085421500">
      <w:bodyDiv w:val="1"/>
      <w:marLeft w:val="0"/>
      <w:marRight w:val="0"/>
      <w:marTop w:val="0"/>
      <w:marBottom w:val="0"/>
      <w:divBdr>
        <w:top w:val="none" w:sz="0" w:space="0" w:color="auto"/>
        <w:left w:val="none" w:sz="0" w:space="0" w:color="auto"/>
        <w:bottom w:val="none" w:sz="0" w:space="0" w:color="auto"/>
        <w:right w:val="none" w:sz="0" w:space="0" w:color="auto"/>
      </w:divBdr>
    </w:div>
    <w:div w:id="1090003084">
      <w:bodyDiv w:val="1"/>
      <w:marLeft w:val="0"/>
      <w:marRight w:val="0"/>
      <w:marTop w:val="0"/>
      <w:marBottom w:val="0"/>
      <w:divBdr>
        <w:top w:val="none" w:sz="0" w:space="0" w:color="auto"/>
        <w:left w:val="none" w:sz="0" w:space="0" w:color="auto"/>
        <w:bottom w:val="none" w:sz="0" w:space="0" w:color="auto"/>
        <w:right w:val="none" w:sz="0" w:space="0" w:color="auto"/>
      </w:divBdr>
    </w:div>
    <w:div w:id="1101800491">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39885286">
      <w:bodyDiv w:val="1"/>
      <w:marLeft w:val="0"/>
      <w:marRight w:val="0"/>
      <w:marTop w:val="0"/>
      <w:marBottom w:val="0"/>
      <w:divBdr>
        <w:top w:val="none" w:sz="0" w:space="0" w:color="auto"/>
        <w:left w:val="none" w:sz="0" w:space="0" w:color="auto"/>
        <w:bottom w:val="none" w:sz="0" w:space="0" w:color="auto"/>
        <w:right w:val="none" w:sz="0" w:space="0" w:color="auto"/>
      </w:divBdr>
    </w:div>
    <w:div w:id="1183014933">
      <w:bodyDiv w:val="1"/>
      <w:marLeft w:val="0"/>
      <w:marRight w:val="0"/>
      <w:marTop w:val="0"/>
      <w:marBottom w:val="0"/>
      <w:divBdr>
        <w:top w:val="none" w:sz="0" w:space="0" w:color="auto"/>
        <w:left w:val="none" w:sz="0" w:space="0" w:color="auto"/>
        <w:bottom w:val="none" w:sz="0" w:space="0" w:color="auto"/>
        <w:right w:val="none" w:sz="0" w:space="0" w:color="auto"/>
      </w:divBdr>
    </w:div>
    <w:div w:id="1188985110">
      <w:bodyDiv w:val="1"/>
      <w:marLeft w:val="0"/>
      <w:marRight w:val="0"/>
      <w:marTop w:val="0"/>
      <w:marBottom w:val="0"/>
      <w:divBdr>
        <w:top w:val="none" w:sz="0" w:space="0" w:color="auto"/>
        <w:left w:val="none" w:sz="0" w:space="0" w:color="auto"/>
        <w:bottom w:val="none" w:sz="0" w:space="0" w:color="auto"/>
        <w:right w:val="none" w:sz="0" w:space="0" w:color="auto"/>
      </w:divBdr>
    </w:div>
    <w:div w:id="1190948809">
      <w:bodyDiv w:val="1"/>
      <w:marLeft w:val="0"/>
      <w:marRight w:val="0"/>
      <w:marTop w:val="0"/>
      <w:marBottom w:val="0"/>
      <w:divBdr>
        <w:top w:val="none" w:sz="0" w:space="0" w:color="auto"/>
        <w:left w:val="none" w:sz="0" w:space="0" w:color="auto"/>
        <w:bottom w:val="none" w:sz="0" w:space="0" w:color="auto"/>
        <w:right w:val="none" w:sz="0" w:space="0" w:color="auto"/>
      </w:divBdr>
    </w:div>
    <w:div w:id="1202940071">
      <w:bodyDiv w:val="1"/>
      <w:marLeft w:val="0"/>
      <w:marRight w:val="0"/>
      <w:marTop w:val="0"/>
      <w:marBottom w:val="0"/>
      <w:divBdr>
        <w:top w:val="none" w:sz="0" w:space="0" w:color="auto"/>
        <w:left w:val="none" w:sz="0" w:space="0" w:color="auto"/>
        <w:bottom w:val="none" w:sz="0" w:space="0" w:color="auto"/>
        <w:right w:val="none" w:sz="0" w:space="0" w:color="auto"/>
      </w:divBdr>
    </w:div>
    <w:div w:id="1210458416">
      <w:bodyDiv w:val="1"/>
      <w:marLeft w:val="0"/>
      <w:marRight w:val="0"/>
      <w:marTop w:val="0"/>
      <w:marBottom w:val="0"/>
      <w:divBdr>
        <w:top w:val="none" w:sz="0" w:space="0" w:color="auto"/>
        <w:left w:val="none" w:sz="0" w:space="0" w:color="auto"/>
        <w:bottom w:val="none" w:sz="0" w:space="0" w:color="auto"/>
        <w:right w:val="none" w:sz="0" w:space="0" w:color="auto"/>
      </w:divBdr>
    </w:div>
    <w:div w:id="1211696598">
      <w:bodyDiv w:val="1"/>
      <w:marLeft w:val="0"/>
      <w:marRight w:val="0"/>
      <w:marTop w:val="0"/>
      <w:marBottom w:val="0"/>
      <w:divBdr>
        <w:top w:val="none" w:sz="0" w:space="0" w:color="auto"/>
        <w:left w:val="none" w:sz="0" w:space="0" w:color="auto"/>
        <w:bottom w:val="none" w:sz="0" w:space="0" w:color="auto"/>
        <w:right w:val="none" w:sz="0" w:space="0" w:color="auto"/>
      </w:divBdr>
    </w:div>
    <w:div w:id="1224292530">
      <w:bodyDiv w:val="1"/>
      <w:marLeft w:val="0"/>
      <w:marRight w:val="0"/>
      <w:marTop w:val="0"/>
      <w:marBottom w:val="0"/>
      <w:divBdr>
        <w:top w:val="none" w:sz="0" w:space="0" w:color="auto"/>
        <w:left w:val="none" w:sz="0" w:space="0" w:color="auto"/>
        <w:bottom w:val="none" w:sz="0" w:space="0" w:color="auto"/>
        <w:right w:val="none" w:sz="0" w:space="0" w:color="auto"/>
      </w:divBdr>
    </w:div>
    <w:div w:id="1224559944">
      <w:bodyDiv w:val="1"/>
      <w:marLeft w:val="0"/>
      <w:marRight w:val="0"/>
      <w:marTop w:val="0"/>
      <w:marBottom w:val="0"/>
      <w:divBdr>
        <w:top w:val="none" w:sz="0" w:space="0" w:color="auto"/>
        <w:left w:val="none" w:sz="0" w:space="0" w:color="auto"/>
        <w:bottom w:val="none" w:sz="0" w:space="0" w:color="auto"/>
        <w:right w:val="none" w:sz="0" w:space="0" w:color="auto"/>
      </w:divBdr>
    </w:div>
    <w:div w:id="1262642286">
      <w:bodyDiv w:val="1"/>
      <w:marLeft w:val="0"/>
      <w:marRight w:val="0"/>
      <w:marTop w:val="0"/>
      <w:marBottom w:val="0"/>
      <w:divBdr>
        <w:top w:val="none" w:sz="0" w:space="0" w:color="auto"/>
        <w:left w:val="none" w:sz="0" w:space="0" w:color="auto"/>
        <w:bottom w:val="none" w:sz="0" w:space="0" w:color="auto"/>
        <w:right w:val="none" w:sz="0" w:space="0" w:color="auto"/>
      </w:divBdr>
    </w:div>
    <w:div w:id="1274171028">
      <w:bodyDiv w:val="1"/>
      <w:marLeft w:val="0"/>
      <w:marRight w:val="0"/>
      <w:marTop w:val="0"/>
      <w:marBottom w:val="0"/>
      <w:divBdr>
        <w:top w:val="none" w:sz="0" w:space="0" w:color="auto"/>
        <w:left w:val="none" w:sz="0" w:space="0" w:color="auto"/>
        <w:bottom w:val="none" w:sz="0" w:space="0" w:color="auto"/>
        <w:right w:val="none" w:sz="0" w:space="0" w:color="auto"/>
      </w:divBdr>
    </w:div>
    <w:div w:id="1285381613">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27054303">
      <w:bodyDiv w:val="1"/>
      <w:marLeft w:val="0"/>
      <w:marRight w:val="0"/>
      <w:marTop w:val="0"/>
      <w:marBottom w:val="0"/>
      <w:divBdr>
        <w:top w:val="none" w:sz="0" w:space="0" w:color="auto"/>
        <w:left w:val="none" w:sz="0" w:space="0" w:color="auto"/>
        <w:bottom w:val="none" w:sz="0" w:space="0" w:color="auto"/>
        <w:right w:val="none" w:sz="0" w:space="0" w:color="auto"/>
      </w:divBdr>
    </w:div>
    <w:div w:id="1347167992">
      <w:bodyDiv w:val="1"/>
      <w:marLeft w:val="0"/>
      <w:marRight w:val="0"/>
      <w:marTop w:val="0"/>
      <w:marBottom w:val="0"/>
      <w:divBdr>
        <w:top w:val="none" w:sz="0" w:space="0" w:color="auto"/>
        <w:left w:val="none" w:sz="0" w:space="0" w:color="auto"/>
        <w:bottom w:val="none" w:sz="0" w:space="0" w:color="auto"/>
        <w:right w:val="none" w:sz="0" w:space="0" w:color="auto"/>
      </w:divBdr>
    </w:div>
    <w:div w:id="1347711071">
      <w:bodyDiv w:val="1"/>
      <w:marLeft w:val="0"/>
      <w:marRight w:val="0"/>
      <w:marTop w:val="0"/>
      <w:marBottom w:val="0"/>
      <w:divBdr>
        <w:top w:val="none" w:sz="0" w:space="0" w:color="auto"/>
        <w:left w:val="none" w:sz="0" w:space="0" w:color="auto"/>
        <w:bottom w:val="none" w:sz="0" w:space="0" w:color="auto"/>
        <w:right w:val="none" w:sz="0" w:space="0" w:color="auto"/>
      </w:divBdr>
      <w:divsChild>
        <w:div w:id="653066664">
          <w:marLeft w:val="0"/>
          <w:marRight w:val="0"/>
          <w:marTop w:val="450"/>
          <w:marBottom w:val="0"/>
          <w:divBdr>
            <w:top w:val="none" w:sz="0" w:space="0" w:color="auto"/>
            <w:left w:val="none" w:sz="0" w:space="0" w:color="auto"/>
            <w:bottom w:val="none" w:sz="0" w:space="0" w:color="auto"/>
            <w:right w:val="none" w:sz="0" w:space="0" w:color="auto"/>
          </w:divBdr>
        </w:div>
      </w:divsChild>
    </w:div>
    <w:div w:id="1364746764">
      <w:bodyDiv w:val="1"/>
      <w:marLeft w:val="0"/>
      <w:marRight w:val="0"/>
      <w:marTop w:val="0"/>
      <w:marBottom w:val="0"/>
      <w:divBdr>
        <w:top w:val="none" w:sz="0" w:space="0" w:color="auto"/>
        <w:left w:val="none" w:sz="0" w:space="0" w:color="auto"/>
        <w:bottom w:val="none" w:sz="0" w:space="0" w:color="auto"/>
        <w:right w:val="none" w:sz="0" w:space="0" w:color="auto"/>
      </w:divBdr>
    </w:div>
    <w:div w:id="1381053940">
      <w:bodyDiv w:val="1"/>
      <w:marLeft w:val="0"/>
      <w:marRight w:val="0"/>
      <w:marTop w:val="0"/>
      <w:marBottom w:val="0"/>
      <w:divBdr>
        <w:top w:val="none" w:sz="0" w:space="0" w:color="auto"/>
        <w:left w:val="none" w:sz="0" w:space="0" w:color="auto"/>
        <w:bottom w:val="none" w:sz="0" w:space="0" w:color="auto"/>
        <w:right w:val="none" w:sz="0" w:space="0" w:color="auto"/>
      </w:divBdr>
    </w:div>
    <w:div w:id="1385175415">
      <w:bodyDiv w:val="1"/>
      <w:marLeft w:val="0"/>
      <w:marRight w:val="0"/>
      <w:marTop w:val="0"/>
      <w:marBottom w:val="0"/>
      <w:divBdr>
        <w:top w:val="none" w:sz="0" w:space="0" w:color="auto"/>
        <w:left w:val="none" w:sz="0" w:space="0" w:color="auto"/>
        <w:bottom w:val="none" w:sz="0" w:space="0" w:color="auto"/>
        <w:right w:val="none" w:sz="0" w:space="0" w:color="auto"/>
      </w:divBdr>
    </w:div>
    <w:div w:id="1409838321">
      <w:bodyDiv w:val="1"/>
      <w:marLeft w:val="0"/>
      <w:marRight w:val="0"/>
      <w:marTop w:val="0"/>
      <w:marBottom w:val="0"/>
      <w:divBdr>
        <w:top w:val="none" w:sz="0" w:space="0" w:color="auto"/>
        <w:left w:val="none" w:sz="0" w:space="0" w:color="auto"/>
        <w:bottom w:val="none" w:sz="0" w:space="0" w:color="auto"/>
        <w:right w:val="none" w:sz="0" w:space="0" w:color="auto"/>
      </w:divBdr>
    </w:div>
    <w:div w:id="1433475635">
      <w:bodyDiv w:val="1"/>
      <w:marLeft w:val="0"/>
      <w:marRight w:val="0"/>
      <w:marTop w:val="0"/>
      <w:marBottom w:val="0"/>
      <w:divBdr>
        <w:top w:val="none" w:sz="0" w:space="0" w:color="auto"/>
        <w:left w:val="none" w:sz="0" w:space="0" w:color="auto"/>
        <w:bottom w:val="none" w:sz="0" w:space="0" w:color="auto"/>
        <w:right w:val="none" w:sz="0" w:space="0" w:color="auto"/>
      </w:divBdr>
    </w:div>
    <w:div w:id="1438132819">
      <w:bodyDiv w:val="1"/>
      <w:marLeft w:val="0"/>
      <w:marRight w:val="0"/>
      <w:marTop w:val="0"/>
      <w:marBottom w:val="0"/>
      <w:divBdr>
        <w:top w:val="none" w:sz="0" w:space="0" w:color="auto"/>
        <w:left w:val="none" w:sz="0" w:space="0" w:color="auto"/>
        <w:bottom w:val="none" w:sz="0" w:space="0" w:color="auto"/>
        <w:right w:val="none" w:sz="0" w:space="0" w:color="auto"/>
      </w:divBdr>
    </w:div>
    <w:div w:id="1453674142">
      <w:bodyDiv w:val="1"/>
      <w:marLeft w:val="0"/>
      <w:marRight w:val="0"/>
      <w:marTop w:val="0"/>
      <w:marBottom w:val="0"/>
      <w:divBdr>
        <w:top w:val="none" w:sz="0" w:space="0" w:color="auto"/>
        <w:left w:val="none" w:sz="0" w:space="0" w:color="auto"/>
        <w:bottom w:val="none" w:sz="0" w:space="0" w:color="auto"/>
        <w:right w:val="none" w:sz="0" w:space="0" w:color="auto"/>
      </w:divBdr>
    </w:div>
    <w:div w:id="1488521628">
      <w:bodyDiv w:val="1"/>
      <w:marLeft w:val="0"/>
      <w:marRight w:val="0"/>
      <w:marTop w:val="0"/>
      <w:marBottom w:val="0"/>
      <w:divBdr>
        <w:top w:val="none" w:sz="0" w:space="0" w:color="auto"/>
        <w:left w:val="none" w:sz="0" w:space="0" w:color="auto"/>
        <w:bottom w:val="none" w:sz="0" w:space="0" w:color="auto"/>
        <w:right w:val="none" w:sz="0" w:space="0" w:color="auto"/>
      </w:divBdr>
    </w:div>
    <w:div w:id="1511527612">
      <w:bodyDiv w:val="1"/>
      <w:marLeft w:val="0"/>
      <w:marRight w:val="0"/>
      <w:marTop w:val="0"/>
      <w:marBottom w:val="0"/>
      <w:divBdr>
        <w:top w:val="none" w:sz="0" w:space="0" w:color="auto"/>
        <w:left w:val="none" w:sz="0" w:space="0" w:color="auto"/>
        <w:bottom w:val="none" w:sz="0" w:space="0" w:color="auto"/>
        <w:right w:val="none" w:sz="0" w:space="0" w:color="auto"/>
      </w:divBdr>
    </w:div>
    <w:div w:id="1521508908">
      <w:bodyDiv w:val="1"/>
      <w:marLeft w:val="0"/>
      <w:marRight w:val="0"/>
      <w:marTop w:val="0"/>
      <w:marBottom w:val="0"/>
      <w:divBdr>
        <w:top w:val="none" w:sz="0" w:space="0" w:color="auto"/>
        <w:left w:val="none" w:sz="0" w:space="0" w:color="auto"/>
        <w:bottom w:val="none" w:sz="0" w:space="0" w:color="auto"/>
        <w:right w:val="none" w:sz="0" w:space="0" w:color="auto"/>
      </w:divBdr>
    </w:div>
    <w:div w:id="1535187549">
      <w:bodyDiv w:val="1"/>
      <w:marLeft w:val="0"/>
      <w:marRight w:val="0"/>
      <w:marTop w:val="0"/>
      <w:marBottom w:val="0"/>
      <w:divBdr>
        <w:top w:val="none" w:sz="0" w:space="0" w:color="auto"/>
        <w:left w:val="none" w:sz="0" w:space="0" w:color="auto"/>
        <w:bottom w:val="none" w:sz="0" w:space="0" w:color="auto"/>
        <w:right w:val="none" w:sz="0" w:space="0" w:color="auto"/>
      </w:divBdr>
    </w:div>
    <w:div w:id="1542983574">
      <w:bodyDiv w:val="1"/>
      <w:marLeft w:val="0"/>
      <w:marRight w:val="0"/>
      <w:marTop w:val="0"/>
      <w:marBottom w:val="0"/>
      <w:divBdr>
        <w:top w:val="none" w:sz="0" w:space="0" w:color="auto"/>
        <w:left w:val="none" w:sz="0" w:space="0" w:color="auto"/>
        <w:bottom w:val="none" w:sz="0" w:space="0" w:color="auto"/>
        <w:right w:val="none" w:sz="0" w:space="0" w:color="auto"/>
      </w:divBdr>
    </w:div>
    <w:div w:id="1545630001">
      <w:bodyDiv w:val="1"/>
      <w:marLeft w:val="0"/>
      <w:marRight w:val="0"/>
      <w:marTop w:val="0"/>
      <w:marBottom w:val="0"/>
      <w:divBdr>
        <w:top w:val="none" w:sz="0" w:space="0" w:color="auto"/>
        <w:left w:val="none" w:sz="0" w:space="0" w:color="auto"/>
        <w:bottom w:val="none" w:sz="0" w:space="0" w:color="auto"/>
        <w:right w:val="none" w:sz="0" w:space="0" w:color="auto"/>
      </w:divBdr>
    </w:div>
    <w:div w:id="1548226632">
      <w:bodyDiv w:val="1"/>
      <w:marLeft w:val="0"/>
      <w:marRight w:val="0"/>
      <w:marTop w:val="0"/>
      <w:marBottom w:val="0"/>
      <w:divBdr>
        <w:top w:val="none" w:sz="0" w:space="0" w:color="auto"/>
        <w:left w:val="none" w:sz="0" w:space="0" w:color="auto"/>
        <w:bottom w:val="none" w:sz="0" w:space="0" w:color="auto"/>
        <w:right w:val="none" w:sz="0" w:space="0" w:color="auto"/>
      </w:divBdr>
    </w:div>
    <w:div w:id="1549026381">
      <w:bodyDiv w:val="1"/>
      <w:marLeft w:val="0"/>
      <w:marRight w:val="0"/>
      <w:marTop w:val="0"/>
      <w:marBottom w:val="0"/>
      <w:divBdr>
        <w:top w:val="none" w:sz="0" w:space="0" w:color="auto"/>
        <w:left w:val="none" w:sz="0" w:space="0" w:color="auto"/>
        <w:bottom w:val="none" w:sz="0" w:space="0" w:color="auto"/>
        <w:right w:val="none" w:sz="0" w:space="0" w:color="auto"/>
      </w:divBdr>
    </w:div>
    <w:div w:id="1565334627">
      <w:bodyDiv w:val="1"/>
      <w:marLeft w:val="0"/>
      <w:marRight w:val="0"/>
      <w:marTop w:val="0"/>
      <w:marBottom w:val="0"/>
      <w:divBdr>
        <w:top w:val="none" w:sz="0" w:space="0" w:color="auto"/>
        <w:left w:val="none" w:sz="0" w:space="0" w:color="auto"/>
        <w:bottom w:val="none" w:sz="0" w:space="0" w:color="auto"/>
        <w:right w:val="none" w:sz="0" w:space="0" w:color="auto"/>
      </w:divBdr>
    </w:div>
    <w:div w:id="1590231552">
      <w:bodyDiv w:val="1"/>
      <w:marLeft w:val="0"/>
      <w:marRight w:val="0"/>
      <w:marTop w:val="0"/>
      <w:marBottom w:val="0"/>
      <w:divBdr>
        <w:top w:val="none" w:sz="0" w:space="0" w:color="auto"/>
        <w:left w:val="none" w:sz="0" w:space="0" w:color="auto"/>
        <w:bottom w:val="none" w:sz="0" w:space="0" w:color="auto"/>
        <w:right w:val="none" w:sz="0" w:space="0" w:color="auto"/>
      </w:divBdr>
    </w:div>
    <w:div w:id="1603147603">
      <w:bodyDiv w:val="1"/>
      <w:marLeft w:val="0"/>
      <w:marRight w:val="0"/>
      <w:marTop w:val="0"/>
      <w:marBottom w:val="0"/>
      <w:divBdr>
        <w:top w:val="none" w:sz="0" w:space="0" w:color="auto"/>
        <w:left w:val="none" w:sz="0" w:space="0" w:color="auto"/>
        <w:bottom w:val="none" w:sz="0" w:space="0" w:color="auto"/>
        <w:right w:val="none" w:sz="0" w:space="0" w:color="auto"/>
      </w:divBdr>
    </w:div>
    <w:div w:id="1620795879">
      <w:bodyDiv w:val="1"/>
      <w:marLeft w:val="0"/>
      <w:marRight w:val="0"/>
      <w:marTop w:val="0"/>
      <w:marBottom w:val="0"/>
      <w:divBdr>
        <w:top w:val="none" w:sz="0" w:space="0" w:color="auto"/>
        <w:left w:val="none" w:sz="0" w:space="0" w:color="auto"/>
        <w:bottom w:val="none" w:sz="0" w:space="0" w:color="auto"/>
        <w:right w:val="none" w:sz="0" w:space="0" w:color="auto"/>
      </w:divBdr>
    </w:div>
    <w:div w:id="1630555117">
      <w:bodyDiv w:val="1"/>
      <w:marLeft w:val="0"/>
      <w:marRight w:val="0"/>
      <w:marTop w:val="0"/>
      <w:marBottom w:val="0"/>
      <w:divBdr>
        <w:top w:val="none" w:sz="0" w:space="0" w:color="auto"/>
        <w:left w:val="none" w:sz="0" w:space="0" w:color="auto"/>
        <w:bottom w:val="none" w:sz="0" w:space="0" w:color="auto"/>
        <w:right w:val="none" w:sz="0" w:space="0" w:color="auto"/>
      </w:divBdr>
    </w:div>
    <w:div w:id="1634094871">
      <w:bodyDiv w:val="1"/>
      <w:marLeft w:val="0"/>
      <w:marRight w:val="0"/>
      <w:marTop w:val="0"/>
      <w:marBottom w:val="0"/>
      <w:divBdr>
        <w:top w:val="none" w:sz="0" w:space="0" w:color="auto"/>
        <w:left w:val="none" w:sz="0" w:space="0" w:color="auto"/>
        <w:bottom w:val="none" w:sz="0" w:space="0" w:color="auto"/>
        <w:right w:val="none" w:sz="0" w:space="0" w:color="auto"/>
      </w:divBdr>
    </w:div>
    <w:div w:id="1641184950">
      <w:bodyDiv w:val="1"/>
      <w:marLeft w:val="0"/>
      <w:marRight w:val="0"/>
      <w:marTop w:val="0"/>
      <w:marBottom w:val="0"/>
      <w:divBdr>
        <w:top w:val="none" w:sz="0" w:space="0" w:color="auto"/>
        <w:left w:val="none" w:sz="0" w:space="0" w:color="auto"/>
        <w:bottom w:val="none" w:sz="0" w:space="0" w:color="auto"/>
        <w:right w:val="none" w:sz="0" w:space="0" w:color="auto"/>
      </w:divBdr>
    </w:div>
    <w:div w:id="1642344340">
      <w:bodyDiv w:val="1"/>
      <w:marLeft w:val="0"/>
      <w:marRight w:val="0"/>
      <w:marTop w:val="0"/>
      <w:marBottom w:val="0"/>
      <w:divBdr>
        <w:top w:val="none" w:sz="0" w:space="0" w:color="auto"/>
        <w:left w:val="none" w:sz="0" w:space="0" w:color="auto"/>
        <w:bottom w:val="none" w:sz="0" w:space="0" w:color="auto"/>
        <w:right w:val="none" w:sz="0" w:space="0" w:color="auto"/>
      </w:divBdr>
    </w:div>
    <w:div w:id="1654487046">
      <w:bodyDiv w:val="1"/>
      <w:marLeft w:val="0"/>
      <w:marRight w:val="0"/>
      <w:marTop w:val="0"/>
      <w:marBottom w:val="0"/>
      <w:divBdr>
        <w:top w:val="none" w:sz="0" w:space="0" w:color="auto"/>
        <w:left w:val="none" w:sz="0" w:space="0" w:color="auto"/>
        <w:bottom w:val="none" w:sz="0" w:space="0" w:color="auto"/>
        <w:right w:val="none" w:sz="0" w:space="0" w:color="auto"/>
      </w:divBdr>
    </w:div>
    <w:div w:id="1683703961">
      <w:bodyDiv w:val="1"/>
      <w:marLeft w:val="0"/>
      <w:marRight w:val="0"/>
      <w:marTop w:val="0"/>
      <w:marBottom w:val="0"/>
      <w:divBdr>
        <w:top w:val="none" w:sz="0" w:space="0" w:color="auto"/>
        <w:left w:val="none" w:sz="0" w:space="0" w:color="auto"/>
        <w:bottom w:val="none" w:sz="0" w:space="0" w:color="auto"/>
        <w:right w:val="none" w:sz="0" w:space="0" w:color="auto"/>
      </w:divBdr>
    </w:div>
    <w:div w:id="1692609392">
      <w:bodyDiv w:val="1"/>
      <w:marLeft w:val="0"/>
      <w:marRight w:val="0"/>
      <w:marTop w:val="0"/>
      <w:marBottom w:val="0"/>
      <w:divBdr>
        <w:top w:val="none" w:sz="0" w:space="0" w:color="auto"/>
        <w:left w:val="none" w:sz="0" w:space="0" w:color="auto"/>
        <w:bottom w:val="none" w:sz="0" w:space="0" w:color="auto"/>
        <w:right w:val="none" w:sz="0" w:space="0" w:color="auto"/>
      </w:divBdr>
    </w:div>
    <w:div w:id="1698890629">
      <w:bodyDiv w:val="1"/>
      <w:marLeft w:val="0"/>
      <w:marRight w:val="0"/>
      <w:marTop w:val="0"/>
      <w:marBottom w:val="0"/>
      <w:divBdr>
        <w:top w:val="none" w:sz="0" w:space="0" w:color="auto"/>
        <w:left w:val="none" w:sz="0" w:space="0" w:color="auto"/>
        <w:bottom w:val="none" w:sz="0" w:space="0" w:color="auto"/>
        <w:right w:val="none" w:sz="0" w:space="0" w:color="auto"/>
      </w:divBdr>
    </w:div>
    <w:div w:id="1703940576">
      <w:bodyDiv w:val="1"/>
      <w:marLeft w:val="0"/>
      <w:marRight w:val="0"/>
      <w:marTop w:val="0"/>
      <w:marBottom w:val="0"/>
      <w:divBdr>
        <w:top w:val="none" w:sz="0" w:space="0" w:color="auto"/>
        <w:left w:val="none" w:sz="0" w:space="0" w:color="auto"/>
        <w:bottom w:val="none" w:sz="0" w:space="0" w:color="auto"/>
        <w:right w:val="none" w:sz="0" w:space="0" w:color="auto"/>
      </w:divBdr>
    </w:div>
    <w:div w:id="1720975579">
      <w:bodyDiv w:val="1"/>
      <w:marLeft w:val="0"/>
      <w:marRight w:val="0"/>
      <w:marTop w:val="0"/>
      <w:marBottom w:val="0"/>
      <w:divBdr>
        <w:top w:val="none" w:sz="0" w:space="0" w:color="auto"/>
        <w:left w:val="none" w:sz="0" w:space="0" w:color="auto"/>
        <w:bottom w:val="none" w:sz="0" w:space="0" w:color="auto"/>
        <w:right w:val="none" w:sz="0" w:space="0" w:color="auto"/>
      </w:divBdr>
    </w:div>
    <w:div w:id="1724521447">
      <w:bodyDiv w:val="1"/>
      <w:marLeft w:val="0"/>
      <w:marRight w:val="0"/>
      <w:marTop w:val="0"/>
      <w:marBottom w:val="0"/>
      <w:divBdr>
        <w:top w:val="none" w:sz="0" w:space="0" w:color="auto"/>
        <w:left w:val="none" w:sz="0" w:space="0" w:color="auto"/>
        <w:bottom w:val="none" w:sz="0" w:space="0" w:color="auto"/>
        <w:right w:val="none" w:sz="0" w:space="0" w:color="auto"/>
      </w:divBdr>
    </w:div>
    <w:div w:id="1766540038">
      <w:bodyDiv w:val="1"/>
      <w:marLeft w:val="0"/>
      <w:marRight w:val="0"/>
      <w:marTop w:val="0"/>
      <w:marBottom w:val="0"/>
      <w:divBdr>
        <w:top w:val="none" w:sz="0" w:space="0" w:color="auto"/>
        <w:left w:val="none" w:sz="0" w:space="0" w:color="auto"/>
        <w:bottom w:val="none" w:sz="0" w:space="0" w:color="auto"/>
        <w:right w:val="none" w:sz="0" w:space="0" w:color="auto"/>
      </w:divBdr>
    </w:div>
    <w:div w:id="1785348015">
      <w:bodyDiv w:val="1"/>
      <w:marLeft w:val="0"/>
      <w:marRight w:val="0"/>
      <w:marTop w:val="0"/>
      <w:marBottom w:val="0"/>
      <w:divBdr>
        <w:top w:val="none" w:sz="0" w:space="0" w:color="auto"/>
        <w:left w:val="none" w:sz="0" w:space="0" w:color="auto"/>
        <w:bottom w:val="none" w:sz="0" w:space="0" w:color="auto"/>
        <w:right w:val="none" w:sz="0" w:space="0" w:color="auto"/>
      </w:divBdr>
    </w:div>
    <w:div w:id="1796562678">
      <w:bodyDiv w:val="1"/>
      <w:marLeft w:val="0"/>
      <w:marRight w:val="0"/>
      <w:marTop w:val="0"/>
      <w:marBottom w:val="0"/>
      <w:divBdr>
        <w:top w:val="none" w:sz="0" w:space="0" w:color="auto"/>
        <w:left w:val="none" w:sz="0" w:space="0" w:color="auto"/>
        <w:bottom w:val="none" w:sz="0" w:space="0" w:color="auto"/>
        <w:right w:val="none" w:sz="0" w:space="0" w:color="auto"/>
      </w:divBdr>
    </w:div>
    <w:div w:id="1827897068">
      <w:bodyDiv w:val="1"/>
      <w:marLeft w:val="0"/>
      <w:marRight w:val="0"/>
      <w:marTop w:val="0"/>
      <w:marBottom w:val="0"/>
      <w:divBdr>
        <w:top w:val="none" w:sz="0" w:space="0" w:color="auto"/>
        <w:left w:val="none" w:sz="0" w:space="0" w:color="auto"/>
        <w:bottom w:val="none" w:sz="0" w:space="0" w:color="auto"/>
        <w:right w:val="none" w:sz="0" w:space="0" w:color="auto"/>
      </w:divBdr>
    </w:div>
    <w:div w:id="1841653220">
      <w:bodyDiv w:val="1"/>
      <w:marLeft w:val="0"/>
      <w:marRight w:val="0"/>
      <w:marTop w:val="0"/>
      <w:marBottom w:val="0"/>
      <w:divBdr>
        <w:top w:val="none" w:sz="0" w:space="0" w:color="auto"/>
        <w:left w:val="none" w:sz="0" w:space="0" w:color="auto"/>
        <w:bottom w:val="none" w:sz="0" w:space="0" w:color="auto"/>
        <w:right w:val="none" w:sz="0" w:space="0" w:color="auto"/>
      </w:divBdr>
    </w:div>
    <w:div w:id="1844201971">
      <w:bodyDiv w:val="1"/>
      <w:marLeft w:val="0"/>
      <w:marRight w:val="0"/>
      <w:marTop w:val="0"/>
      <w:marBottom w:val="0"/>
      <w:divBdr>
        <w:top w:val="none" w:sz="0" w:space="0" w:color="auto"/>
        <w:left w:val="none" w:sz="0" w:space="0" w:color="auto"/>
        <w:bottom w:val="none" w:sz="0" w:space="0" w:color="auto"/>
        <w:right w:val="none" w:sz="0" w:space="0" w:color="auto"/>
      </w:divBdr>
    </w:div>
    <w:div w:id="1844927173">
      <w:bodyDiv w:val="1"/>
      <w:marLeft w:val="0"/>
      <w:marRight w:val="0"/>
      <w:marTop w:val="0"/>
      <w:marBottom w:val="0"/>
      <w:divBdr>
        <w:top w:val="none" w:sz="0" w:space="0" w:color="auto"/>
        <w:left w:val="none" w:sz="0" w:space="0" w:color="auto"/>
        <w:bottom w:val="none" w:sz="0" w:space="0" w:color="auto"/>
        <w:right w:val="none" w:sz="0" w:space="0" w:color="auto"/>
      </w:divBdr>
    </w:div>
    <w:div w:id="1861039874">
      <w:bodyDiv w:val="1"/>
      <w:marLeft w:val="0"/>
      <w:marRight w:val="0"/>
      <w:marTop w:val="0"/>
      <w:marBottom w:val="0"/>
      <w:divBdr>
        <w:top w:val="none" w:sz="0" w:space="0" w:color="auto"/>
        <w:left w:val="none" w:sz="0" w:space="0" w:color="auto"/>
        <w:bottom w:val="none" w:sz="0" w:space="0" w:color="auto"/>
        <w:right w:val="none" w:sz="0" w:space="0" w:color="auto"/>
      </w:divBdr>
    </w:div>
    <w:div w:id="1863277893">
      <w:bodyDiv w:val="1"/>
      <w:marLeft w:val="0"/>
      <w:marRight w:val="0"/>
      <w:marTop w:val="0"/>
      <w:marBottom w:val="0"/>
      <w:divBdr>
        <w:top w:val="none" w:sz="0" w:space="0" w:color="auto"/>
        <w:left w:val="none" w:sz="0" w:space="0" w:color="auto"/>
        <w:bottom w:val="none" w:sz="0" w:space="0" w:color="auto"/>
        <w:right w:val="none" w:sz="0" w:space="0" w:color="auto"/>
      </w:divBdr>
    </w:div>
    <w:div w:id="1883519442">
      <w:bodyDiv w:val="1"/>
      <w:marLeft w:val="0"/>
      <w:marRight w:val="0"/>
      <w:marTop w:val="0"/>
      <w:marBottom w:val="0"/>
      <w:divBdr>
        <w:top w:val="none" w:sz="0" w:space="0" w:color="auto"/>
        <w:left w:val="none" w:sz="0" w:space="0" w:color="auto"/>
        <w:bottom w:val="none" w:sz="0" w:space="0" w:color="auto"/>
        <w:right w:val="none" w:sz="0" w:space="0" w:color="auto"/>
      </w:divBdr>
    </w:div>
    <w:div w:id="1890995892">
      <w:bodyDiv w:val="1"/>
      <w:marLeft w:val="0"/>
      <w:marRight w:val="0"/>
      <w:marTop w:val="0"/>
      <w:marBottom w:val="0"/>
      <w:divBdr>
        <w:top w:val="none" w:sz="0" w:space="0" w:color="auto"/>
        <w:left w:val="none" w:sz="0" w:space="0" w:color="auto"/>
        <w:bottom w:val="none" w:sz="0" w:space="0" w:color="auto"/>
        <w:right w:val="none" w:sz="0" w:space="0" w:color="auto"/>
      </w:divBdr>
    </w:div>
    <w:div w:id="1892574546">
      <w:bodyDiv w:val="1"/>
      <w:marLeft w:val="0"/>
      <w:marRight w:val="0"/>
      <w:marTop w:val="0"/>
      <w:marBottom w:val="0"/>
      <w:divBdr>
        <w:top w:val="none" w:sz="0" w:space="0" w:color="auto"/>
        <w:left w:val="none" w:sz="0" w:space="0" w:color="auto"/>
        <w:bottom w:val="none" w:sz="0" w:space="0" w:color="auto"/>
        <w:right w:val="none" w:sz="0" w:space="0" w:color="auto"/>
      </w:divBdr>
    </w:div>
    <w:div w:id="1901671976">
      <w:bodyDiv w:val="1"/>
      <w:marLeft w:val="0"/>
      <w:marRight w:val="0"/>
      <w:marTop w:val="0"/>
      <w:marBottom w:val="0"/>
      <w:divBdr>
        <w:top w:val="none" w:sz="0" w:space="0" w:color="auto"/>
        <w:left w:val="none" w:sz="0" w:space="0" w:color="auto"/>
        <w:bottom w:val="none" w:sz="0" w:space="0" w:color="auto"/>
        <w:right w:val="none" w:sz="0" w:space="0" w:color="auto"/>
      </w:divBdr>
    </w:div>
    <w:div w:id="1907109382">
      <w:bodyDiv w:val="1"/>
      <w:marLeft w:val="0"/>
      <w:marRight w:val="0"/>
      <w:marTop w:val="0"/>
      <w:marBottom w:val="0"/>
      <w:divBdr>
        <w:top w:val="none" w:sz="0" w:space="0" w:color="auto"/>
        <w:left w:val="none" w:sz="0" w:space="0" w:color="auto"/>
        <w:bottom w:val="none" w:sz="0" w:space="0" w:color="auto"/>
        <w:right w:val="none" w:sz="0" w:space="0" w:color="auto"/>
      </w:divBdr>
    </w:div>
    <w:div w:id="1936476291">
      <w:bodyDiv w:val="1"/>
      <w:marLeft w:val="0"/>
      <w:marRight w:val="0"/>
      <w:marTop w:val="0"/>
      <w:marBottom w:val="0"/>
      <w:divBdr>
        <w:top w:val="none" w:sz="0" w:space="0" w:color="auto"/>
        <w:left w:val="none" w:sz="0" w:space="0" w:color="auto"/>
        <w:bottom w:val="none" w:sz="0" w:space="0" w:color="auto"/>
        <w:right w:val="none" w:sz="0" w:space="0" w:color="auto"/>
      </w:divBdr>
    </w:div>
    <w:div w:id="1940018494">
      <w:bodyDiv w:val="1"/>
      <w:marLeft w:val="0"/>
      <w:marRight w:val="0"/>
      <w:marTop w:val="0"/>
      <w:marBottom w:val="0"/>
      <w:divBdr>
        <w:top w:val="none" w:sz="0" w:space="0" w:color="auto"/>
        <w:left w:val="none" w:sz="0" w:space="0" w:color="auto"/>
        <w:bottom w:val="none" w:sz="0" w:space="0" w:color="auto"/>
        <w:right w:val="none" w:sz="0" w:space="0" w:color="auto"/>
      </w:divBdr>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74092475">
      <w:bodyDiv w:val="1"/>
      <w:marLeft w:val="0"/>
      <w:marRight w:val="0"/>
      <w:marTop w:val="0"/>
      <w:marBottom w:val="0"/>
      <w:divBdr>
        <w:top w:val="none" w:sz="0" w:space="0" w:color="auto"/>
        <w:left w:val="none" w:sz="0" w:space="0" w:color="auto"/>
        <w:bottom w:val="none" w:sz="0" w:space="0" w:color="auto"/>
        <w:right w:val="none" w:sz="0" w:space="0" w:color="auto"/>
      </w:divBdr>
    </w:div>
    <w:div w:id="1992975844">
      <w:bodyDiv w:val="1"/>
      <w:marLeft w:val="0"/>
      <w:marRight w:val="0"/>
      <w:marTop w:val="0"/>
      <w:marBottom w:val="0"/>
      <w:divBdr>
        <w:top w:val="none" w:sz="0" w:space="0" w:color="auto"/>
        <w:left w:val="none" w:sz="0" w:space="0" w:color="auto"/>
        <w:bottom w:val="none" w:sz="0" w:space="0" w:color="auto"/>
        <w:right w:val="none" w:sz="0" w:space="0" w:color="auto"/>
      </w:divBdr>
    </w:div>
    <w:div w:id="2020229305">
      <w:bodyDiv w:val="1"/>
      <w:marLeft w:val="0"/>
      <w:marRight w:val="0"/>
      <w:marTop w:val="0"/>
      <w:marBottom w:val="0"/>
      <w:divBdr>
        <w:top w:val="none" w:sz="0" w:space="0" w:color="auto"/>
        <w:left w:val="none" w:sz="0" w:space="0" w:color="auto"/>
        <w:bottom w:val="none" w:sz="0" w:space="0" w:color="auto"/>
        <w:right w:val="none" w:sz="0" w:space="0" w:color="auto"/>
      </w:divBdr>
    </w:div>
    <w:div w:id="2035766480">
      <w:bodyDiv w:val="1"/>
      <w:marLeft w:val="0"/>
      <w:marRight w:val="0"/>
      <w:marTop w:val="0"/>
      <w:marBottom w:val="0"/>
      <w:divBdr>
        <w:top w:val="none" w:sz="0" w:space="0" w:color="auto"/>
        <w:left w:val="none" w:sz="0" w:space="0" w:color="auto"/>
        <w:bottom w:val="none" w:sz="0" w:space="0" w:color="auto"/>
        <w:right w:val="none" w:sz="0" w:space="0" w:color="auto"/>
      </w:divBdr>
    </w:div>
    <w:div w:id="2048337058">
      <w:bodyDiv w:val="1"/>
      <w:marLeft w:val="0"/>
      <w:marRight w:val="0"/>
      <w:marTop w:val="0"/>
      <w:marBottom w:val="0"/>
      <w:divBdr>
        <w:top w:val="none" w:sz="0" w:space="0" w:color="auto"/>
        <w:left w:val="none" w:sz="0" w:space="0" w:color="auto"/>
        <w:bottom w:val="none" w:sz="0" w:space="0" w:color="auto"/>
        <w:right w:val="none" w:sz="0" w:space="0" w:color="auto"/>
      </w:divBdr>
    </w:div>
    <w:div w:id="2050688703">
      <w:bodyDiv w:val="1"/>
      <w:marLeft w:val="0"/>
      <w:marRight w:val="0"/>
      <w:marTop w:val="0"/>
      <w:marBottom w:val="0"/>
      <w:divBdr>
        <w:top w:val="none" w:sz="0" w:space="0" w:color="auto"/>
        <w:left w:val="none" w:sz="0" w:space="0" w:color="auto"/>
        <w:bottom w:val="none" w:sz="0" w:space="0" w:color="auto"/>
        <w:right w:val="none" w:sz="0" w:space="0" w:color="auto"/>
      </w:divBdr>
    </w:div>
    <w:div w:id="2062970786">
      <w:bodyDiv w:val="1"/>
      <w:marLeft w:val="0"/>
      <w:marRight w:val="0"/>
      <w:marTop w:val="0"/>
      <w:marBottom w:val="0"/>
      <w:divBdr>
        <w:top w:val="none" w:sz="0" w:space="0" w:color="auto"/>
        <w:left w:val="none" w:sz="0" w:space="0" w:color="auto"/>
        <w:bottom w:val="none" w:sz="0" w:space="0" w:color="auto"/>
        <w:right w:val="none" w:sz="0" w:space="0" w:color="auto"/>
      </w:divBdr>
    </w:div>
    <w:div w:id="2075664426">
      <w:bodyDiv w:val="1"/>
      <w:marLeft w:val="0"/>
      <w:marRight w:val="0"/>
      <w:marTop w:val="0"/>
      <w:marBottom w:val="0"/>
      <w:divBdr>
        <w:top w:val="none" w:sz="0" w:space="0" w:color="auto"/>
        <w:left w:val="none" w:sz="0" w:space="0" w:color="auto"/>
        <w:bottom w:val="none" w:sz="0" w:space="0" w:color="auto"/>
        <w:right w:val="none" w:sz="0" w:space="0" w:color="auto"/>
      </w:divBdr>
    </w:div>
    <w:div w:id="208714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www.fpcmicit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mailto:dyettaw@fpcmicity.org" TargetMode="External"/><Relationship Id="rId2" Type="http://schemas.openxmlformats.org/officeDocument/2006/relationships/numbering" Target="numbering.xml"/><Relationship Id="rId16" Type="http://schemas.openxmlformats.org/officeDocument/2006/relationships/hyperlink" Target="mailto:erickapk@fpcmici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jspiece@hotmail.com" TargetMode="External"/><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F58C-754A-4589-B96C-FE365CDA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ichele Bartels</cp:lastModifiedBy>
  <cp:revision>3</cp:revision>
  <cp:lastPrinted>2025-04-17T17:18:00Z</cp:lastPrinted>
  <dcterms:created xsi:type="dcterms:W3CDTF">2026-04-04T14:12:00Z</dcterms:created>
  <dcterms:modified xsi:type="dcterms:W3CDTF">2026-04-04T14:22:00Z</dcterms:modified>
</cp:coreProperties>
</file>